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E972" w14:textId="55B5DA15" w:rsidR="00EE4AEB" w:rsidRDefault="00EE4AEB" w:rsidP="00761B46">
      <w:pPr>
        <w:pStyle w:val="Heading1"/>
      </w:pPr>
      <w:bookmarkStart w:id="0" w:name="_Hlk142642561"/>
      <w:bookmarkStart w:id="1" w:name="_Hlk37329440"/>
      <w:bookmarkStart w:id="2" w:name="_Hlk37329476"/>
      <w:r>
        <w:t>Regulatory Impact Analysis Statement Template</w:t>
      </w:r>
    </w:p>
    <w:bookmarkEnd w:id="0"/>
    <w:p w14:paraId="0890E534" w14:textId="03A17F57" w:rsidR="003641BB" w:rsidRPr="00A24EAA" w:rsidRDefault="003641BB" w:rsidP="00C478F9">
      <w:pPr>
        <w:pStyle w:val="Heading2"/>
      </w:pPr>
      <w:r w:rsidRPr="00A24EAA">
        <w:t>How to use this template</w:t>
      </w:r>
    </w:p>
    <w:p w14:paraId="39B5A254" w14:textId="7ECF6831" w:rsidR="003641BB" w:rsidRPr="00A24EAA" w:rsidRDefault="003641BB" w:rsidP="00EA14B2">
      <w:pPr>
        <w:pStyle w:val="ListParagraph"/>
      </w:pPr>
      <w:r w:rsidRPr="00A24EAA">
        <w:t>Keep current paragraph styles.</w:t>
      </w:r>
    </w:p>
    <w:p w14:paraId="08215154" w14:textId="30C11B97" w:rsidR="003641BB" w:rsidRPr="00A24EAA" w:rsidRDefault="003641BB" w:rsidP="00EA14B2">
      <w:pPr>
        <w:pStyle w:val="ListParagraph"/>
      </w:pPr>
      <w:r w:rsidRPr="00A24EAA">
        <w:t>Apply the predetermined styles in the gallery to any additional heading</w:t>
      </w:r>
      <w:r w:rsidR="00D163ED">
        <w:t>s</w:t>
      </w:r>
      <w:r w:rsidRPr="00A24EAA">
        <w:t xml:space="preserve">, </w:t>
      </w:r>
      <w:proofErr w:type="gramStart"/>
      <w:r w:rsidRPr="00A24EAA">
        <w:t>paragraph</w:t>
      </w:r>
      <w:r w:rsidR="00D163ED">
        <w:t>s</w:t>
      </w:r>
      <w:proofErr w:type="gramEnd"/>
      <w:r w:rsidRPr="00A24EAA">
        <w:t xml:space="preserve"> and table</w:t>
      </w:r>
      <w:r w:rsidR="00D163ED">
        <w:t>s.</w:t>
      </w:r>
    </w:p>
    <w:p w14:paraId="0139AAB5" w14:textId="7798B720" w:rsidR="003641BB" w:rsidRPr="00A24EAA" w:rsidRDefault="002823B6" w:rsidP="00EA14B2">
      <w:pPr>
        <w:pStyle w:val="ListParagraph"/>
      </w:pPr>
      <w:r>
        <w:t>K</w:t>
      </w:r>
      <w:r w:rsidR="003641BB" w:rsidRPr="00A24EAA">
        <w:t xml:space="preserve">eep bold formatting </w:t>
      </w:r>
      <w:r>
        <w:t>for headers</w:t>
      </w:r>
      <w:r w:rsidR="00D163ED">
        <w:t>,</w:t>
      </w:r>
      <w:r>
        <w:t xml:space="preserve"> </w:t>
      </w:r>
      <w:r w:rsidR="003641BB" w:rsidRPr="00A24EAA">
        <w:t>and never italici</w:t>
      </w:r>
      <w:r w:rsidR="00A24EAA">
        <w:t>z</w:t>
      </w:r>
      <w:r w:rsidR="003641BB" w:rsidRPr="00A24EAA">
        <w:t>e or underline</w:t>
      </w:r>
      <w:r>
        <w:t xml:space="preserve"> them</w:t>
      </w:r>
      <w:r w:rsidR="00D163ED">
        <w:t>.</w:t>
      </w:r>
    </w:p>
    <w:p w14:paraId="1C569528" w14:textId="509F5024" w:rsidR="003641BB" w:rsidRPr="00A24EAA" w:rsidRDefault="002823B6" w:rsidP="00EA14B2">
      <w:pPr>
        <w:pStyle w:val="ListParagraph"/>
      </w:pPr>
      <w:r>
        <w:t>Do</w:t>
      </w:r>
      <w:r w:rsidR="003641BB" w:rsidRPr="00A24EAA">
        <w:t>n</w:t>
      </w:r>
      <w:r w:rsidR="00D163ED">
        <w:t>’</w:t>
      </w:r>
      <w:r w:rsidR="003641BB" w:rsidRPr="00A24EAA">
        <w:t xml:space="preserve">t exceed </w:t>
      </w:r>
      <w:r w:rsidR="00A24EAA">
        <w:t>six </w:t>
      </w:r>
      <w:r w:rsidR="003641BB" w:rsidRPr="00A24EAA">
        <w:t>levels</w:t>
      </w:r>
      <w:r>
        <w:t xml:space="preserve"> of headings</w:t>
      </w:r>
      <w:r w:rsidR="003641BB" w:rsidRPr="00A24EAA">
        <w:t>.</w:t>
      </w:r>
    </w:p>
    <w:p w14:paraId="40A4EA3C" w14:textId="23DC565C" w:rsidR="003641BB" w:rsidRPr="00A24EAA" w:rsidRDefault="00D163ED" w:rsidP="00EA14B2">
      <w:pPr>
        <w:pStyle w:val="ListParagraph"/>
      </w:pPr>
      <w:r>
        <w:t>Don’t use</w:t>
      </w:r>
      <w:r w:rsidRPr="00A24EAA">
        <w:t xml:space="preserve"> </w:t>
      </w:r>
      <w:r w:rsidR="003641BB" w:rsidRPr="00A24EAA">
        <w:t>underlining</w:t>
      </w:r>
      <w:r w:rsidR="00C9398D" w:rsidRPr="00A24EAA">
        <w:t>, except for hyperlinks</w:t>
      </w:r>
      <w:r w:rsidR="003641BB" w:rsidRPr="00A24EAA">
        <w:t>.</w:t>
      </w:r>
    </w:p>
    <w:p w14:paraId="11BAE8D0" w14:textId="055EE871" w:rsidR="003641BB" w:rsidRPr="00A24EAA" w:rsidRDefault="003641BB" w:rsidP="00EA14B2">
      <w:pPr>
        <w:pStyle w:val="ListParagraph"/>
      </w:pPr>
      <w:r w:rsidRPr="00A24EAA">
        <w:t>Embed all hyperlinks</w:t>
      </w:r>
      <w:r w:rsidR="00D163ED">
        <w:t>.</w:t>
      </w:r>
    </w:p>
    <w:p w14:paraId="4A8229A9" w14:textId="1FBABBB1" w:rsidR="003641BB" w:rsidRPr="00A24EAA" w:rsidRDefault="00D163ED" w:rsidP="00EA14B2">
      <w:pPr>
        <w:pStyle w:val="ListParagraph"/>
      </w:pPr>
      <w:r>
        <w:t xml:space="preserve">Make </w:t>
      </w:r>
      <w:r w:rsidR="002823B6">
        <w:t>sure l</w:t>
      </w:r>
      <w:r w:rsidR="003641BB" w:rsidRPr="00A24EAA">
        <w:t xml:space="preserve">inked text </w:t>
      </w:r>
      <w:r w:rsidR="002823B6">
        <w:t>is</w:t>
      </w:r>
      <w:r w:rsidR="003641BB" w:rsidRPr="00A24EAA">
        <w:t xml:space="preserve"> descriptive and </w:t>
      </w:r>
      <w:r>
        <w:t xml:space="preserve">indicates </w:t>
      </w:r>
      <w:r w:rsidR="003641BB" w:rsidRPr="00A24EAA">
        <w:t xml:space="preserve">what the hyperlinks leads to. For example, if a hyperlink leads to a calendar, </w:t>
      </w:r>
      <w:r w:rsidR="002823B6">
        <w:t xml:space="preserve">use </w:t>
      </w:r>
      <w:r w:rsidR="003641BB" w:rsidRPr="00A24EAA">
        <w:t xml:space="preserve">the word </w:t>
      </w:r>
      <w:r>
        <w:t>“</w:t>
      </w:r>
      <w:r w:rsidR="003641BB" w:rsidRPr="00A24EAA">
        <w:t>calendar</w:t>
      </w:r>
      <w:r>
        <w:t>”</w:t>
      </w:r>
      <w:r w:rsidR="003641BB" w:rsidRPr="00A24EAA">
        <w:t xml:space="preserve"> in the linked text. </w:t>
      </w:r>
    </w:p>
    <w:p w14:paraId="7E8517C6" w14:textId="7FD48DF3" w:rsidR="003641BB" w:rsidRPr="00A24EAA" w:rsidRDefault="002823B6" w:rsidP="00EA14B2">
      <w:pPr>
        <w:pStyle w:val="ListParagraph"/>
      </w:pPr>
      <w:r>
        <w:t>U</w:t>
      </w:r>
      <w:r w:rsidRPr="00A24EAA">
        <w:t xml:space="preserve">se the same linked text </w:t>
      </w:r>
      <w:r>
        <w:t>for r</w:t>
      </w:r>
      <w:r w:rsidR="003641BB" w:rsidRPr="00A24EAA">
        <w:t>epeated hyperlinks in the same text.</w:t>
      </w:r>
    </w:p>
    <w:p w14:paraId="52EE0FE6" w14:textId="17DFAA98" w:rsidR="003641BB" w:rsidRPr="00A24EAA" w:rsidRDefault="00D163ED" w:rsidP="00EA14B2">
      <w:pPr>
        <w:pStyle w:val="ListParagraph"/>
      </w:pPr>
      <w:r>
        <w:t>Don’t</w:t>
      </w:r>
      <w:r w:rsidRPr="00A24EAA">
        <w:t xml:space="preserve"> </w:t>
      </w:r>
      <w:r w:rsidR="003641BB" w:rsidRPr="00A24EAA">
        <w:t>us</w:t>
      </w:r>
      <w:r>
        <w:t>e</w:t>
      </w:r>
      <w:r w:rsidR="003641BB" w:rsidRPr="00A24EAA">
        <w:t xml:space="preserve"> the same linked text for different hyperlinks.</w:t>
      </w:r>
    </w:p>
    <w:p w14:paraId="7BBCE046" w14:textId="0F9CB4E3" w:rsidR="00D87B36" w:rsidRPr="00A24EAA" w:rsidRDefault="002823B6" w:rsidP="00EA14B2">
      <w:pPr>
        <w:pStyle w:val="ListParagraph"/>
      </w:pPr>
      <w:r>
        <w:t xml:space="preserve">When </w:t>
      </w:r>
      <w:r w:rsidR="00006C3C">
        <w:t xml:space="preserve">a </w:t>
      </w:r>
      <w:r>
        <w:t>h</w:t>
      </w:r>
      <w:r w:rsidR="00D87B36" w:rsidRPr="00A24EAA">
        <w:t>yperlink lead</w:t>
      </w:r>
      <w:r w:rsidR="00006C3C">
        <w:t>s</w:t>
      </w:r>
      <w:r w:rsidR="00D87B36" w:rsidRPr="00A24EAA">
        <w:t xml:space="preserve"> to a PDF</w:t>
      </w:r>
      <w:r w:rsidR="00D163ED">
        <w:t xml:space="preserve"> document</w:t>
      </w:r>
      <w:r>
        <w:t xml:space="preserve">, </w:t>
      </w:r>
      <w:r w:rsidR="00D163ED">
        <w:t>place</w:t>
      </w:r>
      <w:r w:rsidR="00D87B36" w:rsidRPr="00A24EAA">
        <w:t xml:space="preserve"> “(PDF)” after the linked text. </w:t>
      </w:r>
      <w:r w:rsidR="00D163ED">
        <w:t>O</w:t>
      </w:r>
      <w:r>
        <w:t xml:space="preserve">nly use </w:t>
      </w:r>
      <w:r w:rsidR="00D87B36" w:rsidRPr="00A24EAA">
        <w:t xml:space="preserve">hyperlinks to PDF documents </w:t>
      </w:r>
      <w:r>
        <w:t>when</w:t>
      </w:r>
      <w:r w:rsidR="00D87B36" w:rsidRPr="00A24EAA">
        <w:t xml:space="preserve"> an HTML version is not available.</w:t>
      </w:r>
    </w:p>
    <w:p w14:paraId="11E4C5E5" w14:textId="77777777" w:rsidR="003641BB" w:rsidRPr="00A24EAA" w:rsidRDefault="003641BB" w:rsidP="003641BB">
      <w:pPr>
        <w:pStyle w:val="Heading2"/>
        <w:rPr>
          <w:lang w:val="en-CA"/>
        </w:rPr>
      </w:pPr>
      <w:r w:rsidRPr="00A24EAA">
        <w:rPr>
          <w:lang w:val="en-CA"/>
        </w:rPr>
        <w:t>Tables</w:t>
      </w:r>
    </w:p>
    <w:p w14:paraId="1088A5C8" w14:textId="0B207125" w:rsidR="003641BB" w:rsidRPr="00A24EAA" w:rsidRDefault="003641BB" w:rsidP="00EA14B2">
      <w:pPr>
        <w:pStyle w:val="ListParagraph"/>
      </w:pPr>
      <w:r w:rsidRPr="00A24EAA">
        <w:t>Avoid two</w:t>
      </w:r>
      <w:r w:rsidR="00C27640">
        <w:noBreakHyphen/>
      </w:r>
      <w:r w:rsidRPr="00A24EAA">
        <w:t>column tables</w:t>
      </w:r>
      <w:r w:rsidR="00D87B36" w:rsidRPr="00A24EAA">
        <w:t xml:space="preserve"> </w:t>
      </w:r>
      <w:r w:rsidR="00727631">
        <w:t>that have no</w:t>
      </w:r>
      <w:r w:rsidR="00D87B36" w:rsidRPr="00A24EAA">
        <w:t xml:space="preserve"> header row</w:t>
      </w:r>
      <w:r w:rsidR="00727631">
        <w:t>.</w:t>
      </w:r>
      <w:r w:rsidRPr="00A24EAA">
        <w:t xml:space="preserve"> </w:t>
      </w:r>
      <w:r w:rsidR="00727631">
        <w:t>C</w:t>
      </w:r>
      <w:r w:rsidRPr="00A24EAA">
        <w:t>onsider putting the content in a paragraph or a list instead.</w:t>
      </w:r>
    </w:p>
    <w:p w14:paraId="28D8C05C" w14:textId="30170B6C" w:rsidR="00D87B36" w:rsidRPr="00A24EAA" w:rsidRDefault="00006C3C" w:rsidP="00EA14B2">
      <w:pPr>
        <w:pStyle w:val="ListParagraph"/>
      </w:pPr>
      <w:r>
        <w:t xml:space="preserve">Give each table </w:t>
      </w:r>
      <w:r w:rsidR="00D87B36" w:rsidRPr="00A24EAA">
        <w:t>a descriptive title.</w:t>
      </w:r>
    </w:p>
    <w:p w14:paraId="654C96FC" w14:textId="259C8007" w:rsidR="003641BB" w:rsidRPr="00EA14B2" w:rsidRDefault="003641BB" w:rsidP="00EA14B2">
      <w:pPr>
        <w:pStyle w:val="ListParagraph"/>
      </w:pPr>
      <w:r w:rsidRPr="00EA14B2">
        <w:t>Use simple tables with one top header row and one left column. If your content requires an additional header row, it</w:t>
      </w:r>
      <w:r w:rsidR="00F90534" w:rsidRPr="00EA14B2">
        <w:t>’</w:t>
      </w:r>
      <w:r w:rsidRPr="00EA14B2">
        <w:t xml:space="preserve">s better to create multiple tables than try to fit content into one table. For example, the </w:t>
      </w:r>
      <w:r w:rsidR="00081BF4" w:rsidRPr="00EA14B2">
        <w:t>c</w:t>
      </w:r>
      <w:r w:rsidRPr="00EA14B2">
        <w:t>ost</w:t>
      </w:r>
      <w:r w:rsidR="00C27640">
        <w:noBreakHyphen/>
      </w:r>
      <w:r w:rsidR="00081BF4" w:rsidRPr="00EA14B2">
        <w:t>b</w:t>
      </w:r>
      <w:r w:rsidRPr="00EA14B2">
        <w:t xml:space="preserve">enefit </w:t>
      </w:r>
      <w:r w:rsidR="00081BF4" w:rsidRPr="00EA14B2">
        <w:t>a</w:t>
      </w:r>
      <w:r w:rsidRPr="00EA14B2">
        <w:t>nalysis tables should be separated into multiple tables.</w:t>
      </w:r>
    </w:p>
    <w:p w14:paraId="45BACEC2" w14:textId="08CFF974" w:rsidR="00D87B36" w:rsidRPr="00EA14B2" w:rsidRDefault="008D411D" w:rsidP="00EA14B2">
      <w:pPr>
        <w:pStyle w:val="ListParagraph"/>
      </w:pPr>
      <w:r w:rsidRPr="00EA14B2">
        <w:t>Use bold type for h</w:t>
      </w:r>
      <w:r w:rsidR="00D87B36" w:rsidRPr="00EA14B2">
        <w:t>eader rows and columns.</w:t>
      </w:r>
    </w:p>
    <w:p w14:paraId="46493DA1" w14:textId="4D376CCC" w:rsidR="003641BB" w:rsidRPr="00EA14B2" w:rsidRDefault="008D411D" w:rsidP="00EA14B2">
      <w:pPr>
        <w:pStyle w:val="ListParagraph"/>
      </w:pPr>
      <w:r w:rsidRPr="00EA14B2">
        <w:t>Don</w:t>
      </w:r>
      <w:r w:rsidR="00EA14B2" w:rsidRPr="00EA14B2">
        <w:t>’</w:t>
      </w:r>
      <w:r w:rsidRPr="00EA14B2">
        <w:t xml:space="preserve">t </w:t>
      </w:r>
      <w:r w:rsidR="003F57A7" w:rsidRPr="00EA14B2">
        <w:t>footnote t</w:t>
      </w:r>
      <w:r w:rsidR="003641BB" w:rsidRPr="00EA14B2">
        <w:t xml:space="preserve">able titles </w:t>
      </w:r>
      <w:r w:rsidR="003F57A7" w:rsidRPr="00EA14B2">
        <w:t xml:space="preserve">or </w:t>
      </w:r>
      <w:r w:rsidR="003641BB" w:rsidRPr="00EA14B2">
        <w:t>tables</w:t>
      </w:r>
      <w:r w:rsidR="00056333" w:rsidRPr="00EA14B2">
        <w:t>.</w:t>
      </w:r>
    </w:p>
    <w:p w14:paraId="02CE1B8A" w14:textId="77777777" w:rsidR="003641BB" w:rsidRPr="00EA14B2" w:rsidRDefault="003641BB" w:rsidP="00EA14B2">
      <w:pPr>
        <w:pStyle w:val="ListParagraph"/>
      </w:pPr>
      <w:r w:rsidRPr="00EA14B2">
        <w:t>Use table notes below tables instead.</w:t>
      </w:r>
    </w:p>
    <w:p w14:paraId="38032CA3" w14:textId="77777777" w:rsidR="003641BB" w:rsidRPr="00EA14B2" w:rsidRDefault="003641BB" w:rsidP="00EA14B2">
      <w:pPr>
        <w:pStyle w:val="ListParagraph"/>
      </w:pPr>
      <w:r w:rsidRPr="00EA14B2">
        <w:t>Apply the Table Notes style in the style gallery.</w:t>
      </w:r>
    </w:p>
    <w:p w14:paraId="6CD44933" w14:textId="5DD26575" w:rsidR="003641BB" w:rsidRPr="00A24EAA" w:rsidRDefault="00EA14B2" w:rsidP="00EA14B2">
      <w:pPr>
        <w:pStyle w:val="ListParagraph"/>
      </w:pPr>
      <w:r>
        <w:t xml:space="preserve">Don’t have any </w:t>
      </w:r>
      <w:r w:rsidR="003641BB" w:rsidRPr="00A24EAA">
        <w:t>empty cells.</w:t>
      </w:r>
    </w:p>
    <w:p w14:paraId="1F738AA6" w14:textId="205DB6F9" w:rsidR="0063659A" w:rsidRPr="00A24EAA" w:rsidRDefault="003641BB" w:rsidP="00EA14B2">
      <w:pPr>
        <w:pStyle w:val="ListParagraph"/>
      </w:pPr>
      <w:r w:rsidRPr="00A24EAA">
        <w:t>Use text instead of symbols in tables</w:t>
      </w:r>
      <w:r w:rsidR="00A24EAA">
        <w:t>. In other words,</w:t>
      </w:r>
      <w:r w:rsidRPr="00A24EAA">
        <w:t xml:space="preserve"> </w:t>
      </w:r>
      <w:r w:rsidR="00056333">
        <w:t>u</w:t>
      </w:r>
      <w:r w:rsidRPr="00A24EAA">
        <w:t xml:space="preserve">se “Yes” and “No” instead of checkmarks and “x” </w:t>
      </w:r>
      <w:r w:rsidR="00056333">
        <w:t>and “</w:t>
      </w:r>
      <w:r w:rsidRPr="00A24EAA">
        <w:t>N/A</w:t>
      </w:r>
      <w:r w:rsidR="00056333">
        <w:t>”</w:t>
      </w:r>
      <w:r w:rsidRPr="00A24EAA">
        <w:t xml:space="preserve"> instead of dash</w:t>
      </w:r>
      <w:r w:rsidR="00056333">
        <w:t>es</w:t>
      </w:r>
      <w:r w:rsidRPr="00A24EAA">
        <w:t xml:space="preserve"> (—).</w:t>
      </w:r>
    </w:p>
    <w:p w14:paraId="0C421BD2" w14:textId="77777777" w:rsidR="00056333" w:rsidRDefault="00056333">
      <w:pPr>
        <w:spacing w:before="0" w:after="200" w:line="276" w:lineRule="auto"/>
        <w:rPr>
          <w:rFonts w:eastAsiaTheme="minorEastAsia" w:cs="Arial"/>
          <w:bCs/>
          <w:iCs/>
          <w:color w:val="000000" w:themeColor="text1"/>
          <w:sz w:val="18"/>
          <w:szCs w:val="18"/>
        </w:rPr>
      </w:pPr>
      <w:r>
        <w:br w:type="page"/>
      </w:r>
    </w:p>
    <w:p w14:paraId="4407467D" w14:textId="2117A23C" w:rsidR="0063659A" w:rsidRPr="00B35108" w:rsidRDefault="00056333" w:rsidP="0063659A">
      <w:pPr>
        <w:pStyle w:val="TableNotes"/>
        <w:rPr>
          <w:sz w:val="22"/>
          <w:szCs w:val="22"/>
          <w:lang w:val="fr-CA"/>
        </w:rPr>
      </w:pPr>
      <w:proofErr w:type="spellStart"/>
      <w:r w:rsidRPr="00E91A8E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Regulatory</w:t>
      </w:r>
      <w:proofErr w:type="spellEnd"/>
      <w:r w:rsidRPr="00E91A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mpact </w:t>
      </w:r>
      <w:proofErr w:type="spellStart"/>
      <w:r w:rsidRPr="00E91A8E">
        <w:rPr>
          <w:rFonts w:ascii="Times New Roman" w:hAnsi="Times New Roman" w:cs="Times New Roman"/>
          <w:b/>
          <w:sz w:val="24"/>
          <w:szCs w:val="24"/>
          <w:lang w:val="fr-FR"/>
        </w:rPr>
        <w:t>Analysis</w:t>
      </w:r>
      <w:proofErr w:type="spellEnd"/>
      <w:r w:rsidRPr="00E91A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E91A8E">
        <w:rPr>
          <w:rFonts w:ascii="Times New Roman" w:hAnsi="Times New Roman" w:cs="Times New Roman"/>
          <w:b/>
          <w:sz w:val="24"/>
          <w:szCs w:val="24"/>
          <w:lang w:val="fr-FR"/>
        </w:rPr>
        <w:t>Statement</w:t>
      </w:r>
      <w:proofErr w:type="spellEnd"/>
      <w:r w:rsidRPr="00E91A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F4624">
        <w:rPr>
          <w:rFonts w:ascii="Times New Roman" w:hAnsi="Times New Roman" w:cs="Times New Roman"/>
          <w:b/>
          <w:sz w:val="24"/>
          <w:szCs w:val="24"/>
          <w:lang w:val="fr-CA"/>
        </w:rPr>
        <w:t>/ Résumé de l’étude d’impact de la réglementation</w:t>
      </w:r>
      <w:r w:rsidRPr="000F4624">
        <w:rPr>
          <w:rFonts w:ascii="Times New Roman" w:hAnsi="Times New Roman" w:cs="Times New Roman"/>
          <w:sz w:val="24"/>
          <w:szCs w:val="24"/>
          <w:lang w:val="fr-CA"/>
        </w:rPr>
        <w:br/>
      </w:r>
      <w:r w:rsidRPr="00E91A8E">
        <w:rPr>
          <w:rFonts w:ascii="Times New Roman" w:hAnsi="Times New Roman" w:cs="Times New Roman"/>
          <w:sz w:val="22"/>
          <w:szCs w:val="22"/>
          <w:lang w:val="fr-FR"/>
        </w:rPr>
        <w:t xml:space="preserve">(This </w:t>
      </w:r>
      <w:proofErr w:type="spellStart"/>
      <w:r w:rsidRPr="00E91A8E">
        <w:rPr>
          <w:rFonts w:ascii="Times New Roman" w:hAnsi="Times New Roman" w:cs="Times New Roman"/>
          <w:sz w:val="22"/>
          <w:szCs w:val="22"/>
          <w:lang w:val="fr-FR"/>
        </w:rPr>
        <w:t>statement</w:t>
      </w:r>
      <w:proofErr w:type="spellEnd"/>
      <w:r w:rsidRPr="00E91A8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E91A8E">
        <w:rPr>
          <w:rFonts w:ascii="Times New Roman" w:hAnsi="Times New Roman" w:cs="Times New Roman"/>
          <w:sz w:val="22"/>
          <w:szCs w:val="22"/>
          <w:lang w:val="fr-FR"/>
        </w:rPr>
        <w:t>is</w:t>
      </w:r>
      <w:proofErr w:type="spellEnd"/>
      <w:r w:rsidRPr="00E91A8E">
        <w:rPr>
          <w:rFonts w:ascii="Times New Roman" w:hAnsi="Times New Roman" w:cs="Times New Roman"/>
          <w:sz w:val="22"/>
          <w:szCs w:val="22"/>
          <w:lang w:val="fr-FR"/>
        </w:rPr>
        <w:t xml:space="preserve"> not part of the </w:t>
      </w:r>
      <w:proofErr w:type="spellStart"/>
      <w:r w:rsidRPr="00E91A8E">
        <w:rPr>
          <w:rFonts w:ascii="Times New Roman" w:hAnsi="Times New Roman" w:cs="Times New Roman"/>
          <w:sz w:val="22"/>
          <w:szCs w:val="22"/>
          <w:lang w:val="fr-FR"/>
        </w:rPr>
        <w:t>regulations</w:t>
      </w:r>
      <w:proofErr w:type="spellEnd"/>
      <w:r w:rsidRPr="00E91A8E">
        <w:rPr>
          <w:rFonts w:ascii="Times New Roman" w:hAnsi="Times New Roman" w:cs="Times New Roman"/>
          <w:sz w:val="22"/>
          <w:szCs w:val="22"/>
          <w:lang w:val="fr-FR"/>
        </w:rPr>
        <w:t>.)</w:t>
      </w:r>
      <w:r w:rsidRPr="000F4624">
        <w:rPr>
          <w:rFonts w:ascii="Times New Roman" w:hAnsi="Times New Roman" w:cs="Times New Roman"/>
          <w:sz w:val="22"/>
          <w:szCs w:val="22"/>
          <w:lang w:val="fr-CA"/>
        </w:rPr>
        <w:t xml:space="preserve"> / (Le présent résumé ne fait pas partie du Règlement.)</w:t>
      </w:r>
    </w:p>
    <w:tbl>
      <w:tblPr>
        <w:tblW w:w="4475" w:type="pct"/>
        <w:jc w:val="center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89"/>
        <w:gridCol w:w="4188"/>
      </w:tblGrid>
      <w:tr w:rsidR="00DF240B" w:rsidRPr="008A1F71" w14:paraId="68E0B30A" w14:textId="77777777" w:rsidTr="00C02463">
        <w:trPr>
          <w:trHeight w:val="967"/>
          <w:tblCellSpacing w:w="15" w:type="dxa"/>
          <w:jc w:val="center"/>
        </w:trPr>
        <w:tc>
          <w:tcPr>
            <w:tcW w:w="4144" w:type="dxa"/>
          </w:tcPr>
          <w:p w14:paraId="185A6632" w14:textId="126FBEAD" w:rsidR="00DF240B" w:rsidRPr="0004570F" w:rsidRDefault="00DF240B" w:rsidP="00147A0B">
            <w:pPr>
              <w:pStyle w:val="NormalWeb"/>
              <w:spacing w:before="0" w:after="0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04570F">
              <w:rPr>
                <w:rFonts w:ascii="Times New Roman" w:hAnsi="Times New Roman"/>
                <w:b/>
                <w:bCs/>
                <w:sz w:val="22"/>
                <w:szCs w:val="22"/>
                <w:lang w:val="en-CA"/>
              </w:rPr>
              <w:t>Department or agency</w:t>
            </w:r>
            <w:r w:rsidRPr="0004570F">
              <w:rPr>
                <w:rFonts w:ascii="Times New Roman" w:hAnsi="Times New Roman"/>
                <w:sz w:val="22"/>
                <w:szCs w:val="22"/>
                <w:lang w:val="en-CA"/>
              </w:rPr>
              <w:br/>
            </w:r>
            <w:r w:rsidR="0075648B" w:rsidRPr="0004570F">
              <w:rPr>
                <w:rFonts w:ascii="Times New Roman" w:hAnsi="Times New Roman"/>
                <w:sz w:val="22"/>
                <w:szCs w:val="22"/>
                <w:lang w:val="en-CA"/>
              </w:rPr>
              <w:t>[</w:t>
            </w:r>
            <w:r w:rsidR="00F3336E" w:rsidRPr="0004570F">
              <w:rPr>
                <w:rFonts w:ascii="Times New Roman" w:hAnsi="Times New Roman"/>
                <w:sz w:val="22"/>
                <w:szCs w:val="22"/>
                <w:lang w:val="en-CA"/>
              </w:rPr>
              <w:t xml:space="preserve">Insert </w:t>
            </w:r>
            <w:r w:rsidRPr="0004570F">
              <w:rPr>
                <w:rFonts w:ascii="Times New Roman" w:hAnsi="Times New Roman"/>
                <w:sz w:val="22"/>
                <w:szCs w:val="22"/>
                <w:lang w:val="en-CA"/>
              </w:rPr>
              <w:t>name of department or agency</w:t>
            </w:r>
            <w:r w:rsidR="0075648B" w:rsidRPr="0004570F">
              <w:rPr>
                <w:rFonts w:ascii="Times New Roman" w:hAnsi="Times New Roman"/>
                <w:sz w:val="22"/>
                <w:szCs w:val="22"/>
                <w:lang w:val="en-CA"/>
              </w:rPr>
              <w:t>.]</w:t>
            </w:r>
          </w:p>
        </w:tc>
        <w:tc>
          <w:tcPr>
            <w:tcW w:w="4143" w:type="dxa"/>
          </w:tcPr>
          <w:p w14:paraId="5F0F4BED" w14:textId="63F2ADBD" w:rsidR="00DF240B" w:rsidRPr="00E604F5" w:rsidRDefault="00DF240B" w:rsidP="00147A0B">
            <w:pPr>
              <w:spacing w:before="0" w:after="0"/>
              <w:rPr>
                <w:rFonts w:ascii="Times New Roman" w:hAnsi="Times New Roman" w:cs="Times New Roman"/>
                <w:sz w:val="22"/>
                <w:lang w:val="fr-CA"/>
              </w:rPr>
            </w:pPr>
            <w:r w:rsidRPr="00E604F5">
              <w:rPr>
                <w:rFonts w:ascii="Times New Roman" w:hAnsi="Times New Roman" w:cs="Times New Roman"/>
                <w:b/>
                <w:bCs/>
                <w:sz w:val="22"/>
                <w:lang w:val="fr-CA"/>
              </w:rPr>
              <w:t>Ministère ou organisme</w:t>
            </w:r>
            <w:r w:rsidRPr="00E604F5">
              <w:rPr>
                <w:rFonts w:ascii="Times New Roman" w:hAnsi="Times New Roman" w:cs="Times New Roman"/>
                <w:sz w:val="22"/>
                <w:lang w:val="fr-CA"/>
              </w:rPr>
              <w:br/>
            </w:r>
            <w:r w:rsidR="0075648B" w:rsidRPr="00E604F5">
              <w:rPr>
                <w:rFonts w:ascii="Times New Roman" w:hAnsi="Times New Roman" w:cs="Times New Roman"/>
                <w:sz w:val="22"/>
                <w:lang w:val="fr-CA"/>
              </w:rPr>
              <w:t>[</w:t>
            </w:r>
            <w:r w:rsidR="00F3336E" w:rsidRPr="00E604F5">
              <w:rPr>
                <w:rFonts w:ascii="Times New Roman" w:hAnsi="Times New Roman" w:cs="Times New Roman"/>
                <w:sz w:val="22"/>
                <w:lang w:val="fr-CA"/>
              </w:rPr>
              <w:t xml:space="preserve">Insérez </w:t>
            </w:r>
            <w:r w:rsidRPr="00E604F5">
              <w:rPr>
                <w:rFonts w:ascii="Times New Roman" w:hAnsi="Times New Roman" w:cs="Times New Roman"/>
                <w:sz w:val="22"/>
                <w:lang w:val="fr-CA"/>
              </w:rPr>
              <w:t>le nom du ministère ou de l</w:t>
            </w:r>
            <w:r w:rsidR="00F90534" w:rsidRPr="00E604F5">
              <w:rPr>
                <w:rFonts w:ascii="Times New Roman" w:hAnsi="Times New Roman" w:cs="Times New Roman"/>
                <w:sz w:val="22"/>
                <w:lang w:val="fr-CA"/>
              </w:rPr>
              <w:t>’</w:t>
            </w:r>
            <w:r w:rsidRPr="00E604F5">
              <w:rPr>
                <w:rFonts w:ascii="Times New Roman" w:hAnsi="Times New Roman" w:cs="Times New Roman"/>
                <w:sz w:val="22"/>
                <w:lang w:val="fr-CA"/>
              </w:rPr>
              <w:t>organisme ici)</w:t>
            </w:r>
            <w:r w:rsidR="0075648B" w:rsidRPr="00E604F5">
              <w:rPr>
                <w:rFonts w:ascii="Times New Roman" w:hAnsi="Times New Roman" w:cs="Times New Roman"/>
                <w:sz w:val="22"/>
                <w:lang w:val="fr-CA"/>
              </w:rPr>
              <w:t>.]</w:t>
            </w:r>
          </w:p>
        </w:tc>
      </w:tr>
      <w:tr w:rsidR="00DF240B" w:rsidRPr="008A1F71" w14:paraId="43EC381B" w14:textId="77777777" w:rsidTr="00C02463">
        <w:trPr>
          <w:tblCellSpacing w:w="15" w:type="dxa"/>
          <w:jc w:val="center"/>
        </w:trPr>
        <w:tc>
          <w:tcPr>
            <w:tcW w:w="4144" w:type="dxa"/>
          </w:tcPr>
          <w:p w14:paraId="0F416EB6" w14:textId="0DCFBBC4" w:rsidR="00DF240B" w:rsidRPr="0004570F" w:rsidRDefault="00DF240B" w:rsidP="00147A0B">
            <w:pPr>
              <w:pStyle w:val="NormalWeb"/>
              <w:spacing w:before="0" w:after="0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04570F">
              <w:rPr>
                <w:rFonts w:ascii="Times New Roman" w:hAnsi="Times New Roman"/>
                <w:b/>
                <w:bCs/>
                <w:sz w:val="22"/>
                <w:szCs w:val="22"/>
                <w:lang w:val="en-CA"/>
              </w:rPr>
              <w:t>Title of proposal</w:t>
            </w:r>
            <w:r w:rsidRPr="0004570F">
              <w:rPr>
                <w:rFonts w:ascii="Times New Roman" w:hAnsi="Times New Roman"/>
                <w:sz w:val="22"/>
                <w:szCs w:val="22"/>
                <w:lang w:val="en-CA"/>
              </w:rPr>
              <w:br/>
            </w:r>
            <w:r w:rsidR="0075648B" w:rsidRPr="0004570F">
              <w:rPr>
                <w:rFonts w:ascii="Times New Roman" w:hAnsi="Times New Roman"/>
                <w:sz w:val="22"/>
                <w:szCs w:val="22"/>
                <w:lang w:val="en-CA"/>
              </w:rPr>
              <w:t>[</w:t>
            </w:r>
            <w:r w:rsidRPr="0004570F">
              <w:rPr>
                <w:rFonts w:ascii="Times New Roman" w:hAnsi="Times New Roman"/>
                <w:sz w:val="22"/>
                <w:szCs w:val="22"/>
                <w:lang w:val="en-CA"/>
              </w:rPr>
              <w:t>Give the title or the proposed title</w:t>
            </w:r>
            <w:r w:rsidR="00056333" w:rsidRPr="0004570F">
              <w:rPr>
                <w:rFonts w:ascii="Times New Roman" w:hAnsi="Times New Roman"/>
                <w:sz w:val="22"/>
                <w:szCs w:val="22"/>
                <w:lang w:val="en-CA"/>
              </w:rPr>
              <w:t>.</w:t>
            </w:r>
            <w:r w:rsidRPr="0004570F">
              <w:rPr>
                <w:rFonts w:ascii="Times New Roman" w:hAnsi="Times New Roman"/>
                <w:sz w:val="22"/>
                <w:szCs w:val="22"/>
                <w:lang w:val="en-CA"/>
              </w:rPr>
              <w:t xml:space="preserve"> </w:t>
            </w:r>
            <w:r w:rsidR="00056333" w:rsidRPr="0004570F">
              <w:rPr>
                <w:rFonts w:ascii="Times New Roman" w:hAnsi="Times New Roman"/>
                <w:sz w:val="22"/>
                <w:szCs w:val="22"/>
                <w:lang w:val="en-CA"/>
              </w:rPr>
              <w:t>T</w:t>
            </w:r>
            <w:r w:rsidRPr="0004570F">
              <w:rPr>
                <w:rFonts w:ascii="Times New Roman" w:hAnsi="Times New Roman"/>
                <w:sz w:val="22"/>
                <w:szCs w:val="22"/>
                <w:lang w:val="en-CA"/>
              </w:rPr>
              <w:t xml:space="preserve">his should match the </w:t>
            </w:r>
            <w:r w:rsidRPr="00E91A8E">
              <w:rPr>
                <w:rFonts w:ascii="Times New Roman" w:hAnsi="Times New Roman"/>
                <w:sz w:val="22"/>
                <w:szCs w:val="22"/>
                <w:lang w:val="en-CA"/>
              </w:rPr>
              <w:t>Blue</w:t>
            </w:r>
            <w:r w:rsidR="00C27640">
              <w:rPr>
                <w:rFonts w:ascii="Times New Roman" w:hAnsi="Times New Roman"/>
                <w:sz w:val="22"/>
                <w:szCs w:val="22"/>
                <w:lang w:val="en-CA"/>
              </w:rPr>
              <w:noBreakHyphen/>
            </w:r>
            <w:r w:rsidRPr="00E91A8E">
              <w:rPr>
                <w:rFonts w:ascii="Times New Roman" w:hAnsi="Times New Roman"/>
                <w:sz w:val="22"/>
                <w:szCs w:val="22"/>
                <w:lang w:val="en-CA"/>
              </w:rPr>
              <w:t xml:space="preserve">Stamped </w:t>
            </w:r>
            <w:r w:rsidR="00916D91" w:rsidRPr="0004570F">
              <w:rPr>
                <w:rFonts w:ascii="Times New Roman" w:hAnsi="Times New Roman"/>
                <w:sz w:val="22"/>
                <w:szCs w:val="22"/>
                <w:lang w:val="en-CA"/>
              </w:rPr>
              <w:t>Regulations</w:t>
            </w:r>
            <w:r w:rsidRPr="0004570F">
              <w:rPr>
                <w:rFonts w:ascii="Times New Roman" w:hAnsi="Times New Roman"/>
                <w:sz w:val="22"/>
                <w:szCs w:val="22"/>
                <w:lang w:val="en-CA"/>
              </w:rPr>
              <w:t>.</w:t>
            </w:r>
            <w:r w:rsidR="0075648B" w:rsidRPr="0004570F">
              <w:rPr>
                <w:rFonts w:ascii="Times New Roman" w:hAnsi="Times New Roman"/>
                <w:sz w:val="22"/>
                <w:szCs w:val="22"/>
                <w:lang w:val="en-CA"/>
              </w:rPr>
              <w:t>]</w:t>
            </w:r>
          </w:p>
        </w:tc>
        <w:tc>
          <w:tcPr>
            <w:tcW w:w="4143" w:type="dxa"/>
          </w:tcPr>
          <w:p w14:paraId="78FA15C1" w14:textId="7FEF7D03" w:rsidR="00DF240B" w:rsidRPr="00FB6A62" w:rsidRDefault="00DF240B" w:rsidP="00147A0B">
            <w:pPr>
              <w:spacing w:before="0" w:after="0"/>
              <w:rPr>
                <w:rFonts w:ascii="Times New Roman" w:hAnsi="Times New Roman" w:cs="Times New Roman"/>
                <w:sz w:val="22"/>
                <w:lang w:val="fr-CA"/>
              </w:rPr>
            </w:pPr>
            <w:r w:rsidRPr="00FB6A62">
              <w:rPr>
                <w:rFonts w:ascii="Times New Roman" w:hAnsi="Times New Roman" w:cs="Times New Roman"/>
                <w:b/>
                <w:bCs/>
                <w:sz w:val="22"/>
                <w:lang w:val="fr-CA"/>
              </w:rPr>
              <w:t>Titre du projet</w:t>
            </w:r>
            <w:r w:rsidRPr="00FB6A62">
              <w:rPr>
                <w:rFonts w:ascii="Times New Roman" w:hAnsi="Times New Roman" w:cs="Times New Roman"/>
                <w:sz w:val="22"/>
                <w:lang w:val="fr-CA"/>
              </w:rPr>
              <w:br/>
            </w:r>
            <w:r w:rsidR="0075648B" w:rsidRPr="00FB6A62">
              <w:rPr>
                <w:rFonts w:ascii="Times New Roman" w:hAnsi="Times New Roman" w:cs="Times New Roman"/>
                <w:sz w:val="22"/>
                <w:lang w:val="fr-CA"/>
              </w:rPr>
              <w:t>[</w:t>
            </w:r>
            <w:r w:rsidRPr="00FB6A62">
              <w:rPr>
                <w:rFonts w:ascii="Times New Roman" w:hAnsi="Times New Roman" w:cs="Times New Roman"/>
                <w:sz w:val="22"/>
                <w:lang w:val="fr-CA"/>
              </w:rPr>
              <w:t>Indiquez le titre ou le titre proposé</w:t>
            </w:r>
            <w:r w:rsidR="00056333">
              <w:rPr>
                <w:rFonts w:ascii="Times New Roman" w:hAnsi="Times New Roman" w:cs="Times New Roman"/>
                <w:sz w:val="22"/>
                <w:lang w:val="fr-CA"/>
              </w:rPr>
              <w:t>.</w:t>
            </w:r>
            <w:r w:rsidRPr="00FB6A62">
              <w:rPr>
                <w:rFonts w:ascii="Times New Roman" w:hAnsi="Times New Roman" w:cs="Times New Roman"/>
                <w:sz w:val="22"/>
                <w:lang w:val="fr-CA"/>
              </w:rPr>
              <w:t xml:space="preserve"> </w:t>
            </w:r>
            <w:r w:rsidR="00056333">
              <w:rPr>
                <w:rFonts w:ascii="Times New Roman" w:hAnsi="Times New Roman" w:cs="Times New Roman"/>
                <w:sz w:val="22"/>
                <w:lang w:val="fr-CA"/>
              </w:rPr>
              <w:t>I</w:t>
            </w:r>
            <w:r w:rsidRPr="00FB6A62">
              <w:rPr>
                <w:rFonts w:ascii="Times New Roman" w:hAnsi="Times New Roman" w:cs="Times New Roman"/>
                <w:sz w:val="22"/>
                <w:lang w:val="fr-CA"/>
              </w:rPr>
              <w:t>l doit correspondre au titre du règlement estampillé.</w:t>
            </w:r>
            <w:r w:rsidR="0075648B" w:rsidRPr="00FB6A62">
              <w:rPr>
                <w:rFonts w:ascii="Times New Roman" w:hAnsi="Times New Roman" w:cs="Times New Roman"/>
                <w:sz w:val="22"/>
                <w:lang w:val="fr-CA"/>
              </w:rPr>
              <w:t>]</w:t>
            </w:r>
          </w:p>
          <w:p w14:paraId="5C40FB0E" w14:textId="7D7A67B8" w:rsidR="00DF240B" w:rsidRPr="00FB6A62" w:rsidRDefault="00DF240B" w:rsidP="00147A0B">
            <w:pPr>
              <w:spacing w:before="0" w:after="0"/>
              <w:rPr>
                <w:rFonts w:ascii="Times New Roman" w:hAnsi="Times New Roman" w:cs="Times New Roman"/>
                <w:sz w:val="22"/>
                <w:lang w:val="fr-CA"/>
              </w:rPr>
            </w:pPr>
          </w:p>
        </w:tc>
      </w:tr>
      <w:tr w:rsidR="00DF240B" w:rsidRPr="008A1F71" w14:paraId="06DEC940" w14:textId="77777777" w:rsidTr="00C02463">
        <w:trPr>
          <w:trHeight w:val="1115"/>
          <w:tblCellSpacing w:w="15" w:type="dxa"/>
          <w:jc w:val="center"/>
        </w:trPr>
        <w:tc>
          <w:tcPr>
            <w:tcW w:w="4144" w:type="dxa"/>
          </w:tcPr>
          <w:p w14:paraId="58312C7D" w14:textId="242F4A16" w:rsidR="00DF240B" w:rsidRPr="0004570F" w:rsidRDefault="00DF240B" w:rsidP="00147A0B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04570F">
              <w:rPr>
                <w:rFonts w:ascii="Times New Roman" w:hAnsi="Times New Roman" w:cs="Times New Roman"/>
                <w:b/>
                <w:bCs/>
                <w:sz w:val="22"/>
              </w:rPr>
              <w:t>Statutory authority</w:t>
            </w:r>
            <w:r w:rsidRPr="0004570F">
              <w:rPr>
                <w:rFonts w:ascii="Times New Roman" w:hAnsi="Times New Roman" w:cs="Times New Roman"/>
                <w:sz w:val="22"/>
              </w:rPr>
              <w:br/>
            </w:r>
            <w:r w:rsidR="0075648B" w:rsidRPr="0004570F">
              <w:rPr>
                <w:rFonts w:ascii="Times New Roman" w:hAnsi="Times New Roman" w:cs="Times New Roman"/>
                <w:sz w:val="22"/>
              </w:rPr>
              <w:t>[</w:t>
            </w:r>
            <w:r w:rsidRPr="0004570F">
              <w:rPr>
                <w:rFonts w:ascii="Times New Roman" w:hAnsi="Times New Roman" w:cs="Times New Roman"/>
                <w:sz w:val="22"/>
              </w:rPr>
              <w:t>Give the statute under which the proposed regulations</w:t>
            </w:r>
            <w:r w:rsidR="001B2BDD" w:rsidRPr="0004570F">
              <w:rPr>
                <w:rFonts w:ascii="Times New Roman" w:hAnsi="Times New Roman" w:cs="Times New Roman"/>
                <w:sz w:val="22"/>
              </w:rPr>
              <w:t xml:space="preserve"> are being made</w:t>
            </w:r>
            <w:r w:rsidRPr="0004570F">
              <w:rPr>
                <w:rFonts w:ascii="Times New Roman" w:hAnsi="Times New Roman" w:cs="Times New Roman"/>
                <w:sz w:val="22"/>
              </w:rPr>
              <w:t>.</w:t>
            </w:r>
            <w:r w:rsidR="0075648B" w:rsidRPr="0004570F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4143" w:type="dxa"/>
          </w:tcPr>
          <w:p w14:paraId="71849897" w14:textId="675FE945" w:rsidR="00DF240B" w:rsidRPr="008D08BD" w:rsidRDefault="00DF240B" w:rsidP="00147A0B">
            <w:pPr>
              <w:spacing w:before="0" w:after="0"/>
              <w:rPr>
                <w:rFonts w:ascii="Times New Roman" w:hAnsi="Times New Roman" w:cs="Times New Roman"/>
                <w:sz w:val="22"/>
                <w:lang w:val="fr-CA"/>
              </w:rPr>
            </w:pPr>
            <w:r w:rsidRPr="008D08BD">
              <w:rPr>
                <w:rFonts w:ascii="Times New Roman" w:hAnsi="Times New Roman" w:cs="Times New Roman"/>
                <w:b/>
                <w:bCs/>
                <w:sz w:val="22"/>
                <w:lang w:val="fr-CA"/>
              </w:rPr>
              <w:t>Fondement législatif</w:t>
            </w:r>
            <w:r w:rsidRPr="008D08BD">
              <w:rPr>
                <w:rFonts w:ascii="Times New Roman" w:hAnsi="Times New Roman" w:cs="Times New Roman"/>
                <w:sz w:val="22"/>
                <w:lang w:val="fr-CA"/>
              </w:rPr>
              <w:br/>
            </w:r>
            <w:r w:rsidR="0075648B" w:rsidRPr="008D08BD">
              <w:rPr>
                <w:rFonts w:ascii="Times New Roman" w:hAnsi="Times New Roman" w:cs="Times New Roman"/>
                <w:sz w:val="22"/>
                <w:lang w:val="fr-CA"/>
              </w:rPr>
              <w:t>[</w:t>
            </w:r>
            <w:r w:rsidRPr="008D08BD">
              <w:rPr>
                <w:rFonts w:ascii="Times New Roman" w:hAnsi="Times New Roman" w:cs="Times New Roman"/>
                <w:sz w:val="22"/>
                <w:lang w:val="fr-CA"/>
              </w:rPr>
              <w:t>Indiquez la loi en vertu de laquelle le ministère ou l</w:t>
            </w:r>
            <w:r w:rsidR="00F90534" w:rsidRPr="008D08BD">
              <w:rPr>
                <w:rFonts w:ascii="Times New Roman" w:hAnsi="Times New Roman" w:cs="Times New Roman"/>
                <w:sz w:val="22"/>
                <w:lang w:val="fr-CA"/>
              </w:rPr>
              <w:t>’</w:t>
            </w:r>
            <w:r w:rsidRPr="008D08BD">
              <w:rPr>
                <w:rFonts w:ascii="Times New Roman" w:hAnsi="Times New Roman" w:cs="Times New Roman"/>
                <w:sz w:val="22"/>
                <w:lang w:val="fr-CA"/>
              </w:rPr>
              <w:t>organisme prend le projet de règlement.</w:t>
            </w:r>
            <w:r w:rsidR="0075648B" w:rsidRPr="008D08BD">
              <w:rPr>
                <w:rFonts w:ascii="Times New Roman" w:hAnsi="Times New Roman" w:cs="Times New Roman"/>
                <w:sz w:val="22"/>
                <w:lang w:val="fr-CA"/>
              </w:rPr>
              <w:t>]</w:t>
            </w:r>
          </w:p>
        </w:tc>
      </w:tr>
      <w:tr w:rsidR="00DF240B" w:rsidRPr="008A1F71" w14:paraId="7592161B" w14:textId="77777777" w:rsidTr="00C02463">
        <w:trPr>
          <w:tblCellSpacing w:w="15" w:type="dxa"/>
          <w:jc w:val="center"/>
        </w:trPr>
        <w:tc>
          <w:tcPr>
            <w:tcW w:w="4144" w:type="dxa"/>
          </w:tcPr>
          <w:p w14:paraId="2BDB6169" w14:textId="38475A2B" w:rsidR="00DF240B" w:rsidRPr="0004570F" w:rsidRDefault="00DF240B" w:rsidP="000C7A91">
            <w:pPr>
              <w:pStyle w:val="NormalWeb"/>
              <w:spacing w:before="0" w:after="0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04570F">
              <w:rPr>
                <w:rFonts w:ascii="Times New Roman" w:hAnsi="Times New Roman"/>
                <w:b/>
                <w:bCs/>
                <w:sz w:val="22"/>
                <w:szCs w:val="22"/>
                <w:lang w:val="en-CA"/>
              </w:rPr>
              <w:t>Submitted for consideration for</w:t>
            </w:r>
            <w:r w:rsidR="00EA14B2" w:rsidRPr="0004570F">
              <w:rPr>
                <w:rFonts w:ascii="Times New Roman" w:hAnsi="Times New Roman"/>
                <w:sz w:val="22"/>
                <w:szCs w:val="22"/>
                <w:lang w:val="en-CA"/>
              </w:rPr>
              <w:t xml:space="preserve"> [choose the option that applies]</w:t>
            </w:r>
            <w:r w:rsidRPr="0004570F">
              <w:rPr>
                <w:rFonts w:ascii="Times New Roman" w:hAnsi="Times New Roman"/>
                <w:sz w:val="22"/>
                <w:szCs w:val="22"/>
                <w:lang w:val="en-CA"/>
              </w:rPr>
              <w:br/>
              <w:t xml:space="preserve">Prepublication </w:t>
            </w:r>
            <w:r w:rsidR="00EA14B2" w:rsidRPr="0004570F">
              <w:rPr>
                <w:rFonts w:ascii="Times New Roman" w:hAnsi="Times New Roman"/>
                <w:sz w:val="22"/>
                <w:szCs w:val="22"/>
                <w:lang w:val="en-CA"/>
              </w:rPr>
              <w:t>[</w:t>
            </w:r>
            <w:r w:rsidR="00081BF4" w:rsidRPr="00E91A8E">
              <w:rPr>
                <w:rFonts w:ascii="Times New Roman" w:hAnsi="Times New Roman"/>
                <w:b/>
                <w:bCs/>
                <w:sz w:val="22"/>
                <w:lang w:val="en-CA"/>
              </w:rPr>
              <w:t>or</w:t>
            </w:r>
            <w:r w:rsidR="00EA14B2" w:rsidRPr="00E91A8E">
              <w:rPr>
                <w:rFonts w:ascii="Times New Roman" w:hAnsi="Times New Roman"/>
                <w:b/>
                <w:bCs/>
                <w:sz w:val="22"/>
                <w:lang w:val="en-CA"/>
              </w:rPr>
              <w:t>]</w:t>
            </w:r>
          </w:p>
        </w:tc>
        <w:tc>
          <w:tcPr>
            <w:tcW w:w="4143" w:type="dxa"/>
          </w:tcPr>
          <w:p w14:paraId="1A34C5B9" w14:textId="5D7A62D5" w:rsidR="00DF240B" w:rsidRPr="00296F1E" w:rsidRDefault="00DF240B" w:rsidP="00147A0B">
            <w:pPr>
              <w:spacing w:before="0" w:after="0"/>
              <w:rPr>
                <w:rFonts w:ascii="Times New Roman" w:hAnsi="Times New Roman" w:cs="Times New Roman"/>
                <w:sz w:val="22"/>
                <w:lang w:val="fr-CA"/>
              </w:rPr>
            </w:pPr>
            <w:r w:rsidRPr="008D08BD">
              <w:rPr>
                <w:rFonts w:ascii="Times New Roman" w:hAnsi="Times New Roman" w:cs="Times New Roman"/>
                <w:b/>
                <w:bCs/>
                <w:sz w:val="22"/>
                <w:lang w:val="fr-CA"/>
              </w:rPr>
              <w:t>Soumis en vue de</w:t>
            </w:r>
            <w:r w:rsidRPr="008D08BD">
              <w:rPr>
                <w:rFonts w:ascii="Times New Roman" w:hAnsi="Times New Roman" w:cs="Times New Roman"/>
                <w:sz w:val="22"/>
                <w:lang w:val="fr-CA"/>
              </w:rPr>
              <w:br/>
              <w:t xml:space="preserve">Publication préalable </w:t>
            </w:r>
            <w:r w:rsidR="00081BF4" w:rsidRPr="00296F1E">
              <w:rPr>
                <w:rFonts w:ascii="Times New Roman" w:hAnsi="Times New Roman" w:cs="Times New Roman"/>
                <w:b/>
                <w:bCs/>
                <w:sz w:val="22"/>
                <w:lang w:val="fr-CA"/>
              </w:rPr>
              <w:t>ou</w:t>
            </w:r>
          </w:p>
        </w:tc>
      </w:tr>
      <w:tr w:rsidR="00DF240B" w:rsidRPr="008A1F71" w14:paraId="2EA30A1F" w14:textId="77777777" w:rsidTr="00C02463">
        <w:trPr>
          <w:tblCellSpacing w:w="15" w:type="dxa"/>
          <w:jc w:val="center"/>
        </w:trPr>
        <w:tc>
          <w:tcPr>
            <w:tcW w:w="4144" w:type="dxa"/>
          </w:tcPr>
          <w:p w14:paraId="00670A17" w14:textId="717612A5" w:rsidR="00DF240B" w:rsidRPr="0004570F" w:rsidRDefault="00DF240B" w:rsidP="000C7A91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04570F">
              <w:rPr>
                <w:rFonts w:ascii="Times New Roman" w:hAnsi="Times New Roman" w:cs="Times New Roman"/>
                <w:sz w:val="22"/>
              </w:rPr>
              <w:t>Final approval following</w:t>
            </w:r>
            <w:r w:rsidRPr="0004570F">
              <w:rPr>
                <w:rFonts w:ascii="Times New Roman" w:hAnsi="Times New Roman" w:cs="Times New Roman"/>
                <w:sz w:val="22"/>
              </w:rPr>
              <w:br/>
              <w:t>prepublication on dd/mm/</w:t>
            </w:r>
            <w:proofErr w:type="spellStart"/>
            <w:r w:rsidRPr="0004570F">
              <w:rPr>
                <w:rFonts w:ascii="Times New Roman" w:hAnsi="Times New Roman" w:cs="Times New Roman"/>
                <w:sz w:val="22"/>
              </w:rPr>
              <w:t>yy</w:t>
            </w:r>
            <w:proofErr w:type="spellEnd"/>
            <w:r w:rsidRPr="0004570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A14B2" w:rsidRPr="0004570F">
              <w:rPr>
                <w:rFonts w:ascii="Times New Roman" w:hAnsi="Times New Roman" w:cs="Times New Roman"/>
                <w:sz w:val="22"/>
              </w:rPr>
              <w:t>[</w:t>
            </w:r>
            <w:r w:rsidR="00081BF4" w:rsidRPr="0004570F">
              <w:rPr>
                <w:rFonts w:ascii="Times New Roman" w:hAnsi="Times New Roman" w:cs="Times New Roman"/>
                <w:b/>
                <w:bCs/>
                <w:sz w:val="22"/>
              </w:rPr>
              <w:t>or</w:t>
            </w:r>
            <w:r w:rsidR="00EA14B2" w:rsidRPr="0004570F">
              <w:rPr>
                <w:rFonts w:ascii="Times New Roman" w:hAnsi="Times New Roman" w:cs="Times New Roman"/>
                <w:b/>
                <w:bCs/>
                <w:sz w:val="22"/>
              </w:rPr>
              <w:t>]</w:t>
            </w:r>
          </w:p>
        </w:tc>
        <w:tc>
          <w:tcPr>
            <w:tcW w:w="4143" w:type="dxa"/>
          </w:tcPr>
          <w:p w14:paraId="0BFAC6A3" w14:textId="124A246D" w:rsidR="00DF240B" w:rsidRPr="00296F1E" w:rsidRDefault="00DF240B" w:rsidP="00147A0B">
            <w:pPr>
              <w:spacing w:before="0" w:after="0"/>
              <w:rPr>
                <w:rFonts w:ascii="Times New Roman" w:hAnsi="Times New Roman" w:cs="Times New Roman"/>
                <w:sz w:val="22"/>
                <w:lang w:val="fr-CA"/>
              </w:rPr>
            </w:pPr>
            <w:r w:rsidRPr="00296F1E">
              <w:rPr>
                <w:rFonts w:ascii="Times New Roman" w:hAnsi="Times New Roman" w:cs="Times New Roman"/>
                <w:sz w:val="22"/>
                <w:lang w:val="fr-CA"/>
              </w:rPr>
              <w:t>Approbation finale à la suite</w:t>
            </w:r>
            <w:r w:rsidRPr="00296F1E">
              <w:rPr>
                <w:rFonts w:ascii="Times New Roman" w:hAnsi="Times New Roman" w:cs="Times New Roman"/>
                <w:sz w:val="22"/>
                <w:lang w:val="fr-CA"/>
              </w:rPr>
              <w:br/>
              <w:t>d</w:t>
            </w:r>
            <w:r w:rsidR="00F90534" w:rsidRPr="00296F1E">
              <w:rPr>
                <w:rFonts w:ascii="Times New Roman" w:hAnsi="Times New Roman" w:cs="Times New Roman"/>
                <w:sz w:val="22"/>
                <w:lang w:val="fr-CA"/>
              </w:rPr>
              <w:t>’</w:t>
            </w:r>
            <w:r w:rsidRPr="00296F1E">
              <w:rPr>
                <w:rFonts w:ascii="Times New Roman" w:hAnsi="Times New Roman" w:cs="Times New Roman"/>
                <w:sz w:val="22"/>
                <w:lang w:val="fr-CA"/>
              </w:rPr>
              <w:t>une publication préalable le (jj/mm/</w:t>
            </w:r>
            <w:proofErr w:type="spellStart"/>
            <w:r w:rsidRPr="00296F1E">
              <w:rPr>
                <w:rFonts w:ascii="Times New Roman" w:hAnsi="Times New Roman" w:cs="Times New Roman"/>
                <w:sz w:val="22"/>
                <w:lang w:val="fr-CA"/>
              </w:rPr>
              <w:t>aa</w:t>
            </w:r>
            <w:proofErr w:type="spellEnd"/>
            <w:r w:rsidRPr="00296F1E">
              <w:rPr>
                <w:rFonts w:ascii="Times New Roman" w:hAnsi="Times New Roman" w:cs="Times New Roman"/>
                <w:sz w:val="22"/>
                <w:lang w:val="fr-CA"/>
              </w:rPr>
              <w:t xml:space="preserve">) </w:t>
            </w:r>
            <w:r w:rsidR="00081BF4" w:rsidRPr="00296F1E">
              <w:rPr>
                <w:rFonts w:ascii="Times New Roman" w:hAnsi="Times New Roman" w:cs="Times New Roman"/>
                <w:b/>
                <w:bCs/>
                <w:sz w:val="22"/>
                <w:lang w:val="fr-CA"/>
              </w:rPr>
              <w:t>ou</w:t>
            </w:r>
          </w:p>
        </w:tc>
      </w:tr>
      <w:tr w:rsidR="00DF240B" w:rsidRPr="008A1F71" w14:paraId="6891AA7B" w14:textId="77777777" w:rsidTr="00C02463">
        <w:trPr>
          <w:tblCellSpacing w:w="15" w:type="dxa"/>
          <w:jc w:val="center"/>
        </w:trPr>
        <w:tc>
          <w:tcPr>
            <w:tcW w:w="4144" w:type="dxa"/>
          </w:tcPr>
          <w:p w14:paraId="3FC8243D" w14:textId="4B4F2D00" w:rsidR="00DF240B" w:rsidRPr="0004570F" w:rsidRDefault="00DF240B" w:rsidP="00147A0B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04570F">
              <w:rPr>
                <w:rFonts w:ascii="Times New Roman" w:hAnsi="Times New Roman" w:cs="Times New Roman"/>
                <w:sz w:val="22"/>
              </w:rPr>
              <w:t>Exemption from prepublication</w:t>
            </w:r>
            <w:r w:rsidRPr="0004570F">
              <w:rPr>
                <w:rFonts w:ascii="Times New Roman" w:hAnsi="Times New Roman" w:cs="Times New Roman"/>
                <w:sz w:val="22"/>
              </w:rPr>
              <w:br/>
              <w:t xml:space="preserve">and final approval </w:t>
            </w:r>
            <w:r w:rsidR="00EA14B2" w:rsidRPr="0004570F">
              <w:rPr>
                <w:rFonts w:ascii="Times New Roman" w:hAnsi="Times New Roman" w:cs="Times New Roman"/>
                <w:sz w:val="22"/>
              </w:rPr>
              <w:t>[</w:t>
            </w:r>
            <w:r w:rsidR="00081BF4" w:rsidRPr="0004570F">
              <w:rPr>
                <w:rFonts w:ascii="Times New Roman" w:hAnsi="Times New Roman" w:cs="Times New Roman"/>
                <w:b/>
                <w:bCs/>
                <w:sz w:val="22"/>
              </w:rPr>
              <w:t>or</w:t>
            </w:r>
            <w:r w:rsidR="00EA14B2" w:rsidRPr="0004570F">
              <w:rPr>
                <w:rFonts w:ascii="Times New Roman" w:hAnsi="Times New Roman" w:cs="Times New Roman"/>
                <w:b/>
                <w:bCs/>
                <w:sz w:val="22"/>
              </w:rPr>
              <w:t>]</w:t>
            </w:r>
          </w:p>
        </w:tc>
        <w:tc>
          <w:tcPr>
            <w:tcW w:w="4143" w:type="dxa"/>
          </w:tcPr>
          <w:p w14:paraId="7C2312B5" w14:textId="3DA1C0A3" w:rsidR="00DF240B" w:rsidRPr="00296F1E" w:rsidRDefault="00DF240B" w:rsidP="00147A0B">
            <w:pPr>
              <w:spacing w:before="0" w:after="0"/>
              <w:rPr>
                <w:rFonts w:ascii="Times New Roman" w:hAnsi="Times New Roman" w:cs="Times New Roman"/>
                <w:sz w:val="22"/>
                <w:lang w:val="fr-CA"/>
              </w:rPr>
            </w:pPr>
            <w:r w:rsidRPr="00296F1E">
              <w:rPr>
                <w:rFonts w:ascii="Times New Roman" w:hAnsi="Times New Roman" w:cs="Times New Roman"/>
                <w:sz w:val="22"/>
                <w:lang w:val="fr-CA"/>
              </w:rPr>
              <w:t>Exemption de publication préalable</w:t>
            </w:r>
            <w:r w:rsidRPr="00296F1E">
              <w:rPr>
                <w:rFonts w:ascii="Times New Roman" w:hAnsi="Times New Roman" w:cs="Times New Roman"/>
                <w:sz w:val="22"/>
                <w:lang w:val="fr-CA"/>
              </w:rPr>
              <w:br/>
              <w:t xml:space="preserve">et approbation finale </w:t>
            </w:r>
            <w:r w:rsidR="00081BF4" w:rsidRPr="00296F1E">
              <w:rPr>
                <w:rFonts w:ascii="Times New Roman" w:hAnsi="Times New Roman" w:cs="Times New Roman"/>
                <w:b/>
                <w:bCs/>
                <w:sz w:val="22"/>
                <w:lang w:val="fr-CA"/>
              </w:rPr>
              <w:t>ou</w:t>
            </w:r>
          </w:p>
        </w:tc>
      </w:tr>
      <w:tr w:rsidR="00DF240B" w:rsidRPr="008A1F71" w14:paraId="325EFA96" w14:textId="77777777" w:rsidTr="00C02463">
        <w:trPr>
          <w:tblCellSpacing w:w="15" w:type="dxa"/>
          <w:jc w:val="center"/>
        </w:trPr>
        <w:tc>
          <w:tcPr>
            <w:tcW w:w="4144" w:type="dxa"/>
          </w:tcPr>
          <w:p w14:paraId="37460CEC" w14:textId="3BD00D5D" w:rsidR="00DF240B" w:rsidRPr="0004570F" w:rsidRDefault="00DF240B" w:rsidP="000C7A91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04570F">
              <w:rPr>
                <w:rFonts w:ascii="Times New Roman" w:hAnsi="Times New Roman" w:cs="Times New Roman"/>
                <w:sz w:val="22"/>
              </w:rPr>
              <w:t>Exemption from a second prepublication and final approval</w:t>
            </w:r>
          </w:p>
        </w:tc>
        <w:tc>
          <w:tcPr>
            <w:tcW w:w="4143" w:type="dxa"/>
          </w:tcPr>
          <w:p w14:paraId="156A8437" w14:textId="5A09E2F6" w:rsidR="00DF240B" w:rsidRPr="00296F1E" w:rsidRDefault="00DF240B" w:rsidP="00147A0B">
            <w:pPr>
              <w:spacing w:before="0" w:after="0"/>
              <w:rPr>
                <w:rFonts w:ascii="Times New Roman" w:hAnsi="Times New Roman" w:cs="Times New Roman"/>
                <w:sz w:val="22"/>
                <w:lang w:val="fr-CA"/>
              </w:rPr>
            </w:pPr>
            <w:r w:rsidRPr="00296F1E">
              <w:rPr>
                <w:rFonts w:ascii="Times New Roman" w:hAnsi="Times New Roman" w:cs="Times New Roman"/>
                <w:sz w:val="22"/>
                <w:lang w:val="fr-CA"/>
              </w:rPr>
              <w:t>Exemption d</w:t>
            </w:r>
            <w:r w:rsidR="00F90534" w:rsidRPr="00296F1E">
              <w:rPr>
                <w:rFonts w:ascii="Times New Roman" w:hAnsi="Times New Roman" w:cs="Times New Roman"/>
                <w:sz w:val="22"/>
                <w:lang w:val="fr-CA"/>
              </w:rPr>
              <w:t>’</w:t>
            </w:r>
            <w:r w:rsidRPr="00296F1E">
              <w:rPr>
                <w:rFonts w:ascii="Times New Roman" w:hAnsi="Times New Roman" w:cs="Times New Roman"/>
                <w:sz w:val="22"/>
                <w:lang w:val="fr-CA"/>
              </w:rPr>
              <w:t>une deuxième publication </w:t>
            </w:r>
            <w:r w:rsidRPr="00296F1E">
              <w:rPr>
                <w:rFonts w:ascii="Times New Roman" w:hAnsi="Times New Roman" w:cs="Times New Roman"/>
                <w:sz w:val="22"/>
                <w:lang w:val="fr-CA"/>
              </w:rPr>
              <w:br/>
              <w:t>préalable et approbation finale</w:t>
            </w:r>
          </w:p>
        </w:tc>
      </w:tr>
      <w:tr w:rsidR="00DF240B" w:rsidRPr="008A1F71" w14:paraId="32CA7811" w14:textId="77777777" w:rsidTr="00C02463">
        <w:trPr>
          <w:tblCellSpacing w:w="15" w:type="dxa"/>
          <w:jc w:val="center"/>
        </w:trPr>
        <w:tc>
          <w:tcPr>
            <w:tcW w:w="4144" w:type="dxa"/>
          </w:tcPr>
          <w:p w14:paraId="00C026B6" w14:textId="4854D0E8" w:rsidR="00DF240B" w:rsidRPr="0004570F" w:rsidRDefault="0075648B" w:rsidP="00147A0B">
            <w:pPr>
              <w:spacing w:before="0" w:after="0"/>
              <w:rPr>
                <w:rFonts w:ascii="Times New Roman" w:hAnsi="Times New Roman" w:cs="Times New Roman"/>
                <w:iCs/>
                <w:sz w:val="22"/>
              </w:rPr>
            </w:pPr>
            <w:r w:rsidRPr="0004570F">
              <w:rPr>
                <w:rFonts w:ascii="Times New Roman" w:hAnsi="Times New Roman" w:cs="Times New Roman"/>
                <w:iCs/>
                <w:sz w:val="22"/>
              </w:rPr>
              <w:t>[</w:t>
            </w:r>
            <w:r w:rsidR="00DF240B" w:rsidRPr="0004570F">
              <w:rPr>
                <w:rFonts w:ascii="Times New Roman" w:hAnsi="Times New Roman" w:cs="Times New Roman"/>
                <w:iCs/>
                <w:sz w:val="22"/>
              </w:rPr>
              <w:t>Provide a detailed justification</w:t>
            </w:r>
            <w:r w:rsidR="002D5FAA" w:rsidRPr="0004570F"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="00DF240B" w:rsidRPr="0004570F">
              <w:rPr>
                <w:rFonts w:ascii="Times New Roman" w:hAnsi="Times New Roman" w:cs="Times New Roman"/>
                <w:iCs/>
                <w:sz w:val="22"/>
              </w:rPr>
              <w:t>for the proposed exemption here.</w:t>
            </w:r>
            <w:r w:rsidRPr="0004570F">
              <w:rPr>
                <w:rFonts w:ascii="Times New Roman" w:hAnsi="Times New Roman" w:cs="Times New Roman"/>
                <w:iCs/>
                <w:sz w:val="22"/>
              </w:rPr>
              <w:t>]</w:t>
            </w:r>
          </w:p>
        </w:tc>
        <w:tc>
          <w:tcPr>
            <w:tcW w:w="4143" w:type="dxa"/>
          </w:tcPr>
          <w:p w14:paraId="6699BBE7" w14:textId="6A446C17" w:rsidR="00DF240B" w:rsidRPr="00543454" w:rsidRDefault="0075648B" w:rsidP="00147A0B">
            <w:pPr>
              <w:spacing w:before="0" w:after="0"/>
              <w:rPr>
                <w:rFonts w:ascii="Times New Roman" w:hAnsi="Times New Roman" w:cs="Times New Roman"/>
                <w:iCs/>
                <w:sz w:val="22"/>
                <w:lang w:val="fr-CA"/>
              </w:rPr>
            </w:pPr>
            <w:r w:rsidRPr="00543454">
              <w:rPr>
                <w:rFonts w:ascii="Times New Roman" w:hAnsi="Times New Roman" w:cs="Times New Roman"/>
                <w:iCs/>
                <w:sz w:val="22"/>
                <w:lang w:val="fr-CA"/>
              </w:rPr>
              <w:t>[</w:t>
            </w:r>
            <w:r w:rsidR="00DF240B" w:rsidRPr="00296F1E">
              <w:rPr>
                <w:rFonts w:ascii="Times New Roman" w:hAnsi="Times New Roman" w:cs="Times New Roman"/>
                <w:iCs/>
                <w:sz w:val="22"/>
                <w:lang w:val="fr-CA"/>
              </w:rPr>
              <w:t>Indiquez ici, de manière détaillée, la justification de l</w:t>
            </w:r>
            <w:r w:rsidR="00F90534" w:rsidRPr="00296F1E">
              <w:rPr>
                <w:rFonts w:ascii="Times New Roman" w:hAnsi="Times New Roman" w:cs="Times New Roman"/>
                <w:iCs/>
                <w:sz w:val="22"/>
                <w:lang w:val="fr-CA"/>
              </w:rPr>
              <w:t>’</w:t>
            </w:r>
            <w:r w:rsidR="00DF240B" w:rsidRPr="00296F1E">
              <w:rPr>
                <w:rFonts w:ascii="Times New Roman" w:hAnsi="Times New Roman" w:cs="Times New Roman"/>
                <w:iCs/>
                <w:sz w:val="22"/>
                <w:lang w:val="fr-CA"/>
              </w:rPr>
              <w:t>exemption proposée.</w:t>
            </w:r>
            <w:r w:rsidRPr="00543454">
              <w:rPr>
                <w:rFonts w:ascii="Times New Roman" w:hAnsi="Times New Roman" w:cs="Times New Roman"/>
                <w:iCs/>
                <w:sz w:val="22"/>
                <w:lang w:val="fr-CA"/>
              </w:rPr>
              <w:t>]</w:t>
            </w:r>
          </w:p>
        </w:tc>
      </w:tr>
      <w:tr w:rsidR="00204F95" w:rsidRPr="008A1F71" w14:paraId="1C9BCE27" w14:textId="77777777" w:rsidTr="00C02463">
        <w:trPr>
          <w:tblCellSpacing w:w="15" w:type="dxa"/>
          <w:jc w:val="center"/>
        </w:trPr>
        <w:tc>
          <w:tcPr>
            <w:tcW w:w="8317" w:type="dxa"/>
            <w:gridSpan w:val="2"/>
            <w:vAlign w:val="center"/>
          </w:tcPr>
          <w:p w14:paraId="6A76A573" w14:textId="77777777" w:rsidR="00204F95" w:rsidRPr="00543454" w:rsidRDefault="00204F95" w:rsidP="00147A0B">
            <w:pPr>
              <w:pStyle w:val="NormalWeb"/>
              <w:spacing w:before="0" w:after="0"/>
              <w:jc w:val="center"/>
              <w:rPr>
                <w:rFonts w:ascii="Times New Roman" w:hAnsi="Times New Roman"/>
                <w:sz w:val="22"/>
                <w:lang w:val="fr-CA"/>
              </w:rPr>
            </w:pPr>
          </w:p>
          <w:p w14:paraId="64B6118E" w14:textId="77777777" w:rsidR="00204F95" w:rsidRPr="00543454" w:rsidRDefault="00204F95" w:rsidP="00147A0B">
            <w:pPr>
              <w:pStyle w:val="NormalWeb"/>
              <w:spacing w:before="0" w:after="0"/>
              <w:jc w:val="center"/>
              <w:rPr>
                <w:rFonts w:ascii="Times New Roman" w:hAnsi="Times New Roman"/>
                <w:sz w:val="22"/>
                <w:lang w:val="fr-CA"/>
              </w:rPr>
            </w:pPr>
          </w:p>
          <w:p w14:paraId="37CC5A31" w14:textId="77777777" w:rsidR="00204F95" w:rsidRPr="00543454" w:rsidRDefault="00204F95" w:rsidP="00147A0B">
            <w:pPr>
              <w:pStyle w:val="NormalWeb"/>
              <w:spacing w:before="0" w:after="0"/>
              <w:rPr>
                <w:rFonts w:ascii="Times New Roman" w:hAnsi="Times New Roman"/>
                <w:sz w:val="22"/>
                <w:lang w:val="fr-CA"/>
              </w:rPr>
            </w:pPr>
          </w:p>
          <w:p w14:paraId="2A6908DF" w14:textId="77777777" w:rsidR="00242203" w:rsidRPr="00543454" w:rsidRDefault="00242203" w:rsidP="00147A0B">
            <w:pPr>
              <w:pStyle w:val="NormalWeb"/>
              <w:spacing w:before="0" w:after="0"/>
              <w:rPr>
                <w:rFonts w:ascii="Times New Roman" w:hAnsi="Times New Roman"/>
                <w:sz w:val="22"/>
                <w:lang w:val="fr-CA"/>
              </w:rPr>
            </w:pPr>
          </w:p>
          <w:p w14:paraId="1C6CFFBE" w14:textId="1701804D" w:rsidR="00204F95" w:rsidRPr="009A74E9" w:rsidRDefault="00204F95" w:rsidP="000C7A91">
            <w:pPr>
              <w:pStyle w:val="NormalWeb"/>
              <w:spacing w:before="0" w:after="0"/>
              <w:jc w:val="center"/>
              <w:rPr>
                <w:rFonts w:ascii="Times New Roman" w:hAnsi="Times New Roman"/>
                <w:sz w:val="22"/>
                <w:lang w:val="fr-CA"/>
              </w:rPr>
            </w:pPr>
            <w:r w:rsidRPr="00543454">
              <w:rPr>
                <w:rFonts w:ascii="Times New Roman" w:hAnsi="Times New Roman"/>
                <w:sz w:val="22"/>
                <w:lang w:val="fr-CA"/>
              </w:rPr>
              <w:t>Signature</w:t>
            </w:r>
            <w:r w:rsidRPr="00543454">
              <w:rPr>
                <w:rFonts w:ascii="Times New Roman" w:hAnsi="Times New Roman"/>
                <w:sz w:val="22"/>
                <w:lang w:val="fr-CA"/>
              </w:rPr>
              <w:br/>
            </w:r>
            <w:r w:rsidR="0075648B" w:rsidRPr="00C478F9">
              <w:rPr>
                <w:rFonts w:ascii="Times New Roman" w:hAnsi="Times New Roman"/>
                <w:sz w:val="22"/>
                <w:lang w:val="fr-CA"/>
              </w:rPr>
              <w:t>[</w:t>
            </w:r>
            <w:proofErr w:type="spellStart"/>
            <w:r w:rsidRPr="00E91A8E">
              <w:rPr>
                <w:rFonts w:ascii="Times New Roman" w:hAnsi="Times New Roman"/>
                <w:sz w:val="22"/>
                <w:lang w:val="fr-FR"/>
              </w:rPr>
              <w:t>Minister</w:t>
            </w:r>
            <w:r w:rsidR="00F90534" w:rsidRPr="00E91A8E">
              <w:rPr>
                <w:rFonts w:ascii="Times New Roman" w:hAnsi="Times New Roman"/>
                <w:sz w:val="22"/>
                <w:lang w:val="fr-FR"/>
              </w:rPr>
              <w:t>’</w:t>
            </w:r>
            <w:r w:rsidR="001A59F2" w:rsidRPr="00E91A8E">
              <w:rPr>
                <w:rFonts w:ascii="Times New Roman" w:hAnsi="Times New Roman"/>
                <w:sz w:val="22"/>
                <w:lang w:val="fr-FR"/>
              </w:rPr>
              <w:t>s</w:t>
            </w:r>
            <w:proofErr w:type="spellEnd"/>
            <w:r w:rsidR="001A59F2" w:rsidRPr="00E91A8E">
              <w:rPr>
                <w:rFonts w:ascii="Times New Roman" w:hAnsi="Times New Roman"/>
                <w:sz w:val="22"/>
                <w:lang w:val="fr-FR"/>
              </w:rPr>
              <w:t xml:space="preserve"> </w:t>
            </w:r>
            <w:proofErr w:type="spellStart"/>
            <w:r w:rsidR="001A59F2" w:rsidRPr="00E91A8E">
              <w:rPr>
                <w:rFonts w:ascii="Times New Roman" w:hAnsi="Times New Roman"/>
                <w:sz w:val="22"/>
                <w:lang w:val="fr-FR"/>
              </w:rPr>
              <w:t>title</w:t>
            </w:r>
            <w:proofErr w:type="spellEnd"/>
            <w:r w:rsidR="0075648B" w:rsidRPr="00E91A8E">
              <w:rPr>
                <w:rFonts w:ascii="Times New Roman" w:hAnsi="Times New Roman"/>
                <w:sz w:val="22"/>
                <w:lang w:val="fr-FR"/>
              </w:rPr>
              <w:t>]</w:t>
            </w:r>
            <w:r w:rsidRPr="00C478F9">
              <w:rPr>
                <w:rFonts w:ascii="Times New Roman" w:hAnsi="Times New Roman"/>
                <w:sz w:val="22"/>
                <w:lang w:val="fr-CA"/>
              </w:rPr>
              <w:t xml:space="preserve"> </w:t>
            </w:r>
            <w:r w:rsidRPr="00543454">
              <w:rPr>
                <w:rFonts w:ascii="Times New Roman" w:hAnsi="Times New Roman"/>
                <w:sz w:val="22"/>
                <w:lang w:val="fr-CA"/>
              </w:rPr>
              <w:t xml:space="preserve">/ </w:t>
            </w:r>
            <w:r w:rsidR="0075648B" w:rsidRPr="00543454">
              <w:rPr>
                <w:rFonts w:ascii="Times New Roman" w:hAnsi="Times New Roman"/>
                <w:sz w:val="22"/>
                <w:lang w:val="fr-CA"/>
              </w:rPr>
              <w:t>[</w:t>
            </w:r>
            <w:r w:rsidR="007C16FA" w:rsidRPr="00543454">
              <w:rPr>
                <w:rFonts w:ascii="Times New Roman" w:hAnsi="Times New Roman"/>
                <w:sz w:val="22"/>
                <w:lang w:val="fr-CA"/>
              </w:rPr>
              <w:t>Titre du ou de la m</w:t>
            </w:r>
            <w:r w:rsidRPr="00543454">
              <w:rPr>
                <w:rFonts w:ascii="Times New Roman" w:hAnsi="Times New Roman"/>
                <w:sz w:val="22"/>
                <w:lang w:val="fr-CA"/>
              </w:rPr>
              <w:t>inistre</w:t>
            </w:r>
            <w:r w:rsidR="00042F9E">
              <w:rPr>
                <w:rFonts w:ascii="Times New Roman" w:hAnsi="Times New Roman"/>
                <w:sz w:val="22"/>
                <w:lang w:val="fr-CA"/>
              </w:rPr>
              <w:t>]</w:t>
            </w:r>
          </w:p>
        </w:tc>
      </w:tr>
      <w:bookmarkEnd w:id="1"/>
      <w:tr w:rsidR="00AB2622" w:rsidRPr="008A1F71" w14:paraId="15E8A7C2" w14:textId="77777777" w:rsidTr="00C02463">
        <w:trPr>
          <w:tblCellSpacing w:w="15" w:type="dxa"/>
          <w:jc w:val="center"/>
        </w:trPr>
        <w:tc>
          <w:tcPr>
            <w:tcW w:w="8317" w:type="dxa"/>
            <w:gridSpan w:val="2"/>
            <w:vAlign w:val="center"/>
          </w:tcPr>
          <w:p w14:paraId="7ACC97CE" w14:textId="77777777" w:rsidR="00AB2622" w:rsidRPr="00543454" w:rsidRDefault="00AB2622" w:rsidP="00147A0B">
            <w:pPr>
              <w:pStyle w:val="NormalWeb"/>
              <w:spacing w:before="0" w:after="0"/>
              <w:jc w:val="center"/>
              <w:rPr>
                <w:rFonts w:ascii="Times New Roman" w:hAnsi="Times New Roman"/>
                <w:sz w:val="22"/>
                <w:lang w:val="fr-CA"/>
              </w:rPr>
            </w:pPr>
          </w:p>
        </w:tc>
      </w:tr>
      <w:bookmarkEnd w:id="2"/>
    </w:tbl>
    <w:p w14:paraId="05FF5596" w14:textId="50A92246" w:rsidR="00E63C3E" w:rsidRPr="00A24EAA" w:rsidRDefault="007A25CF" w:rsidP="00B35108">
      <w:pPr>
        <w:pStyle w:val="Heading2"/>
        <w:rPr>
          <w:lang w:eastAsia="en-CA"/>
        </w:rPr>
      </w:pPr>
      <w:r w:rsidRPr="008A1F71">
        <w:rPr>
          <w:rFonts w:ascii="Times New Roman" w:hAnsi="Times New Roman" w:cs="Times New Roman"/>
          <w:lang w:eastAsia="en-CA"/>
        </w:rPr>
        <w:br w:type="page"/>
      </w:r>
      <w:r w:rsidR="00E63C3E" w:rsidRPr="00A24EAA">
        <w:rPr>
          <w:lang w:eastAsia="en-CA"/>
        </w:rPr>
        <w:lastRenderedPageBreak/>
        <w:t xml:space="preserve">[Legal </w:t>
      </w:r>
      <w:r w:rsidR="00081BF4">
        <w:rPr>
          <w:lang w:eastAsia="en-CA"/>
        </w:rPr>
        <w:t>t</w:t>
      </w:r>
      <w:r w:rsidR="00E63C3E" w:rsidRPr="00A24EAA">
        <w:rPr>
          <w:lang w:eastAsia="en-CA"/>
        </w:rPr>
        <w:t xml:space="preserve">itle of </w:t>
      </w:r>
      <w:r w:rsidR="00081BF4">
        <w:rPr>
          <w:lang w:eastAsia="en-CA"/>
        </w:rPr>
        <w:t>r</w:t>
      </w:r>
      <w:r w:rsidR="00E63C3E" w:rsidRPr="00A24EAA">
        <w:rPr>
          <w:lang w:eastAsia="en-CA"/>
        </w:rPr>
        <w:t xml:space="preserve">egulatory </w:t>
      </w:r>
      <w:r w:rsidR="00081BF4">
        <w:rPr>
          <w:lang w:eastAsia="en-CA"/>
        </w:rPr>
        <w:t>p</w:t>
      </w:r>
      <w:r w:rsidR="00E63C3E" w:rsidRPr="00A24EAA">
        <w:rPr>
          <w:lang w:eastAsia="en-CA"/>
        </w:rPr>
        <w:t>roposal]</w:t>
      </w:r>
    </w:p>
    <w:p w14:paraId="3A0F4B3F" w14:textId="36069783" w:rsidR="007A4764" w:rsidRPr="00A24EAA" w:rsidRDefault="00081BF4" w:rsidP="00C8203E">
      <w:pPr>
        <w:pStyle w:val="Heading2"/>
        <w:rPr>
          <w:lang w:val="en-CA"/>
        </w:rPr>
      </w:pPr>
      <w:r w:rsidRPr="00A24EAA">
        <w:rPr>
          <w:lang w:val="en-CA"/>
        </w:rPr>
        <w:t>Regulatory Impact Analysis Statement</w:t>
      </w:r>
    </w:p>
    <w:p w14:paraId="2F8308D3" w14:textId="494AFA57" w:rsidR="00A1553F" w:rsidRPr="002D5FAA" w:rsidRDefault="007A4764" w:rsidP="00C8203E">
      <w:pPr>
        <w:rPr>
          <w:rFonts w:cs="Arial"/>
          <w:szCs w:val="24"/>
        </w:rPr>
      </w:pPr>
      <w:bookmarkStart w:id="3" w:name="_Hlk37753702"/>
      <w:r w:rsidRPr="002D5FAA">
        <w:rPr>
          <w:rFonts w:cs="Arial"/>
          <w:szCs w:val="24"/>
        </w:rPr>
        <w:t>(</w:t>
      </w:r>
      <w:r w:rsidRPr="005B3AFF">
        <w:rPr>
          <w:rFonts w:cs="Arial"/>
          <w:szCs w:val="24"/>
        </w:rPr>
        <w:t>This statement is not part of the Regulations.</w:t>
      </w:r>
      <w:r w:rsidRPr="002D5FAA">
        <w:rPr>
          <w:rFonts w:cs="Arial"/>
          <w:szCs w:val="24"/>
        </w:rPr>
        <w:t>)</w:t>
      </w:r>
      <w:bookmarkEnd w:id="3"/>
      <w:r w:rsidR="00AE6869" w:rsidRPr="002D5FAA">
        <w:rPr>
          <w:rFonts w:cs="Arial"/>
          <w:szCs w:val="24"/>
        </w:rPr>
        <w:t xml:space="preserve"> </w:t>
      </w:r>
    </w:p>
    <w:p w14:paraId="0F6495D2" w14:textId="205CE05B" w:rsidR="00AE6869" w:rsidRPr="00A24EAA" w:rsidRDefault="00D7443E" w:rsidP="000C0CB3">
      <w:pPr>
        <w:pStyle w:val="Heading3"/>
        <w:rPr>
          <w:lang w:val="en-CA"/>
        </w:rPr>
      </w:pPr>
      <w:r w:rsidRPr="00A24EAA">
        <w:rPr>
          <w:lang w:val="en-CA"/>
        </w:rPr>
        <w:t xml:space="preserve">Executive </w:t>
      </w:r>
      <w:r w:rsidR="00AD6A00" w:rsidRPr="00A24EAA">
        <w:rPr>
          <w:lang w:val="en-CA"/>
        </w:rPr>
        <w:t>s</w:t>
      </w:r>
      <w:r w:rsidR="00AE6869" w:rsidRPr="00A24EAA">
        <w:rPr>
          <w:lang w:val="en-CA"/>
        </w:rPr>
        <w:t>ummary</w:t>
      </w:r>
      <w:r w:rsidR="000022C2" w:rsidRPr="005B3AFF">
        <w:rPr>
          <w:iCs w:val="0"/>
          <w:lang w:val="en-CA"/>
        </w:rPr>
        <w:t xml:space="preserve"> </w:t>
      </w:r>
      <w:r w:rsidR="009C485E" w:rsidRPr="00A24EAA">
        <w:rPr>
          <w:lang w:val="en-CA"/>
        </w:rPr>
        <w:t>(if applicable</w:t>
      </w:r>
      <w:r w:rsidR="00483F43" w:rsidRPr="00A24EAA">
        <w:rPr>
          <w:lang w:val="en-CA"/>
        </w:rPr>
        <w:t>)</w:t>
      </w:r>
    </w:p>
    <w:p w14:paraId="339F891C" w14:textId="4E63F222" w:rsidR="00C8203E" w:rsidRPr="00A24EAA" w:rsidRDefault="00DB347F" w:rsidP="00253FB9">
      <w:r>
        <w:t>Include a</w:t>
      </w:r>
      <w:r w:rsidR="00F37668" w:rsidRPr="00A24EAA">
        <w:t xml:space="preserve">n executive summary </w:t>
      </w:r>
      <w:r w:rsidR="007927CE" w:rsidRPr="00A24EAA">
        <w:t>for</w:t>
      </w:r>
      <w:r w:rsidR="00F37668" w:rsidRPr="00A24EAA">
        <w:t xml:space="preserve"> </w:t>
      </w:r>
      <w:r w:rsidR="00181630">
        <w:t xml:space="preserve">proposals with </w:t>
      </w:r>
      <w:r w:rsidR="00AD6A00" w:rsidRPr="00A24EAA">
        <w:t>significant</w:t>
      </w:r>
      <w:r w:rsidR="00181630">
        <w:t xml:space="preserve"> </w:t>
      </w:r>
      <w:r w:rsidR="00AD6A00" w:rsidRPr="00A24EAA">
        <w:t>cost</w:t>
      </w:r>
      <w:r w:rsidR="00F441E3">
        <w:t xml:space="preserve"> </w:t>
      </w:r>
      <w:r w:rsidR="00AF6C38">
        <w:t>impact</w:t>
      </w:r>
      <w:r w:rsidR="00181630">
        <w:t>s</w:t>
      </w:r>
      <w:r w:rsidR="00AD6A00" w:rsidRPr="00A24EAA">
        <w:t xml:space="preserve"> </w:t>
      </w:r>
      <w:r w:rsidR="006B5F9B" w:rsidRPr="00A24EAA">
        <w:t>and</w:t>
      </w:r>
      <w:r w:rsidR="00F8463A" w:rsidRPr="00A24EAA">
        <w:t xml:space="preserve"> for</w:t>
      </w:r>
      <w:r w:rsidR="006B5F9B" w:rsidRPr="00A24EAA">
        <w:t xml:space="preserve"> longer </w:t>
      </w:r>
      <w:r w:rsidR="00D130E2">
        <w:t>r</w:t>
      </w:r>
      <w:r w:rsidR="00F8463A" w:rsidRPr="00A24EAA">
        <w:t xml:space="preserve">egulatory </w:t>
      </w:r>
      <w:r w:rsidR="00D130E2">
        <w:t>i</w:t>
      </w:r>
      <w:r w:rsidR="00F8463A" w:rsidRPr="00A24EAA">
        <w:t xml:space="preserve">mpact </w:t>
      </w:r>
      <w:r w:rsidR="00D130E2">
        <w:t>a</w:t>
      </w:r>
      <w:r w:rsidR="00F8463A" w:rsidRPr="00A24EAA">
        <w:t xml:space="preserve">nalysis </w:t>
      </w:r>
      <w:r w:rsidR="00D130E2">
        <w:t>s</w:t>
      </w:r>
      <w:r w:rsidR="00F8463A" w:rsidRPr="00A24EAA">
        <w:t>tatements</w:t>
      </w:r>
      <w:r w:rsidR="00AD6A00" w:rsidRPr="00A24EAA">
        <w:t xml:space="preserve">. Consult </w:t>
      </w:r>
      <w:r w:rsidR="00EA25B3" w:rsidRPr="00A24EAA">
        <w:t xml:space="preserve">with your </w:t>
      </w:r>
      <w:bookmarkStart w:id="4" w:name="_Hlk130909691"/>
      <w:r w:rsidR="00EA25B3" w:rsidRPr="00A24EAA">
        <w:t xml:space="preserve">Treasury Board </w:t>
      </w:r>
      <w:r w:rsidR="00AD6A00" w:rsidRPr="00A24EAA">
        <w:t xml:space="preserve">of Canada </w:t>
      </w:r>
      <w:r w:rsidR="00EA25B3" w:rsidRPr="00A24EAA">
        <w:t>Secretariat</w:t>
      </w:r>
      <w:r w:rsidR="00F06F20">
        <w:t>,</w:t>
      </w:r>
      <w:r w:rsidR="00F37668" w:rsidRPr="00A24EAA">
        <w:t xml:space="preserve"> </w:t>
      </w:r>
      <w:bookmarkEnd w:id="4"/>
      <w:r w:rsidR="00F37668" w:rsidRPr="00A24EAA">
        <w:t>Regulatory Affairs Sector analyst</w:t>
      </w:r>
      <w:r w:rsidR="006914AD" w:rsidRPr="00A24EA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869" w:rsidRPr="00A24EAA" w14:paraId="4C4064C9" w14:textId="77777777" w:rsidTr="009807B2">
        <w:trPr>
          <w:trHeight w:val="1701"/>
        </w:trPr>
        <w:tc>
          <w:tcPr>
            <w:tcW w:w="9350" w:type="dxa"/>
          </w:tcPr>
          <w:p w14:paraId="20D452E9" w14:textId="01DB1743" w:rsidR="00AE6869" w:rsidRPr="00A24EAA" w:rsidRDefault="00AE6869" w:rsidP="00147A0B">
            <w:r w:rsidRPr="00A24EAA">
              <w:rPr>
                <w:b/>
                <w:bCs/>
              </w:rPr>
              <w:t>Issue</w:t>
            </w:r>
            <w:r w:rsidR="00437024" w:rsidRPr="00A24EAA">
              <w:rPr>
                <w:b/>
                <w:bCs/>
              </w:rPr>
              <w:t>s</w:t>
            </w:r>
            <w:r w:rsidR="00421175" w:rsidRPr="00A24EAA">
              <w:t xml:space="preserve">: </w:t>
            </w:r>
            <w:r w:rsidR="006B5F9B" w:rsidRPr="00A24EAA">
              <w:t>Briefly d</w:t>
            </w:r>
            <w:r w:rsidRPr="00A24EAA">
              <w:t xml:space="preserve">escribe the issue or problem that the </w:t>
            </w:r>
            <w:r w:rsidR="00F020A3" w:rsidRPr="00A24EAA">
              <w:t>proposal</w:t>
            </w:r>
            <w:r w:rsidRPr="00A24EAA">
              <w:t xml:space="preserve"> w</w:t>
            </w:r>
            <w:r w:rsidR="009C485E" w:rsidRPr="00A24EAA">
              <w:t>ould</w:t>
            </w:r>
            <w:r w:rsidRPr="00A24EAA">
              <w:t xml:space="preserve"> address and why government intervention is needed.</w:t>
            </w:r>
          </w:p>
          <w:p w14:paraId="19797E7D" w14:textId="09EEE0D1" w:rsidR="00D54FD7" w:rsidRPr="00A24EAA" w:rsidRDefault="00AE6869" w:rsidP="00147A0B">
            <w:r w:rsidRPr="00A24EAA">
              <w:rPr>
                <w:b/>
                <w:bCs/>
              </w:rPr>
              <w:t>Description</w:t>
            </w:r>
            <w:r w:rsidR="00421175" w:rsidRPr="00A24EAA">
              <w:t xml:space="preserve">: </w:t>
            </w:r>
            <w:r w:rsidR="006B5F9B" w:rsidRPr="00A24EAA">
              <w:t>B</w:t>
            </w:r>
            <w:r w:rsidRPr="00A24EAA">
              <w:t>rief</w:t>
            </w:r>
            <w:r w:rsidR="006B5F9B" w:rsidRPr="00A24EAA">
              <w:t>ly</w:t>
            </w:r>
            <w:r w:rsidRPr="00A24EAA">
              <w:t xml:space="preserve"> descri</w:t>
            </w:r>
            <w:r w:rsidR="006B5F9B" w:rsidRPr="00A24EAA">
              <w:t>be</w:t>
            </w:r>
            <w:r w:rsidRPr="00A24EAA">
              <w:t xml:space="preserve"> the propos</w:t>
            </w:r>
            <w:r w:rsidR="00F020A3" w:rsidRPr="00A24EAA">
              <w:t>al</w:t>
            </w:r>
            <w:r w:rsidR="005A4530" w:rsidRPr="00A24EAA">
              <w:t xml:space="preserve"> in </w:t>
            </w:r>
            <w:r w:rsidR="006914AD" w:rsidRPr="00A24EAA">
              <w:t>plain</w:t>
            </w:r>
            <w:r w:rsidR="00AD6A00" w:rsidRPr="00A24EAA">
              <w:t xml:space="preserve"> language.</w:t>
            </w:r>
          </w:p>
          <w:p w14:paraId="528ED2F8" w14:textId="71F3C580" w:rsidR="00D54FD7" w:rsidRPr="00A24EAA" w:rsidRDefault="00FA28FF" w:rsidP="00147A0B">
            <w:r w:rsidRPr="00A24EAA">
              <w:rPr>
                <w:b/>
                <w:bCs/>
              </w:rPr>
              <w:t>Rationale</w:t>
            </w:r>
            <w:r w:rsidR="00421175" w:rsidRPr="00A24EAA">
              <w:t xml:space="preserve">: </w:t>
            </w:r>
            <w:r w:rsidR="006B5F9B" w:rsidRPr="00A24EAA">
              <w:t>S</w:t>
            </w:r>
            <w:r w:rsidR="00AE6869" w:rsidRPr="00A24EAA">
              <w:t>ummar</w:t>
            </w:r>
            <w:r w:rsidR="006B5F9B" w:rsidRPr="00A24EAA">
              <w:t>ize</w:t>
            </w:r>
            <w:r w:rsidR="00AE6869" w:rsidRPr="00A24EAA">
              <w:t xml:space="preserve"> </w:t>
            </w:r>
            <w:r w:rsidR="006B5F9B" w:rsidRPr="00A24EAA">
              <w:t xml:space="preserve">information from the </w:t>
            </w:r>
            <w:r w:rsidR="00E63C3E" w:rsidRPr="00A24EAA">
              <w:t xml:space="preserve">background, regulatory </w:t>
            </w:r>
            <w:proofErr w:type="gramStart"/>
            <w:r w:rsidR="00E63C3E" w:rsidRPr="00A24EAA">
              <w:t>development</w:t>
            </w:r>
            <w:proofErr w:type="gramEnd"/>
            <w:r w:rsidR="00E63C3E" w:rsidRPr="00A24EAA">
              <w:t xml:space="preserve"> </w:t>
            </w:r>
            <w:r w:rsidR="006B5F9B" w:rsidRPr="00A24EAA">
              <w:t xml:space="preserve">and </w:t>
            </w:r>
            <w:r w:rsidR="00E63C3E" w:rsidRPr="00A24EAA">
              <w:t>regulatory a</w:t>
            </w:r>
            <w:r w:rsidR="00AE6869" w:rsidRPr="00A24EAA">
              <w:t>nalysis</w:t>
            </w:r>
            <w:r w:rsidR="006B5F9B" w:rsidRPr="00A24EAA">
              <w:t xml:space="preserve"> sections</w:t>
            </w:r>
            <w:r w:rsidR="004B6B08" w:rsidRPr="00A24EAA">
              <w:t xml:space="preserve">, </w:t>
            </w:r>
            <w:r w:rsidR="003D47FD" w:rsidRPr="00A24EAA">
              <w:t xml:space="preserve">including </w:t>
            </w:r>
            <w:r w:rsidR="00F8463A" w:rsidRPr="00A24EAA">
              <w:t xml:space="preserve">a </w:t>
            </w:r>
            <w:r w:rsidR="007927CE" w:rsidRPr="00A24EAA">
              <w:t>cost</w:t>
            </w:r>
            <w:r w:rsidR="00C27640">
              <w:noBreakHyphen/>
            </w:r>
            <w:r w:rsidR="007927CE" w:rsidRPr="00A24EAA">
              <w:t>benefit analysis</w:t>
            </w:r>
            <w:r w:rsidR="003D47FD" w:rsidRPr="00A24EAA">
              <w:t xml:space="preserve">, </w:t>
            </w:r>
            <w:r w:rsidR="004B6B08" w:rsidRPr="00A24EAA">
              <w:t>to justify the propos</w:t>
            </w:r>
            <w:r w:rsidR="00F020A3" w:rsidRPr="00A24EAA">
              <w:t>al</w:t>
            </w:r>
            <w:r w:rsidR="00DC2D53" w:rsidRPr="00A24EAA">
              <w:t>, linking the analysis to the policy objectives</w:t>
            </w:r>
            <w:r w:rsidR="00126948" w:rsidRPr="00A24EAA">
              <w:t>.</w:t>
            </w:r>
          </w:p>
        </w:tc>
      </w:tr>
    </w:tbl>
    <w:p w14:paraId="6010592D" w14:textId="327D0950" w:rsidR="00AE6869" w:rsidRPr="00A24EAA" w:rsidRDefault="00AE6869" w:rsidP="000C0CB3">
      <w:pPr>
        <w:pStyle w:val="Heading3"/>
        <w:rPr>
          <w:lang w:val="en-CA"/>
        </w:rPr>
      </w:pPr>
      <w:r w:rsidRPr="00A24EAA">
        <w:rPr>
          <w:lang w:val="en-CA"/>
        </w:rPr>
        <w:t>Issue</w:t>
      </w:r>
      <w:bookmarkStart w:id="5" w:name="_Toc115861663"/>
      <w:bookmarkStart w:id="6" w:name="_Toc159407498"/>
      <w:r w:rsidR="00437024" w:rsidRPr="00A24EAA">
        <w:rPr>
          <w:lang w:val="en-CA"/>
        </w:rPr>
        <w:t>s</w:t>
      </w:r>
    </w:p>
    <w:bookmarkEnd w:id="5"/>
    <w:bookmarkEnd w:id="6"/>
    <w:p w14:paraId="213E5354" w14:textId="7F2898B7" w:rsidR="007149F4" w:rsidRPr="00A24EAA" w:rsidRDefault="00AE6869" w:rsidP="00147A0B">
      <w:r w:rsidRPr="00A24EAA">
        <w:t>Clearly specify the issues or problems that have pr</w:t>
      </w:r>
      <w:r w:rsidR="00535C71" w:rsidRPr="00A24EAA">
        <w:t xml:space="preserve">ompted </w:t>
      </w:r>
      <w:r w:rsidRPr="00A24EAA">
        <w:t>government action, including a desc</w:t>
      </w:r>
      <w:r w:rsidR="00AD6A00" w:rsidRPr="00A24EAA">
        <w:t>ription of any risk assessment. D</w:t>
      </w:r>
      <w:r w:rsidRPr="00A24EAA">
        <w:t>emonstrate why government intervention is needed</w:t>
      </w:r>
      <w:r w:rsidR="00DC2D53" w:rsidRPr="00A24EAA">
        <w:t>, including the potential or likely consequences of not regulating</w:t>
      </w:r>
      <w:r w:rsidRPr="00A24EAA">
        <w:t>.</w:t>
      </w:r>
    </w:p>
    <w:p w14:paraId="1F70588F" w14:textId="537F4C8B" w:rsidR="00D279DD" w:rsidRPr="00A24EAA" w:rsidRDefault="00D279DD" w:rsidP="000C0CB3">
      <w:pPr>
        <w:pStyle w:val="Heading3"/>
        <w:rPr>
          <w:lang w:val="en-CA"/>
        </w:rPr>
      </w:pPr>
      <w:r w:rsidRPr="00A24EAA">
        <w:rPr>
          <w:lang w:val="en-CA"/>
        </w:rPr>
        <w:t>Background</w:t>
      </w:r>
      <w:r w:rsidRPr="00F676D6">
        <w:rPr>
          <w:b w:val="0"/>
          <w:bCs w:val="0"/>
          <w:iCs w:val="0"/>
          <w:lang w:val="en-CA"/>
        </w:rPr>
        <w:t xml:space="preserve"> </w:t>
      </w:r>
      <w:r w:rsidRPr="00A24EAA">
        <w:rPr>
          <w:lang w:val="en-CA"/>
        </w:rPr>
        <w:t>(if applicable)</w:t>
      </w:r>
    </w:p>
    <w:p w14:paraId="34023826" w14:textId="4ACE0427" w:rsidR="00D279DD" w:rsidRPr="00A24EAA" w:rsidRDefault="00D279DD" w:rsidP="00147A0B">
      <w:r w:rsidRPr="00A24EAA">
        <w:t xml:space="preserve">Provide </w:t>
      </w:r>
      <w:r w:rsidR="003D47FD" w:rsidRPr="00A24EAA">
        <w:t xml:space="preserve">relevant </w:t>
      </w:r>
      <w:r w:rsidRPr="00A24EAA">
        <w:t xml:space="preserve">background information, including context, description of the legislative regime, relevant action in other jurisdictions, </w:t>
      </w:r>
      <w:r w:rsidR="005A4530" w:rsidRPr="00A24EAA">
        <w:t>policy</w:t>
      </w:r>
      <w:r w:rsidR="00081BF4">
        <w:t xml:space="preserve"> or </w:t>
      </w:r>
      <w:r w:rsidRPr="00A24EAA">
        <w:t xml:space="preserve">program design, </w:t>
      </w:r>
      <w:r w:rsidR="00F8463A" w:rsidRPr="00A24EAA">
        <w:t xml:space="preserve">and </w:t>
      </w:r>
      <w:r w:rsidR="002C5F34" w:rsidRPr="00A24EAA">
        <w:t>other factors</w:t>
      </w:r>
      <w:r w:rsidR="00081BF4">
        <w:t>,</w:t>
      </w:r>
      <w:r w:rsidR="002C5F34" w:rsidRPr="00A24EAA">
        <w:t xml:space="preserve"> as appropriate</w:t>
      </w:r>
      <w:r w:rsidRPr="00A24EAA">
        <w:t>.</w:t>
      </w:r>
    </w:p>
    <w:p w14:paraId="572455DD" w14:textId="6623B402" w:rsidR="00AD31CA" w:rsidRPr="00A24EAA" w:rsidRDefault="007927CE" w:rsidP="000C0CB3">
      <w:pPr>
        <w:pStyle w:val="Heading3"/>
        <w:rPr>
          <w:lang w:val="en-CA"/>
        </w:rPr>
      </w:pPr>
      <w:r w:rsidRPr="00A24EAA">
        <w:rPr>
          <w:lang w:val="en-CA"/>
        </w:rPr>
        <w:t>Objective</w:t>
      </w:r>
    </w:p>
    <w:p w14:paraId="384F9BF2" w14:textId="4CDA08D0" w:rsidR="002D48FD" w:rsidRPr="00A24EAA" w:rsidRDefault="002C5F34" w:rsidP="00147A0B">
      <w:r w:rsidRPr="00A24EAA">
        <w:t>Clearly describe t</w:t>
      </w:r>
      <w:r w:rsidR="00DC2D53" w:rsidRPr="00A24EAA">
        <w:t xml:space="preserve">he intent of the proposed regulatory action. </w:t>
      </w:r>
      <w:r w:rsidR="00AE6869" w:rsidRPr="00A24EAA">
        <w:t>State the objective of the propos</w:t>
      </w:r>
      <w:r w:rsidR="00F020A3" w:rsidRPr="00A24EAA">
        <w:t xml:space="preserve">al </w:t>
      </w:r>
      <w:r w:rsidR="00AE6869" w:rsidRPr="00A24EAA">
        <w:t xml:space="preserve">in concrete terms and its broader policy context. </w:t>
      </w:r>
    </w:p>
    <w:p w14:paraId="609EC1A4" w14:textId="71AFC9E2" w:rsidR="007149F4" w:rsidRPr="00A24EAA" w:rsidRDefault="00584C39" w:rsidP="00147A0B">
      <w:r w:rsidRPr="00A24EAA">
        <w:t>An objective statement may not be applicable for some housekeeping proposals (</w:t>
      </w:r>
      <w:r w:rsidR="00F90534">
        <w:t>for example</w:t>
      </w:r>
      <w:r w:rsidR="009C485E" w:rsidRPr="00A24EAA">
        <w:t>, for miscellaneous a</w:t>
      </w:r>
      <w:r w:rsidR="004B6B08" w:rsidRPr="00A24EAA">
        <w:t>mendment</w:t>
      </w:r>
      <w:r w:rsidR="009C485E" w:rsidRPr="00A24EAA">
        <w:t xml:space="preserve"> regulations), </w:t>
      </w:r>
      <w:r w:rsidRPr="00A24EAA">
        <w:t xml:space="preserve">where the </w:t>
      </w:r>
      <w:r w:rsidR="009C485E" w:rsidRPr="00A24EAA">
        <w:t xml:space="preserve">objective </w:t>
      </w:r>
      <w:r w:rsidR="007927CE" w:rsidRPr="00A24EAA">
        <w:t xml:space="preserve">is </w:t>
      </w:r>
      <w:proofErr w:type="gramStart"/>
      <w:r w:rsidRPr="00A24EAA">
        <w:t>clearly evident</w:t>
      </w:r>
      <w:proofErr w:type="gramEnd"/>
      <w:r w:rsidRPr="00A24EAA">
        <w:t xml:space="preserve"> in</w:t>
      </w:r>
      <w:r w:rsidR="009C485E" w:rsidRPr="00A24EAA">
        <w:t xml:space="preserve"> the issue statement.</w:t>
      </w:r>
    </w:p>
    <w:p w14:paraId="0219A701" w14:textId="77777777" w:rsidR="00AE6869" w:rsidRPr="00A24EAA" w:rsidRDefault="00AE6869" w:rsidP="000C0CB3">
      <w:pPr>
        <w:pStyle w:val="Heading3"/>
        <w:rPr>
          <w:lang w:val="en-CA"/>
        </w:rPr>
      </w:pPr>
      <w:r w:rsidRPr="00A24EAA">
        <w:rPr>
          <w:lang w:val="en-CA"/>
        </w:rPr>
        <w:t>Description</w:t>
      </w:r>
    </w:p>
    <w:p w14:paraId="17C29FEA" w14:textId="6F4FAC14" w:rsidR="007149F4" w:rsidRPr="00A24EAA" w:rsidRDefault="00AE6869" w:rsidP="007149F4">
      <w:pPr>
        <w:spacing w:before="0" w:after="0"/>
        <w:rPr>
          <w:rFonts w:cs="Arial"/>
          <w:szCs w:val="24"/>
        </w:rPr>
      </w:pPr>
      <w:r w:rsidRPr="00A24EAA">
        <w:rPr>
          <w:rFonts w:cs="Arial"/>
          <w:szCs w:val="24"/>
        </w:rPr>
        <w:t>Provide a description of the propos</w:t>
      </w:r>
      <w:r w:rsidR="00F020A3" w:rsidRPr="00A24EAA">
        <w:rPr>
          <w:rFonts w:cs="Arial"/>
          <w:szCs w:val="24"/>
        </w:rPr>
        <w:t>al</w:t>
      </w:r>
      <w:r w:rsidRPr="00A24EAA">
        <w:rPr>
          <w:rFonts w:cs="Arial"/>
          <w:szCs w:val="24"/>
        </w:rPr>
        <w:t>. Summarize the regulatory text in non</w:t>
      </w:r>
      <w:r w:rsidR="000B10F9">
        <w:rPr>
          <w:rFonts w:cs="Arial"/>
          <w:szCs w:val="24"/>
        </w:rPr>
        <w:noBreakHyphen/>
      </w:r>
      <w:r w:rsidRPr="00A24EAA">
        <w:rPr>
          <w:rFonts w:cs="Arial"/>
          <w:szCs w:val="24"/>
        </w:rPr>
        <w:t>legal</w:t>
      </w:r>
      <w:r w:rsidR="00DC2D53" w:rsidRPr="00A24EAA">
        <w:rPr>
          <w:rFonts w:cs="Arial"/>
          <w:szCs w:val="24"/>
        </w:rPr>
        <w:t xml:space="preserve">, </w:t>
      </w:r>
      <w:r w:rsidR="006914AD" w:rsidRPr="00A24EAA">
        <w:rPr>
          <w:rFonts w:cs="Arial"/>
          <w:szCs w:val="24"/>
        </w:rPr>
        <w:t>plain</w:t>
      </w:r>
      <w:r w:rsidRPr="00A24EAA">
        <w:rPr>
          <w:rFonts w:cs="Arial"/>
          <w:szCs w:val="24"/>
        </w:rPr>
        <w:t xml:space="preserve"> language</w:t>
      </w:r>
      <w:r w:rsidR="00DC2D53" w:rsidRPr="00A24EAA">
        <w:rPr>
          <w:rFonts w:cs="Arial"/>
          <w:szCs w:val="24"/>
        </w:rPr>
        <w:t xml:space="preserve"> that can be easily understood.</w:t>
      </w:r>
      <w:r w:rsidR="005A4530" w:rsidRPr="00A24EAA">
        <w:rPr>
          <w:rFonts w:cs="Arial"/>
          <w:szCs w:val="24"/>
        </w:rPr>
        <w:t xml:space="preserve"> </w:t>
      </w:r>
    </w:p>
    <w:p w14:paraId="787F04DE" w14:textId="13A38B15" w:rsidR="00AE6869" w:rsidRPr="00A24EAA" w:rsidRDefault="00AE6869" w:rsidP="000C0CB3">
      <w:pPr>
        <w:pStyle w:val="Heading3"/>
        <w:rPr>
          <w:lang w:val="en-CA"/>
        </w:rPr>
      </w:pPr>
      <w:r w:rsidRPr="00A24EAA">
        <w:rPr>
          <w:lang w:val="en-CA"/>
        </w:rPr>
        <w:lastRenderedPageBreak/>
        <w:t xml:space="preserve">Regulatory </w:t>
      </w:r>
      <w:r w:rsidR="00ED5C90" w:rsidRPr="00A24EAA">
        <w:rPr>
          <w:lang w:val="en-CA"/>
        </w:rPr>
        <w:t>development</w:t>
      </w:r>
    </w:p>
    <w:p w14:paraId="6C9A7969" w14:textId="498D434F" w:rsidR="00306FDB" w:rsidRPr="00A24EAA" w:rsidRDefault="00306FDB" w:rsidP="005C583D">
      <w:pPr>
        <w:pStyle w:val="Heading4"/>
        <w:rPr>
          <w:lang w:val="en-CA"/>
        </w:rPr>
      </w:pPr>
      <w:r w:rsidRPr="00A24EAA">
        <w:rPr>
          <w:lang w:val="en-CA"/>
        </w:rPr>
        <w:t>Consultation</w:t>
      </w:r>
    </w:p>
    <w:p w14:paraId="76CA562A" w14:textId="0A9EAF08" w:rsidR="007149F4" w:rsidRPr="00A24EAA" w:rsidRDefault="00306FDB" w:rsidP="000C0CB3">
      <w:r w:rsidRPr="00A24EAA">
        <w:t xml:space="preserve">Describe the consultation process by identifying </w:t>
      </w:r>
      <w:r w:rsidR="007927CE" w:rsidRPr="00A24EAA">
        <w:t xml:space="preserve">impacted </w:t>
      </w:r>
      <w:r w:rsidRPr="00A24EAA">
        <w:t xml:space="preserve">stakeholders, the main views of consulted parties, and how these views were </w:t>
      </w:r>
      <w:proofErr w:type="gramStart"/>
      <w:r w:rsidRPr="00A24EAA">
        <w:t>taken into account</w:t>
      </w:r>
      <w:proofErr w:type="gramEnd"/>
      <w:r w:rsidR="00F6622E" w:rsidRPr="00A24EAA">
        <w:t>, including views</w:t>
      </w:r>
      <w:r w:rsidR="007927CE" w:rsidRPr="00A24EAA">
        <w:t xml:space="preserve"> expressed during consultations</w:t>
      </w:r>
      <w:r w:rsidR="00F6622E" w:rsidRPr="00A24EAA">
        <w:t>.</w:t>
      </w:r>
    </w:p>
    <w:p w14:paraId="1E310A88" w14:textId="28832E24" w:rsidR="007149F4" w:rsidRPr="00A24EAA" w:rsidRDefault="000460AC" w:rsidP="000C0CB3">
      <w:r w:rsidRPr="00A24EAA">
        <w:t>Describe consultation activities undertaken rega</w:t>
      </w:r>
      <w:r w:rsidR="009850A7" w:rsidRPr="00A24EAA">
        <w:t xml:space="preserve">rding the </w:t>
      </w:r>
      <w:r w:rsidR="000B10F9" w:rsidRPr="00A24EAA">
        <w:t>cost</w:t>
      </w:r>
      <w:r w:rsidR="00C27640">
        <w:noBreakHyphen/>
      </w:r>
      <w:r w:rsidR="000B10F9" w:rsidRPr="00A24EAA">
        <w:t>benefit analysis</w:t>
      </w:r>
      <w:r w:rsidR="000B10F9" w:rsidRPr="00A24EAA" w:rsidDel="000B10F9">
        <w:t xml:space="preserve"> </w:t>
      </w:r>
      <w:r w:rsidRPr="00A24EAA">
        <w:t>or other analytical lenses.</w:t>
      </w:r>
    </w:p>
    <w:p w14:paraId="77A59C8E" w14:textId="77777777" w:rsidR="004D5F47" w:rsidRDefault="006A4529" w:rsidP="000C0CB3">
      <w:r w:rsidRPr="00A24EAA">
        <w:t xml:space="preserve">Indicate date of </w:t>
      </w:r>
      <w:r w:rsidR="002C5F34" w:rsidRPr="00A24EAA">
        <w:t>pre</w:t>
      </w:r>
      <w:r w:rsidR="000B10F9">
        <w:noBreakHyphen/>
      </w:r>
      <w:r w:rsidR="002C5F34" w:rsidRPr="00A24EAA">
        <w:t>p</w:t>
      </w:r>
      <w:r w:rsidRPr="00A24EAA">
        <w:t>ublication in</w:t>
      </w:r>
      <w:r w:rsidRPr="00B26910">
        <w:rPr>
          <w:iCs/>
        </w:rPr>
        <w:t xml:space="preserve"> </w:t>
      </w:r>
      <w:r w:rsidRPr="00A24EAA">
        <w:rPr>
          <w:i/>
        </w:rPr>
        <w:t>Canada Gazette,</w:t>
      </w:r>
      <w:r w:rsidRPr="00A24EAA">
        <w:t xml:space="preserve"> Part</w:t>
      </w:r>
      <w:r w:rsidR="002D5FAA">
        <w:t> </w:t>
      </w:r>
      <w:r w:rsidRPr="00A24EAA">
        <w:t xml:space="preserve">I. </w:t>
      </w:r>
      <w:r w:rsidR="007927CE" w:rsidRPr="00A24EAA">
        <w:t xml:space="preserve">Indicate how many </w:t>
      </w:r>
      <w:r w:rsidR="00132342" w:rsidRPr="00A24EAA">
        <w:t xml:space="preserve">submissions </w:t>
      </w:r>
      <w:r w:rsidR="007927CE" w:rsidRPr="00A24EAA">
        <w:t>were received and from who</w:t>
      </w:r>
      <w:r w:rsidR="006914AD" w:rsidRPr="00A24EAA">
        <w:t>m</w:t>
      </w:r>
      <w:r w:rsidR="007927CE" w:rsidRPr="00A24EAA">
        <w:t xml:space="preserve">. </w:t>
      </w:r>
    </w:p>
    <w:p w14:paraId="3F809D17" w14:textId="114D5AFC" w:rsidR="007149F4" w:rsidRPr="00A24EAA" w:rsidRDefault="00491618" w:rsidP="000C0CB3">
      <w:r w:rsidRPr="00A24EAA">
        <w:t xml:space="preserve">Provide </w:t>
      </w:r>
      <w:r>
        <w:t>a</w:t>
      </w:r>
      <w:r w:rsidR="006A4529" w:rsidRPr="00A24EAA">
        <w:t xml:space="preserve"> summary of the comments received</w:t>
      </w:r>
      <w:r w:rsidR="00E159B7" w:rsidRPr="00A24EAA">
        <w:t>,</w:t>
      </w:r>
      <w:r w:rsidR="006A4529" w:rsidRPr="00A24EAA">
        <w:t xml:space="preserve"> along with how the department or agency has responded. Indicate where changes have been made in response to comments</w:t>
      </w:r>
      <w:r w:rsidR="00DC2D53" w:rsidRPr="00A24EAA">
        <w:t xml:space="preserve">, including any revisions to </w:t>
      </w:r>
      <w:r w:rsidR="00F8463A" w:rsidRPr="00A24EAA">
        <w:t xml:space="preserve">the </w:t>
      </w:r>
      <w:r w:rsidR="000B10F9" w:rsidRPr="00A24EAA">
        <w:t>cost</w:t>
      </w:r>
      <w:r w:rsidR="3BD778C4" w:rsidRPr="00A24EAA">
        <w:t>-</w:t>
      </w:r>
      <w:r w:rsidR="000B10F9">
        <w:noBreakHyphen/>
      </w:r>
      <w:r w:rsidR="000B10F9" w:rsidRPr="00A24EAA">
        <w:t>benefit analysis</w:t>
      </w:r>
      <w:r w:rsidR="00DC2D53" w:rsidRPr="00A24EAA">
        <w:t xml:space="preserve"> that may have resulted. If no comments were received or no changes </w:t>
      </w:r>
      <w:r w:rsidR="00E159B7" w:rsidRPr="00A24EAA">
        <w:t xml:space="preserve">were </w:t>
      </w:r>
      <w:r w:rsidR="00DC2D53" w:rsidRPr="00A24EAA">
        <w:t>made to the regulation, this should also be stated.</w:t>
      </w:r>
    </w:p>
    <w:p w14:paraId="4EECC82C" w14:textId="58F51529" w:rsidR="007149F4" w:rsidRPr="00A24EAA" w:rsidRDefault="00721402" w:rsidP="000C0CB3">
      <w:r w:rsidRPr="00A24EAA">
        <w:t>Where regulations were not pre</w:t>
      </w:r>
      <w:r w:rsidR="000B10F9">
        <w:noBreakHyphen/>
      </w:r>
      <w:r w:rsidRPr="00A24EAA">
        <w:t>published, explain why.</w:t>
      </w:r>
    </w:p>
    <w:p w14:paraId="7937331C" w14:textId="0598DED1" w:rsidR="006A4529" w:rsidRPr="00A24EAA" w:rsidRDefault="009272F6" w:rsidP="005C583D">
      <w:pPr>
        <w:pStyle w:val="Heading4"/>
        <w:rPr>
          <w:lang w:val="en-CA"/>
        </w:rPr>
      </w:pPr>
      <w:bookmarkStart w:id="7" w:name="_Toc461799342"/>
      <w:r w:rsidRPr="00A24EAA">
        <w:rPr>
          <w:lang w:val="en-CA"/>
        </w:rPr>
        <w:t>Modern treaty obligations and Indigenous engagement and consultation</w:t>
      </w:r>
      <w:bookmarkEnd w:id="7"/>
    </w:p>
    <w:p w14:paraId="23AB64DA" w14:textId="32E0A30E" w:rsidR="007149F4" w:rsidRPr="00A24EAA" w:rsidRDefault="006A4529" w:rsidP="000C0CB3">
      <w:r w:rsidRPr="00A24EAA">
        <w:t xml:space="preserve">If </w:t>
      </w:r>
      <w:r w:rsidR="007927CE" w:rsidRPr="00A24EAA">
        <w:t>Indigenous</w:t>
      </w:r>
      <w:r w:rsidRPr="00A24EAA">
        <w:t xml:space="preserve"> peoples may be impacted by the propos</w:t>
      </w:r>
      <w:r w:rsidR="00F020A3" w:rsidRPr="00A24EAA">
        <w:t>al</w:t>
      </w:r>
      <w:r w:rsidRPr="00A24EAA">
        <w:t xml:space="preserve">, </w:t>
      </w:r>
      <w:r w:rsidR="00795987" w:rsidRPr="00A24EAA">
        <w:t xml:space="preserve">describe how the proposal responds to their needs and interests </w:t>
      </w:r>
      <w:r w:rsidR="00A50A30" w:rsidRPr="00A24EAA">
        <w:t xml:space="preserve">and </w:t>
      </w:r>
      <w:r w:rsidR="00E159B7" w:rsidRPr="00A24EAA">
        <w:t xml:space="preserve">the </w:t>
      </w:r>
      <w:r w:rsidR="00F8463A" w:rsidRPr="00A24EAA">
        <w:t>government</w:t>
      </w:r>
      <w:r w:rsidR="00F90534">
        <w:t>’</w:t>
      </w:r>
      <w:r w:rsidR="00E159B7" w:rsidRPr="00A24EAA">
        <w:t>s</w:t>
      </w:r>
      <w:r w:rsidR="00F8463A" w:rsidRPr="00A24EAA">
        <w:t xml:space="preserve"> </w:t>
      </w:r>
      <w:r w:rsidR="00795987" w:rsidRPr="00A24EAA">
        <w:t>obligations in relation to rights protected by section</w:t>
      </w:r>
      <w:r w:rsidR="00F90534">
        <w:t> </w:t>
      </w:r>
      <w:r w:rsidR="00795987" w:rsidRPr="00A24EAA">
        <w:t xml:space="preserve">35 of the </w:t>
      </w:r>
      <w:r w:rsidR="00795987" w:rsidRPr="00A24EAA">
        <w:rPr>
          <w:i/>
        </w:rPr>
        <w:t>Constitution Act, 1982</w:t>
      </w:r>
      <w:r w:rsidR="00795987" w:rsidRPr="00A24EAA">
        <w:t>, modern treaties and internation</w:t>
      </w:r>
      <w:r w:rsidR="006914AD" w:rsidRPr="00A24EAA">
        <w:t>al human rights obligations.</w:t>
      </w:r>
    </w:p>
    <w:p w14:paraId="48F2159C" w14:textId="67EDE334" w:rsidR="00306FDB" w:rsidRPr="00A24EAA" w:rsidRDefault="003D47FD" w:rsidP="005C583D">
      <w:pPr>
        <w:pStyle w:val="Heading4"/>
        <w:rPr>
          <w:lang w:val="en-CA"/>
        </w:rPr>
      </w:pPr>
      <w:r w:rsidRPr="00A24EAA">
        <w:rPr>
          <w:lang w:val="en-CA"/>
        </w:rPr>
        <w:t xml:space="preserve">Instrument </w:t>
      </w:r>
      <w:r w:rsidR="00ED5C90" w:rsidRPr="00A24EAA">
        <w:rPr>
          <w:lang w:val="en-CA"/>
        </w:rPr>
        <w:t>choice</w:t>
      </w:r>
    </w:p>
    <w:p w14:paraId="3550F753" w14:textId="1F4A7604" w:rsidR="004D5F47" w:rsidRDefault="49E3FCFF" w:rsidP="000C0CB3">
      <w:r w:rsidRPr="00A24EAA">
        <w:t>Briefly d</w:t>
      </w:r>
      <w:r w:rsidR="6549ACA9" w:rsidRPr="00A24EAA">
        <w:t xml:space="preserve">escribe the </w:t>
      </w:r>
      <w:r w:rsidRPr="00A24EAA">
        <w:t xml:space="preserve">range of </w:t>
      </w:r>
      <w:r w:rsidR="6549ACA9" w:rsidRPr="00A24EAA">
        <w:t>regulatory and non</w:t>
      </w:r>
      <w:r w:rsidR="00C27640">
        <w:noBreakHyphen/>
      </w:r>
      <w:r w:rsidR="6549ACA9" w:rsidRPr="00A24EAA">
        <w:t xml:space="preserve">regulatory options considered, </w:t>
      </w:r>
      <w:r w:rsidR="00DC2D53" w:rsidRPr="00A24EAA">
        <w:t>including</w:t>
      </w:r>
      <w:r w:rsidR="60FA5C99" w:rsidRPr="00A24EAA">
        <w:t xml:space="preserve"> the </w:t>
      </w:r>
      <w:r w:rsidR="5642B318" w:rsidRPr="00A24EAA">
        <w:t>status quo</w:t>
      </w:r>
      <w:r w:rsidR="6549ACA9" w:rsidRPr="00A24EAA">
        <w:t xml:space="preserve"> and any other </w:t>
      </w:r>
      <w:r w:rsidR="4D06C095" w:rsidRPr="00A24EAA">
        <w:t>feasible</w:t>
      </w:r>
      <w:r w:rsidR="6549ACA9" w:rsidRPr="00A24EAA">
        <w:t xml:space="preserve"> regulatory and non</w:t>
      </w:r>
      <w:r w:rsidR="00C27640">
        <w:noBreakHyphen/>
      </w:r>
      <w:r w:rsidR="6549ACA9" w:rsidRPr="00A24EAA">
        <w:t>regulatory actions (</w:t>
      </w:r>
      <w:r w:rsidR="00F90534">
        <w:t>for example</w:t>
      </w:r>
      <w:r w:rsidR="6549ACA9" w:rsidRPr="00A24EAA">
        <w:t>, actions taken in other jurisdictions, actions recommended by stakeholders</w:t>
      </w:r>
      <w:r w:rsidR="6B7C0B09" w:rsidRPr="00A24EAA">
        <w:t xml:space="preserve">, provisions incorporated by </w:t>
      </w:r>
      <w:r w:rsidR="715A3836" w:rsidRPr="00A24EAA">
        <w:t>reference</w:t>
      </w:r>
      <w:r w:rsidR="6549ACA9" w:rsidRPr="00A24EAA">
        <w:t>)</w:t>
      </w:r>
      <w:r w:rsidR="00DB347F">
        <w:t>,</w:t>
      </w:r>
      <w:r w:rsidR="6549ACA9" w:rsidRPr="00A24EAA">
        <w:t xml:space="preserve"> and the key differences between the options. </w:t>
      </w:r>
    </w:p>
    <w:p w14:paraId="4797838A" w14:textId="77777777" w:rsidR="004D5F47" w:rsidRDefault="6549ACA9" w:rsidP="000C0CB3">
      <w:r w:rsidRPr="00A24EAA">
        <w:t xml:space="preserve">Explain why the proposed </w:t>
      </w:r>
      <w:r w:rsidR="543BCB7A" w:rsidRPr="00A24EAA">
        <w:t xml:space="preserve">approach </w:t>
      </w:r>
      <w:r w:rsidRPr="00A24EAA">
        <w:t>was chosen as the instrument to address the issue.</w:t>
      </w:r>
      <w:r w:rsidR="6C0DE193" w:rsidRPr="00A24EAA">
        <w:t xml:space="preserve"> </w:t>
      </w:r>
    </w:p>
    <w:p w14:paraId="25D50E8D" w14:textId="56A3B55D" w:rsidR="00136982" w:rsidRPr="00A24EAA" w:rsidRDefault="6C0DE193" w:rsidP="000C0CB3">
      <w:r w:rsidRPr="00A24EAA">
        <w:t>Explain how the principles of outcome</w:t>
      </w:r>
      <w:r w:rsidR="00C27640">
        <w:noBreakHyphen/>
      </w:r>
      <w:r w:rsidR="3C140F4C" w:rsidRPr="00A24EAA">
        <w:t>based</w:t>
      </w:r>
      <w:r w:rsidRPr="00A24EAA">
        <w:t xml:space="preserve"> or performance</w:t>
      </w:r>
      <w:r w:rsidR="00C27640">
        <w:noBreakHyphen/>
      </w:r>
      <w:r w:rsidRPr="00A24EAA">
        <w:t>based regulation were considered or applied.</w:t>
      </w:r>
    </w:p>
    <w:p w14:paraId="227F1CB1" w14:textId="4B46FDB4" w:rsidR="00AF1365" w:rsidRPr="00A24EAA" w:rsidRDefault="00EF5F18" w:rsidP="000C0CB3">
      <w:pPr>
        <w:pStyle w:val="Heading3"/>
        <w:rPr>
          <w:lang w:val="en-CA"/>
        </w:rPr>
      </w:pPr>
      <w:r w:rsidRPr="00A24EAA">
        <w:rPr>
          <w:lang w:val="en-CA"/>
        </w:rPr>
        <w:t xml:space="preserve">Regulatory </w:t>
      </w:r>
      <w:r w:rsidR="00ED5C90" w:rsidRPr="00A24EAA">
        <w:rPr>
          <w:lang w:val="en-CA"/>
        </w:rPr>
        <w:t>analysis</w:t>
      </w:r>
    </w:p>
    <w:p w14:paraId="2B908FE8" w14:textId="692ED736" w:rsidR="004A6C96" w:rsidRPr="00A24EAA" w:rsidRDefault="00F57DFD" w:rsidP="000C0CB3">
      <w:r w:rsidRPr="00A24EAA">
        <w:t xml:space="preserve">Please consult with your </w:t>
      </w:r>
      <w:r w:rsidR="00F06F20" w:rsidRPr="00A24EAA">
        <w:t>Treasury Board of Canada Secretariat</w:t>
      </w:r>
      <w:r w:rsidRPr="00A24EAA">
        <w:t xml:space="preserve"> analyst to determine the </w:t>
      </w:r>
      <w:r w:rsidR="002C5F34" w:rsidRPr="00A24EAA">
        <w:t>format</w:t>
      </w:r>
      <w:r w:rsidRPr="00A24EAA">
        <w:t xml:space="preserve"> of this section</w:t>
      </w:r>
      <w:r w:rsidR="005A4530" w:rsidRPr="00A24EAA">
        <w:t>.</w:t>
      </w:r>
    </w:p>
    <w:p w14:paraId="28F6E5B0" w14:textId="1912CC19" w:rsidR="004A6C96" w:rsidRPr="00A24EAA" w:rsidRDefault="005A4530" w:rsidP="000C0CB3">
      <w:pPr>
        <w:rPr>
          <w:color w:val="000000"/>
        </w:rPr>
      </w:pPr>
      <w:r w:rsidRPr="00A24EAA">
        <w:t>T</w:t>
      </w:r>
      <w:r w:rsidR="00F57DFD" w:rsidRPr="00A24EAA">
        <w:t>here may be cases where</w:t>
      </w:r>
      <w:r w:rsidR="002C5F34" w:rsidRPr="00A24EAA">
        <w:t xml:space="preserve"> additional</w:t>
      </w:r>
      <w:r w:rsidR="00F57DFD" w:rsidRPr="00A24EAA">
        <w:t xml:space="preserve"> subheadings will provide clarity for readers. </w:t>
      </w:r>
      <w:r w:rsidR="00F57DFD" w:rsidRPr="00A24EAA">
        <w:rPr>
          <w:color w:val="000000"/>
        </w:rPr>
        <w:t>In all cases, the subheadings below must be included.</w:t>
      </w:r>
    </w:p>
    <w:p w14:paraId="1454587B" w14:textId="7D7FBAA7" w:rsidR="00D279DD" w:rsidRPr="00A24EAA" w:rsidRDefault="00AE0594" w:rsidP="005C583D">
      <w:pPr>
        <w:pStyle w:val="Heading4"/>
        <w:rPr>
          <w:lang w:val="en-CA"/>
        </w:rPr>
      </w:pPr>
      <w:r w:rsidRPr="00A24EAA">
        <w:rPr>
          <w:lang w:val="en-CA"/>
        </w:rPr>
        <w:t xml:space="preserve">Benefits and costs </w:t>
      </w:r>
    </w:p>
    <w:p w14:paraId="795EE5E6" w14:textId="58F3CC43" w:rsidR="004D5F47" w:rsidRDefault="00126948" w:rsidP="00FF2E52">
      <w:r w:rsidRPr="00A24EAA">
        <w:t>I</w:t>
      </w:r>
      <w:r w:rsidR="00E75D0E" w:rsidRPr="00A24EAA">
        <w:t>nclude</w:t>
      </w:r>
      <w:r w:rsidR="00830779" w:rsidRPr="00A24EAA">
        <w:t xml:space="preserve"> all analysis</w:t>
      </w:r>
      <w:r w:rsidR="00A66609" w:rsidRPr="00A24EAA">
        <w:t xml:space="preserve"> related to the</w:t>
      </w:r>
      <w:r w:rsidR="00190D40" w:rsidRPr="00A24EAA">
        <w:t xml:space="preserve"> incremental</w:t>
      </w:r>
      <w:r w:rsidR="00A66609" w:rsidRPr="00A24EAA">
        <w:t xml:space="preserve"> impact</w:t>
      </w:r>
      <w:r w:rsidR="00190D40" w:rsidRPr="00A24EAA">
        <w:t>s</w:t>
      </w:r>
      <w:r w:rsidR="00A66609" w:rsidRPr="00A24EAA">
        <w:t xml:space="preserve"> of the proposal</w:t>
      </w:r>
      <w:r w:rsidRPr="00A24EAA">
        <w:t>,</w:t>
      </w:r>
      <w:r w:rsidR="00190D40" w:rsidRPr="00A24EAA">
        <w:t xml:space="preserve"> </w:t>
      </w:r>
      <w:r w:rsidR="00A66609" w:rsidRPr="00A24EAA">
        <w:t>includ</w:t>
      </w:r>
      <w:r w:rsidR="00190D40" w:rsidRPr="00A24EAA">
        <w:t>ing</w:t>
      </w:r>
      <w:r w:rsidR="00A66609" w:rsidRPr="00A24EAA">
        <w:t xml:space="preserve"> </w:t>
      </w:r>
      <w:r w:rsidR="003F3333" w:rsidRPr="00A24EAA">
        <w:t xml:space="preserve">a summary of the </w:t>
      </w:r>
      <w:r w:rsidR="000B10F9" w:rsidRPr="00A24EAA">
        <w:t>cost</w:t>
      </w:r>
      <w:r w:rsidR="00C27640">
        <w:noBreakHyphen/>
      </w:r>
      <w:r w:rsidR="000B10F9" w:rsidRPr="00A24EAA">
        <w:t>benefit analysis</w:t>
      </w:r>
      <w:r w:rsidR="003F3333" w:rsidRPr="00A24EAA">
        <w:t xml:space="preserve"> (and a link to the full report, or information on where it can be accessed)</w:t>
      </w:r>
      <w:r w:rsidR="007121FA" w:rsidRPr="00A24EAA">
        <w:t xml:space="preserve">, </w:t>
      </w:r>
      <w:r w:rsidR="00190D40" w:rsidRPr="00A24EAA">
        <w:t xml:space="preserve">and </w:t>
      </w:r>
      <w:r w:rsidR="007121FA" w:rsidRPr="00A24EAA">
        <w:t>any qualitative analysis</w:t>
      </w:r>
      <w:r w:rsidR="00E95D12" w:rsidRPr="00A24EAA">
        <w:t xml:space="preserve"> as </w:t>
      </w:r>
      <w:r w:rsidR="00F8463A" w:rsidRPr="00A24EAA">
        <w:t xml:space="preserve">set out in </w:t>
      </w:r>
      <w:r w:rsidR="00E95D12" w:rsidRPr="00A24EAA">
        <w:t xml:space="preserve">the </w:t>
      </w:r>
      <w:hyperlink r:id="rId8" w:history="1">
        <w:r w:rsidR="008F6AEF" w:rsidRPr="00E03AE9">
          <w:rPr>
            <w:rStyle w:val="Hyperlink"/>
            <w:i/>
            <w:iCs/>
          </w:rPr>
          <w:t>Canad</w:t>
        </w:r>
        <w:r w:rsidR="00DB347F">
          <w:rPr>
            <w:rStyle w:val="Hyperlink"/>
            <w:i/>
            <w:iCs/>
          </w:rPr>
          <w:t>a’s</w:t>
        </w:r>
        <w:r w:rsidR="008F6AEF" w:rsidRPr="00E03AE9">
          <w:rPr>
            <w:rStyle w:val="Hyperlink"/>
            <w:i/>
            <w:iCs/>
          </w:rPr>
          <w:t xml:space="preserve"> C</w:t>
        </w:r>
        <w:r w:rsidR="00E03AE9" w:rsidRPr="00E03AE9">
          <w:rPr>
            <w:rStyle w:val="Hyperlink"/>
            <w:i/>
            <w:iCs/>
          </w:rPr>
          <w:t>ost</w:t>
        </w:r>
        <w:r w:rsidR="00401B42">
          <w:rPr>
            <w:rStyle w:val="Hyperlink"/>
            <w:i/>
            <w:iCs/>
          </w:rPr>
          <w:noBreakHyphen/>
        </w:r>
        <w:r w:rsidR="00E03AE9" w:rsidRPr="00E03AE9">
          <w:rPr>
            <w:rStyle w:val="Hyperlink"/>
            <w:i/>
            <w:iCs/>
          </w:rPr>
          <w:t>Benefit Analysis Guid</w:t>
        </w:r>
        <w:r w:rsidR="00DB347F">
          <w:rPr>
            <w:rStyle w:val="Hyperlink"/>
            <w:i/>
            <w:iCs/>
          </w:rPr>
          <w:t>e for Regulatory Proposals</w:t>
        </w:r>
      </w:hyperlink>
      <w:r w:rsidR="00E95D12" w:rsidRPr="00A24EAA">
        <w:t>.</w:t>
      </w:r>
      <w:r w:rsidR="001B4AFE" w:rsidRPr="00A24EAA">
        <w:t xml:space="preserve"> </w:t>
      </w:r>
    </w:p>
    <w:p w14:paraId="4B56F83D" w14:textId="00773CAA" w:rsidR="004A6C96" w:rsidRPr="00A24EAA" w:rsidRDefault="001B4AFE" w:rsidP="00FF2E52">
      <w:r w:rsidRPr="00A24EAA">
        <w:lastRenderedPageBreak/>
        <w:t>Include a brief description of methodology, data sources and key assumptions used for the quantitative analysis of cost and benefits.</w:t>
      </w:r>
    </w:p>
    <w:p w14:paraId="76787CA1" w14:textId="7E36FF52" w:rsidR="00C96806" w:rsidRPr="00A24EAA" w:rsidRDefault="00C96806" w:rsidP="001A6A1C">
      <w:pPr>
        <w:pStyle w:val="Heading5"/>
      </w:pPr>
      <w:bookmarkStart w:id="8" w:name="_Hlk37328219"/>
      <w:r w:rsidRPr="00A24EAA">
        <w:t>Cost</w:t>
      </w:r>
      <w:r w:rsidR="00401B42">
        <w:noBreakHyphen/>
      </w:r>
      <w:r w:rsidR="00803E37" w:rsidRPr="00A24EAA">
        <w:t>b</w:t>
      </w:r>
      <w:r w:rsidRPr="00A24EAA">
        <w:t xml:space="preserve">enefit </w:t>
      </w:r>
      <w:r w:rsidR="00803E37" w:rsidRPr="00A24EAA">
        <w:t>s</w:t>
      </w:r>
      <w:r w:rsidRPr="00A24EAA">
        <w:t>tatement (mandatory for significant</w:t>
      </w:r>
      <w:r w:rsidR="00401B42">
        <w:noBreakHyphen/>
      </w:r>
      <w:r w:rsidRPr="00A24EAA">
        <w:t>cost</w:t>
      </w:r>
      <w:r w:rsidR="00401B42">
        <w:noBreakHyphen/>
      </w:r>
      <w:r w:rsidRPr="00A24EAA">
        <w:t>impact proposals)</w:t>
      </w:r>
    </w:p>
    <w:p w14:paraId="7732EC7D" w14:textId="4AFDFC41" w:rsidR="00C96806" w:rsidRPr="002D5FAA" w:rsidRDefault="00C96806" w:rsidP="00147A0B">
      <w:pPr>
        <w:spacing w:before="0" w:after="0"/>
        <w:rPr>
          <w:rFonts w:cs="Arial"/>
          <w:szCs w:val="24"/>
        </w:rPr>
      </w:pPr>
      <w:bookmarkStart w:id="9" w:name="_Hlk138942035"/>
      <w:r w:rsidRPr="00A24EAA">
        <w:rPr>
          <w:rFonts w:cs="Arial"/>
          <w:szCs w:val="24"/>
        </w:rPr>
        <w:t xml:space="preserve">Number of years: </w:t>
      </w:r>
      <w:r w:rsidRPr="002D5FAA">
        <w:rPr>
          <w:rFonts w:cs="Arial"/>
          <w:szCs w:val="24"/>
        </w:rPr>
        <w:t># (</w:t>
      </w:r>
      <w:r w:rsidRPr="00600215">
        <w:rPr>
          <w:rFonts w:cs="Arial"/>
          <w:szCs w:val="24"/>
        </w:rPr>
        <w:t xml:space="preserve">also state years, </w:t>
      </w:r>
      <w:r w:rsidR="00F90534" w:rsidRPr="00600215">
        <w:rPr>
          <w:rFonts w:cs="Arial"/>
          <w:szCs w:val="24"/>
        </w:rPr>
        <w:t>for example</w:t>
      </w:r>
      <w:r w:rsidRPr="00600215">
        <w:rPr>
          <w:rFonts w:cs="Arial"/>
          <w:szCs w:val="24"/>
        </w:rPr>
        <w:t>,</w:t>
      </w:r>
      <w:r w:rsidRPr="002D5FAA">
        <w:rPr>
          <w:rFonts w:cs="Arial"/>
          <w:szCs w:val="24"/>
        </w:rPr>
        <w:t xml:space="preserve"> 2020 to 2029)</w:t>
      </w:r>
    </w:p>
    <w:p w14:paraId="77A77822" w14:textId="1A4AD78F" w:rsidR="00C96806" w:rsidRPr="00A24EAA" w:rsidRDefault="347442FA" w:rsidP="063A8F46">
      <w:pPr>
        <w:spacing w:before="0" w:after="0"/>
        <w:rPr>
          <w:rFonts w:cs="Arial"/>
        </w:rPr>
      </w:pPr>
      <w:r w:rsidRPr="00A24EAA">
        <w:rPr>
          <w:rFonts w:cs="Arial"/>
        </w:rPr>
        <w:t>Price</w:t>
      </w:r>
      <w:r w:rsidR="00C96806" w:rsidRPr="00A24EAA">
        <w:rPr>
          <w:rFonts w:cs="Arial"/>
        </w:rPr>
        <w:t xml:space="preserve"> year: 20##</w:t>
      </w:r>
    </w:p>
    <w:p w14:paraId="6EB8B2F3" w14:textId="28E31B6F" w:rsidR="00C96806" w:rsidRPr="00A24EAA" w:rsidRDefault="00C96806" w:rsidP="00147A0B">
      <w:pPr>
        <w:spacing w:before="0" w:after="0"/>
        <w:rPr>
          <w:rFonts w:cs="Arial"/>
        </w:rPr>
      </w:pPr>
      <w:r w:rsidRPr="060F5D8F">
        <w:rPr>
          <w:rFonts w:cs="Arial"/>
        </w:rPr>
        <w:t>Present</w:t>
      </w:r>
      <w:r w:rsidR="00401B42">
        <w:rPr>
          <w:rFonts w:cs="Arial"/>
        </w:rPr>
        <w:noBreakHyphen/>
      </w:r>
      <w:r w:rsidRPr="060F5D8F">
        <w:rPr>
          <w:rFonts w:cs="Arial"/>
        </w:rPr>
        <w:t>value base year: 20##</w:t>
      </w:r>
    </w:p>
    <w:p w14:paraId="2EDD5E7B" w14:textId="2B3072B2" w:rsidR="004A6C96" w:rsidRPr="00A24EAA" w:rsidRDefault="00C96806" w:rsidP="00147A0B">
      <w:pPr>
        <w:spacing w:before="0" w:after="0"/>
        <w:rPr>
          <w:rFonts w:cs="Arial"/>
          <w:szCs w:val="24"/>
        </w:rPr>
      </w:pPr>
      <w:r w:rsidRPr="00A24EAA">
        <w:rPr>
          <w:rFonts w:cs="Arial"/>
          <w:szCs w:val="24"/>
        </w:rPr>
        <w:t>Discount rate: #%</w:t>
      </w:r>
    </w:p>
    <w:p w14:paraId="22A5F8E7" w14:textId="3D7D22DD" w:rsidR="004A6C96" w:rsidRPr="00A24EAA" w:rsidRDefault="00C96806" w:rsidP="007F7655">
      <w:pPr>
        <w:pStyle w:val="Heading5"/>
      </w:pPr>
      <w:bookmarkStart w:id="10" w:name="_Hlk138941992"/>
      <w:r w:rsidRPr="00A24EAA">
        <w:t>Monetized benefits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993"/>
        <w:gridCol w:w="1134"/>
        <w:gridCol w:w="850"/>
        <w:gridCol w:w="992"/>
        <w:gridCol w:w="1418"/>
      </w:tblGrid>
      <w:tr w:rsidR="00C96806" w:rsidRPr="00A24EAA" w14:paraId="27E6F133" w14:textId="77777777" w:rsidTr="00E91A8E">
        <w:tc>
          <w:tcPr>
            <w:tcW w:w="1555" w:type="dxa"/>
            <w:vAlign w:val="center"/>
          </w:tcPr>
          <w:p w14:paraId="5D45D0C6" w14:textId="77777777" w:rsidR="00C96806" w:rsidRPr="00A24EAA" w:rsidRDefault="00C96806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 xml:space="preserve">Impacted stakeholder </w:t>
            </w:r>
          </w:p>
        </w:tc>
        <w:tc>
          <w:tcPr>
            <w:tcW w:w="2409" w:type="dxa"/>
            <w:vAlign w:val="center"/>
          </w:tcPr>
          <w:p w14:paraId="5A671CE3" w14:textId="77777777" w:rsidR="00C96806" w:rsidRPr="00A24EAA" w:rsidRDefault="00C96806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Description of benefit</w:t>
            </w:r>
          </w:p>
        </w:tc>
        <w:tc>
          <w:tcPr>
            <w:tcW w:w="993" w:type="dxa"/>
            <w:vAlign w:val="center"/>
          </w:tcPr>
          <w:p w14:paraId="40CC0BF4" w14:textId="77777777" w:rsidR="00C96806" w:rsidRPr="00A24EAA" w:rsidRDefault="00C96806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Base year</w:t>
            </w:r>
          </w:p>
        </w:tc>
        <w:tc>
          <w:tcPr>
            <w:tcW w:w="1134" w:type="dxa"/>
            <w:vAlign w:val="center"/>
          </w:tcPr>
          <w:p w14:paraId="6EF36129" w14:textId="77777777" w:rsidR="00C96806" w:rsidRPr="00A24EAA" w:rsidRDefault="00C96806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Other relevant years</w:t>
            </w:r>
          </w:p>
        </w:tc>
        <w:tc>
          <w:tcPr>
            <w:tcW w:w="850" w:type="dxa"/>
            <w:vAlign w:val="center"/>
          </w:tcPr>
          <w:p w14:paraId="09E353B7" w14:textId="77777777" w:rsidR="00C96806" w:rsidRPr="00A24EAA" w:rsidRDefault="00C96806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Final year</w:t>
            </w:r>
          </w:p>
        </w:tc>
        <w:tc>
          <w:tcPr>
            <w:tcW w:w="992" w:type="dxa"/>
            <w:vAlign w:val="center"/>
          </w:tcPr>
          <w:p w14:paraId="710F43A8" w14:textId="77777777" w:rsidR="00C96806" w:rsidRPr="00A24EAA" w:rsidRDefault="00C96806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Total (present value)</w:t>
            </w:r>
          </w:p>
        </w:tc>
        <w:tc>
          <w:tcPr>
            <w:tcW w:w="1418" w:type="dxa"/>
            <w:vAlign w:val="center"/>
          </w:tcPr>
          <w:p w14:paraId="71A37C5D" w14:textId="77777777" w:rsidR="00C96806" w:rsidRPr="00A24EAA" w:rsidRDefault="00C96806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Annualized value</w:t>
            </w:r>
          </w:p>
        </w:tc>
      </w:tr>
      <w:tr w:rsidR="00803E37" w:rsidRPr="00A24EAA" w14:paraId="3FB02093" w14:textId="77777777" w:rsidTr="00E91A8E">
        <w:tc>
          <w:tcPr>
            <w:tcW w:w="1555" w:type="dxa"/>
            <w:vAlign w:val="center"/>
          </w:tcPr>
          <w:p w14:paraId="61BFFD47" w14:textId="77777777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/>
                <w:bCs w:val="0"/>
              </w:rPr>
              <w:t xml:space="preserve">Government </w:t>
            </w:r>
          </w:p>
        </w:tc>
        <w:tc>
          <w:tcPr>
            <w:tcW w:w="2409" w:type="dxa"/>
            <w:vAlign w:val="center"/>
          </w:tcPr>
          <w:p w14:paraId="1D647F23" w14:textId="4FC09E3E" w:rsidR="00803E37" w:rsidRPr="00A24EAA" w:rsidRDefault="00F06F20" w:rsidP="000666E0">
            <w:pPr>
              <w:pStyle w:val="Subtitle"/>
              <w:spacing w:after="200"/>
              <w:rPr>
                <w:b/>
                <w:bCs w:val="0"/>
              </w:rPr>
            </w:pPr>
            <w:r>
              <w:rPr>
                <w:bCs w:val="0"/>
              </w:rPr>
              <w:t>For</w:t>
            </w:r>
            <w:r w:rsidR="00F90534">
              <w:rPr>
                <w:bCs w:val="0"/>
              </w:rPr>
              <w:t xml:space="preserve"> example</w:t>
            </w:r>
            <w:r w:rsidR="00803E37" w:rsidRPr="00A24EAA">
              <w:rPr>
                <w:bCs w:val="0"/>
              </w:rPr>
              <w:t xml:space="preserve">, </w:t>
            </w:r>
            <w:r w:rsidR="00ED7A49">
              <w:rPr>
                <w:bCs w:val="0"/>
              </w:rPr>
              <w:t>r</w:t>
            </w:r>
            <w:r w:rsidR="00803E37" w:rsidRPr="00A24EAA">
              <w:rPr>
                <w:bCs w:val="0"/>
              </w:rPr>
              <w:t>educed health care costs</w:t>
            </w:r>
          </w:p>
        </w:tc>
        <w:tc>
          <w:tcPr>
            <w:tcW w:w="993" w:type="dxa"/>
            <w:vAlign w:val="center"/>
          </w:tcPr>
          <w:p w14:paraId="336E1C3C" w14:textId="020A4109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  <w:tc>
          <w:tcPr>
            <w:tcW w:w="1134" w:type="dxa"/>
            <w:vAlign w:val="center"/>
          </w:tcPr>
          <w:p w14:paraId="223DFE51" w14:textId="1159D279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  <w:tc>
          <w:tcPr>
            <w:tcW w:w="850" w:type="dxa"/>
            <w:vAlign w:val="center"/>
          </w:tcPr>
          <w:p w14:paraId="3F523F12" w14:textId="668D2445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  <w:tc>
          <w:tcPr>
            <w:tcW w:w="992" w:type="dxa"/>
            <w:vAlign w:val="center"/>
          </w:tcPr>
          <w:p w14:paraId="514A609E" w14:textId="440F950E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  <w:tc>
          <w:tcPr>
            <w:tcW w:w="1418" w:type="dxa"/>
            <w:vAlign w:val="center"/>
          </w:tcPr>
          <w:p w14:paraId="2D696764" w14:textId="79EB018C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</w:tr>
      <w:tr w:rsidR="00803E37" w:rsidRPr="00A24EAA" w14:paraId="29FE4E28" w14:textId="77777777" w:rsidTr="00E91A8E">
        <w:tc>
          <w:tcPr>
            <w:tcW w:w="1555" w:type="dxa"/>
            <w:vAlign w:val="center"/>
          </w:tcPr>
          <w:p w14:paraId="62DE788C" w14:textId="77777777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/>
                <w:bCs w:val="0"/>
              </w:rPr>
              <w:t xml:space="preserve">Industry </w:t>
            </w:r>
          </w:p>
        </w:tc>
        <w:tc>
          <w:tcPr>
            <w:tcW w:w="2409" w:type="dxa"/>
            <w:vAlign w:val="center"/>
          </w:tcPr>
          <w:p w14:paraId="0BC38833" w14:textId="3E2D049C" w:rsidR="00803E37" w:rsidRPr="00A24EAA" w:rsidRDefault="00F06F20" w:rsidP="000666E0">
            <w:pPr>
              <w:pStyle w:val="Subtitle"/>
              <w:spacing w:after="200"/>
              <w:rPr>
                <w:b/>
                <w:bCs w:val="0"/>
              </w:rPr>
            </w:pPr>
            <w:r>
              <w:rPr>
                <w:bCs w:val="0"/>
              </w:rPr>
              <w:t>For</w:t>
            </w:r>
            <w:r w:rsidR="00F90534">
              <w:rPr>
                <w:bCs w:val="0"/>
              </w:rPr>
              <w:t xml:space="preserve"> example</w:t>
            </w:r>
            <w:r w:rsidR="00803E37" w:rsidRPr="00A24EAA">
              <w:rPr>
                <w:bCs w:val="0"/>
              </w:rPr>
              <w:t xml:space="preserve">, </w:t>
            </w:r>
            <w:r w:rsidR="00ED7A49">
              <w:rPr>
                <w:bCs w:val="0"/>
              </w:rPr>
              <w:t>e</w:t>
            </w:r>
            <w:r w:rsidR="00803E37" w:rsidRPr="00A24EAA">
              <w:rPr>
                <w:bCs w:val="0"/>
              </w:rPr>
              <w:t>fficiency</w:t>
            </w:r>
          </w:p>
        </w:tc>
        <w:tc>
          <w:tcPr>
            <w:tcW w:w="993" w:type="dxa"/>
            <w:vAlign w:val="center"/>
          </w:tcPr>
          <w:p w14:paraId="674CD13C" w14:textId="5E6DA014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  <w:tc>
          <w:tcPr>
            <w:tcW w:w="1134" w:type="dxa"/>
            <w:vAlign w:val="center"/>
          </w:tcPr>
          <w:p w14:paraId="0903DA4B" w14:textId="3DEC3277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  <w:tc>
          <w:tcPr>
            <w:tcW w:w="850" w:type="dxa"/>
            <w:vAlign w:val="center"/>
          </w:tcPr>
          <w:p w14:paraId="73DA2D82" w14:textId="4FB5510B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  <w:tc>
          <w:tcPr>
            <w:tcW w:w="992" w:type="dxa"/>
            <w:vAlign w:val="center"/>
          </w:tcPr>
          <w:p w14:paraId="1410D242" w14:textId="24D611D4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  <w:tc>
          <w:tcPr>
            <w:tcW w:w="1418" w:type="dxa"/>
            <w:vAlign w:val="center"/>
          </w:tcPr>
          <w:p w14:paraId="645EF588" w14:textId="47A75FDB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</w:tr>
      <w:tr w:rsidR="00803E37" w:rsidRPr="00A24EAA" w14:paraId="204743E5" w14:textId="77777777" w:rsidTr="00E91A8E">
        <w:tc>
          <w:tcPr>
            <w:tcW w:w="1555" w:type="dxa"/>
            <w:vAlign w:val="center"/>
          </w:tcPr>
          <w:p w14:paraId="1C090FA7" w14:textId="77777777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/>
                <w:bCs w:val="0"/>
              </w:rPr>
              <w:t>Canadians</w:t>
            </w:r>
          </w:p>
        </w:tc>
        <w:tc>
          <w:tcPr>
            <w:tcW w:w="2409" w:type="dxa"/>
            <w:vAlign w:val="center"/>
          </w:tcPr>
          <w:p w14:paraId="22AA3936" w14:textId="4553E6B8" w:rsidR="00803E37" w:rsidRPr="00A24EAA" w:rsidRDefault="00F06F20" w:rsidP="000666E0">
            <w:pPr>
              <w:pStyle w:val="Subtitle"/>
              <w:spacing w:after="200"/>
              <w:rPr>
                <w:b/>
                <w:bCs w:val="0"/>
              </w:rPr>
            </w:pPr>
            <w:r>
              <w:rPr>
                <w:bCs w:val="0"/>
              </w:rPr>
              <w:t>For</w:t>
            </w:r>
            <w:r w:rsidR="00F90534">
              <w:rPr>
                <w:bCs w:val="0"/>
              </w:rPr>
              <w:t xml:space="preserve"> example</w:t>
            </w:r>
            <w:r w:rsidR="00803E37" w:rsidRPr="00A24EAA">
              <w:rPr>
                <w:bCs w:val="0"/>
              </w:rPr>
              <w:t xml:space="preserve">, </w:t>
            </w:r>
            <w:r w:rsidR="00ED7A49">
              <w:rPr>
                <w:bCs w:val="0"/>
              </w:rPr>
              <w:t>a</w:t>
            </w:r>
            <w:r w:rsidR="00803E37" w:rsidRPr="00A24EAA">
              <w:rPr>
                <w:bCs w:val="0"/>
              </w:rPr>
              <w:t>ir quality</w:t>
            </w:r>
          </w:p>
        </w:tc>
        <w:tc>
          <w:tcPr>
            <w:tcW w:w="993" w:type="dxa"/>
            <w:vAlign w:val="center"/>
          </w:tcPr>
          <w:p w14:paraId="7761814A" w14:textId="2EA306BF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  <w:tc>
          <w:tcPr>
            <w:tcW w:w="1134" w:type="dxa"/>
            <w:vAlign w:val="center"/>
          </w:tcPr>
          <w:p w14:paraId="72A9E852" w14:textId="2958D626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  <w:tc>
          <w:tcPr>
            <w:tcW w:w="850" w:type="dxa"/>
            <w:vAlign w:val="center"/>
          </w:tcPr>
          <w:p w14:paraId="7B42761D" w14:textId="79F2F500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  <w:tc>
          <w:tcPr>
            <w:tcW w:w="992" w:type="dxa"/>
            <w:vAlign w:val="center"/>
          </w:tcPr>
          <w:p w14:paraId="3FBA3F21" w14:textId="4376C064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  <w:tc>
          <w:tcPr>
            <w:tcW w:w="1418" w:type="dxa"/>
            <w:vAlign w:val="center"/>
          </w:tcPr>
          <w:p w14:paraId="6714B3EC" w14:textId="7B15221B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</w:tr>
      <w:tr w:rsidR="00803E37" w:rsidRPr="00A24EAA" w14:paraId="6C95C1EF" w14:textId="77777777" w:rsidTr="00E91A8E">
        <w:tc>
          <w:tcPr>
            <w:tcW w:w="1555" w:type="dxa"/>
            <w:vAlign w:val="center"/>
          </w:tcPr>
          <w:p w14:paraId="690475E4" w14:textId="77777777" w:rsidR="00803E37" w:rsidRPr="00A24EAA" w:rsidRDefault="00803E37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All stakeholders</w:t>
            </w:r>
          </w:p>
        </w:tc>
        <w:tc>
          <w:tcPr>
            <w:tcW w:w="2409" w:type="dxa"/>
            <w:vAlign w:val="center"/>
          </w:tcPr>
          <w:p w14:paraId="6B2B9387" w14:textId="77777777" w:rsidR="00803E37" w:rsidRPr="00A24EAA" w:rsidRDefault="00803E37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Total benefits</w:t>
            </w:r>
          </w:p>
        </w:tc>
        <w:tc>
          <w:tcPr>
            <w:tcW w:w="993" w:type="dxa"/>
            <w:vAlign w:val="center"/>
          </w:tcPr>
          <w:p w14:paraId="01C78ADF" w14:textId="3F4691F2" w:rsidR="00803E37" w:rsidRPr="00A24EAA" w:rsidRDefault="00803E37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$</w:t>
            </w:r>
          </w:p>
        </w:tc>
        <w:tc>
          <w:tcPr>
            <w:tcW w:w="1134" w:type="dxa"/>
            <w:vAlign w:val="center"/>
          </w:tcPr>
          <w:p w14:paraId="5F2744FB" w14:textId="501C3E41" w:rsidR="00803E37" w:rsidRPr="00A24EAA" w:rsidRDefault="00803E37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$</w:t>
            </w:r>
          </w:p>
        </w:tc>
        <w:tc>
          <w:tcPr>
            <w:tcW w:w="850" w:type="dxa"/>
            <w:vAlign w:val="center"/>
          </w:tcPr>
          <w:p w14:paraId="008E4554" w14:textId="78ADF150" w:rsidR="00803E37" w:rsidRPr="00A24EAA" w:rsidRDefault="00803E37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$</w:t>
            </w:r>
          </w:p>
        </w:tc>
        <w:tc>
          <w:tcPr>
            <w:tcW w:w="992" w:type="dxa"/>
            <w:vAlign w:val="center"/>
          </w:tcPr>
          <w:p w14:paraId="6D066075" w14:textId="3DBF9605" w:rsidR="00803E37" w:rsidRPr="00A24EAA" w:rsidRDefault="00803E37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$</w:t>
            </w:r>
          </w:p>
        </w:tc>
        <w:tc>
          <w:tcPr>
            <w:tcW w:w="1418" w:type="dxa"/>
            <w:vAlign w:val="center"/>
          </w:tcPr>
          <w:p w14:paraId="28AF6A82" w14:textId="74CA65EF" w:rsidR="00803E37" w:rsidRPr="00A24EAA" w:rsidRDefault="00803E37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$</w:t>
            </w:r>
          </w:p>
        </w:tc>
      </w:tr>
    </w:tbl>
    <w:p w14:paraId="1183604A" w14:textId="066DBC7F" w:rsidR="43EB79BB" w:rsidRPr="00A24EAA" w:rsidRDefault="43EB79BB" w:rsidP="007F7655">
      <w:pPr>
        <w:pStyle w:val="Heading5"/>
      </w:pPr>
      <w:r w:rsidRPr="00A24EAA">
        <w:t xml:space="preserve">Monetized cos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2409"/>
        <w:gridCol w:w="993"/>
        <w:gridCol w:w="1134"/>
        <w:gridCol w:w="850"/>
        <w:gridCol w:w="992"/>
        <w:gridCol w:w="1418"/>
      </w:tblGrid>
      <w:tr w:rsidR="3C539779" w:rsidRPr="00A24EAA" w14:paraId="317781BB" w14:textId="77777777" w:rsidTr="00E91A8E">
        <w:trPr>
          <w:trHeight w:val="300"/>
        </w:trPr>
        <w:tc>
          <w:tcPr>
            <w:tcW w:w="1554" w:type="dxa"/>
            <w:vAlign w:val="center"/>
          </w:tcPr>
          <w:p w14:paraId="6EB6C5F7" w14:textId="77777777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 xml:space="preserve">Impacted stakeholder </w:t>
            </w:r>
          </w:p>
        </w:tc>
        <w:tc>
          <w:tcPr>
            <w:tcW w:w="2409" w:type="dxa"/>
            <w:vAlign w:val="center"/>
          </w:tcPr>
          <w:p w14:paraId="3C67CAFA" w14:textId="2E329758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Description of cost</w:t>
            </w:r>
          </w:p>
        </w:tc>
        <w:tc>
          <w:tcPr>
            <w:tcW w:w="993" w:type="dxa"/>
            <w:vAlign w:val="center"/>
          </w:tcPr>
          <w:p w14:paraId="32A5BBC9" w14:textId="77777777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Base year</w:t>
            </w:r>
          </w:p>
        </w:tc>
        <w:tc>
          <w:tcPr>
            <w:tcW w:w="1134" w:type="dxa"/>
            <w:vAlign w:val="center"/>
          </w:tcPr>
          <w:p w14:paraId="286A228D" w14:textId="77777777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Other relevant years</w:t>
            </w:r>
          </w:p>
        </w:tc>
        <w:tc>
          <w:tcPr>
            <w:tcW w:w="850" w:type="dxa"/>
            <w:vAlign w:val="center"/>
          </w:tcPr>
          <w:p w14:paraId="0ABB2DE1" w14:textId="77777777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Final year</w:t>
            </w:r>
          </w:p>
        </w:tc>
        <w:tc>
          <w:tcPr>
            <w:tcW w:w="992" w:type="dxa"/>
            <w:vAlign w:val="center"/>
          </w:tcPr>
          <w:p w14:paraId="58AA2302" w14:textId="77777777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Total (present value)</w:t>
            </w:r>
          </w:p>
        </w:tc>
        <w:tc>
          <w:tcPr>
            <w:tcW w:w="1418" w:type="dxa"/>
            <w:vAlign w:val="center"/>
          </w:tcPr>
          <w:p w14:paraId="31DE0900" w14:textId="77777777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Annualized value</w:t>
            </w:r>
          </w:p>
        </w:tc>
      </w:tr>
      <w:tr w:rsidR="3C539779" w:rsidRPr="00A24EAA" w14:paraId="63798B96" w14:textId="77777777" w:rsidTr="00E91A8E">
        <w:trPr>
          <w:trHeight w:val="300"/>
        </w:trPr>
        <w:tc>
          <w:tcPr>
            <w:tcW w:w="1554" w:type="dxa"/>
            <w:vAlign w:val="center"/>
          </w:tcPr>
          <w:p w14:paraId="7B246946" w14:textId="77777777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 xml:space="preserve">Government </w:t>
            </w:r>
          </w:p>
        </w:tc>
        <w:tc>
          <w:tcPr>
            <w:tcW w:w="2409" w:type="dxa"/>
            <w:vAlign w:val="center"/>
          </w:tcPr>
          <w:p w14:paraId="23918643" w14:textId="6E44176D" w:rsidR="3C539779" w:rsidRPr="00A24EAA" w:rsidRDefault="00F06F20" w:rsidP="000666E0">
            <w:pPr>
              <w:pStyle w:val="Subtitle"/>
              <w:spacing w:after="200"/>
              <w:rPr>
                <w:b/>
              </w:rPr>
            </w:pPr>
            <w:r>
              <w:t>For</w:t>
            </w:r>
            <w:r w:rsidR="00F90534">
              <w:t xml:space="preserve"> example</w:t>
            </w:r>
            <w:r w:rsidR="3C539779" w:rsidRPr="00A24EAA">
              <w:t xml:space="preserve">, </w:t>
            </w:r>
            <w:r w:rsidR="00ED7A49">
              <w:t>a</w:t>
            </w:r>
            <w:r w:rsidR="3C539779" w:rsidRPr="00A24EAA">
              <w:t>dministration</w:t>
            </w:r>
          </w:p>
        </w:tc>
        <w:tc>
          <w:tcPr>
            <w:tcW w:w="993" w:type="dxa"/>
            <w:vAlign w:val="center"/>
          </w:tcPr>
          <w:p w14:paraId="0604A0AD" w14:textId="3DC877B6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t>$</w:t>
            </w:r>
          </w:p>
        </w:tc>
        <w:tc>
          <w:tcPr>
            <w:tcW w:w="1134" w:type="dxa"/>
            <w:vAlign w:val="center"/>
          </w:tcPr>
          <w:p w14:paraId="73A37C9F" w14:textId="67262E8E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t>$</w:t>
            </w:r>
          </w:p>
        </w:tc>
        <w:tc>
          <w:tcPr>
            <w:tcW w:w="850" w:type="dxa"/>
            <w:vAlign w:val="center"/>
          </w:tcPr>
          <w:p w14:paraId="566FC912" w14:textId="4BCEA2DD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t>$</w:t>
            </w:r>
          </w:p>
        </w:tc>
        <w:tc>
          <w:tcPr>
            <w:tcW w:w="992" w:type="dxa"/>
            <w:vAlign w:val="center"/>
          </w:tcPr>
          <w:p w14:paraId="0740E853" w14:textId="160C293F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t>$</w:t>
            </w:r>
          </w:p>
        </w:tc>
        <w:tc>
          <w:tcPr>
            <w:tcW w:w="1418" w:type="dxa"/>
            <w:vAlign w:val="center"/>
          </w:tcPr>
          <w:p w14:paraId="6FD27D42" w14:textId="309C1DC4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t>$</w:t>
            </w:r>
          </w:p>
        </w:tc>
      </w:tr>
      <w:tr w:rsidR="3C539779" w:rsidRPr="00A24EAA" w14:paraId="7847D0B3" w14:textId="77777777" w:rsidTr="00E91A8E">
        <w:trPr>
          <w:trHeight w:val="300"/>
        </w:trPr>
        <w:tc>
          <w:tcPr>
            <w:tcW w:w="1554" w:type="dxa"/>
            <w:vAlign w:val="center"/>
          </w:tcPr>
          <w:p w14:paraId="17A5FB45" w14:textId="77777777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 xml:space="preserve">Industry </w:t>
            </w:r>
          </w:p>
        </w:tc>
        <w:tc>
          <w:tcPr>
            <w:tcW w:w="2409" w:type="dxa"/>
            <w:vAlign w:val="center"/>
          </w:tcPr>
          <w:p w14:paraId="18D09C9D" w14:textId="3F8FFA82" w:rsidR="3C539779" w:rsidRPr="00A24EAA" w:rsidRDefault="00F06F20" w:rsidP="000666E0">
            <w:pPr>
              <w:pStyle w:val="Subtitle"/>
              <w:spacing w:after="200"/>
              <w:rPr>
                <w:b/>
              </w:rPr>
            </w:pPr>
            <w:r>
              <w:t>For</w:t>
            </w:r>
            <w:r w:rsidR="00F90534">
              <w:t xml:space="preserve"> example</w:t>
            </w:r>
            <w:r w:rsidR="3C539779" w:rsidRPr="00A24EAA">
              <w:t xml:space="preserve">, </w:t>
            </w:r>
            <w:r w:rsidR="00ED7A49">
              <w:t>p</w:t>
            </w:r>
            <w:r w:rsidR="3C539779" w:rsidRPr="00A24EAA">
              <w:t>hase</w:t>
            </w:r>
            <w:r w:rsidR="00401B42">
              <w:noBreakHyphen/>
            </w:r>
            <w:r w:rsidR="3C539779" w:rsidRPr="00A24EAA">
              <w:t>out of existing stock</w:t>
            </w:r>
          </w:p>
        </w:tc>
        <w:tc>
          <w:tcPr>
            <w:tcW w:w="993" w:type="dxa"/>
            <w:vAlign w:val="center"/>
          </w:tcPr>
          <w:p w14:paraId="201CF2C2" w14:textId="3CFB71A3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t>$</w:t>
            </w:r>
          </w:p>
        </w:tc>
        <w:tc>
          <w:tcPr>
            <w:tcW w:w="1134" w:type="dxa"/>
            <w:vAlign w:val="center"/>
          </w:tcPr>
          <w:p w14:paraId="3B3FE245" w14:textId="77DF32B6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t>$</w:t>
            </w:r>
          </w:p>
        </w:tc>
        <w:tc>
          <w:tcPr>
            <w:tcW w:w="850" w:type="dxa"/>
            <w:vAlign w:val="center"/>
          </w:tcPr>
          <w:p w14:paraId="229A9E09" w14:textId="514ADF9C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t>$</w:t>
            </w:r>
          </w:p>
        </w:tc>
        <w:tc>
          <w:tcPr>
            <w:tcW w:w="992" w:type="dxa"/>
            <w:vAlign w:val="center"/>
          </w:tcPr>
          <w:p w14:paraId="0C6C93D2" w14:textId="6B9707C9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t>$</w:t>
            </w:r>
          </w:p>
        </w:tc>
        <w:tc>
          <w:tcPr>
            <w:tcW w:w="1418" w:type="dxa"/>
            <w:vAlign w:val="center"/>
          </w:tcPr>
          <w:p w14:paraId="419908AF" w14:textId="702EBF44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t>$</w:t>
            </w:r>
          </w:p>
        </w:tc>
      </w:tr>
      <w:tr w:rsidR="3C539779" w:rsidRPr="00A24EAA" w14:paraId="60F31B63" w14:textId="77777777" w:rsidTr="00E91A8E">
        <w:trPr>
          <w:trHeight w:val="300"/>
        </w:trPr>
        <w:tc>
          <w:tcPr>
            <w:tcW w:w="1554" w:type="dxa"/>
            <w:vAlign w:val="center"/>
          </w:tcPr>
          <w:p w14:paraId="60C45102" w14:textId="77777777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Canadians</w:t>
            </w:r>
          </w:p>
        </w:tc>
        <w:tc>
          <w:tcPr>
            <w:tcW w:w="2409" w:type="dxa"/>
            <w:vAlign w:val="center"/>
          </w:tcPr>
          <w:p w14:paraId="0BA51419" w14:textId="058A939F" w:rsidR="3C539779" w:rsidRPr="00A24EAA" w:rsidRDefault="00F06F20" w:rsidP="000666E0">
            <w:pPr>
              <w:pStyle w:val="Subtitle"/>
              <w:spacing w:after="200"/>
              <w:rPr>
                <w:b/>
              </w:rPr>
            </w:pPr>
            <w:r>
              <w:t>For</w:t>
            </w:r>
            <w:r w:rsidR="00F90534">
              <w:t xml:space="preserve"> example</w:t>
            </w:r>
            <w:r w:rsidR="3C539779" w:rsidRPr="00A24EAA">
              <w:t xml:space="preserve">, </w:t>
            </w:r>
            <w:r w:rsidR="00ED7A49">
              <w:t>h</w:t>
            </w:r>
            <w:r w:rsidR="3C539779" w:rsidRPr="00A24EAA">
              <w:t>igher price for product</w:t>
            </w:r>
          </w:p>
        </w:tc>
        <w:tc>
          <w:tcPr>
            <w:tcW w:w="993" w:type="dxa"/>
            <w:vAlign w:val="center"/>
          </w:tcPr>
          <w:p w14:paraId="5180F985" w14:textId="5324ACF2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t>$</w:t>
            </w:r>
          </w:p>
        </w:tc>
        <w:tc>
          <w:tcPr>
            <w:tcW w:w="1134" w:type="dxa"/>
            <w:vAlign w:val="center"/>
          </w:tcPr>
          <w:p w14:paraId="2C1CE1C0" w14:textId="2386B6BC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t>$</w:t>
            </w:r>
          </w:p>
        </w:tc>
        <w:tc>
          <w:tcPr>
            <w:tcW w:w="850" w:type="dxa"/>
            <w:vAlign w:val="center"/>
          </w:tcPr>
          <w:p w14:paraId="2A8251FA" w14:textId="56179C51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t>$</w:t>
            </w:r>
          </w:p>
        </w:tc>
        <w:tc>
          <w:tcPr>
            <w:tcW w:w="992" w:type="dxa"/>
            <w:vAlign w:val="center"/>
          </w:tcPr>
          <w:p w14:paraId="672A647C" w14:textId="12F0E044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t>$</w:t>
            </w:r>
          </w:p>
        </w:tc>
        <w:tc>
          <w:tcPr>
            <w:tcW w:w="1418" w:type="dxa"/>
            <w:vAlign w:val="center"/>
          </w:tcPr>
          <w:p w14:paraId="63AE5AC0" w14:textId="7CD4B8A1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t>$</w:t>
            </w:r>
          </w:p>
        </w:tc>
      </w:tr>
      <w:tr w:rsidR="3C539779" w:rsidRPr="00A24EAA" w14:paraId="6E245B0E" w14:textId="77777777" w:rsidTr="00E91A8E">
        <w:trPr>
          <w:trHeight w:val="300"/>
        </w:trPr>
        <w:tc>
          <w:tcPr>
            <w:tcW w:w="1554" w:type="dxa"/>
            <w:vAlign w:val="center"/>
          </w:tcPr>
          <w:p w14:paraId="1CEB0198" w14:textId="77777777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All stakeholders</w:t>
            </w:r>
          </w:p>
        </w:tc>
        <w:tc>
          <w:tcPr>
            <w:tcW w:w="2409" w:type="dxa"/>
            <w:vAlign w:val="center"/>
          </w:tcPr>
          <w:p w14:paraId="23E21E6A" w14:textId="77777777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Total costs</w:t>
            </w:r>
          </w:p>
        </w:tc>
        <w:tc>
          <w:tcPr>
            <w:tcW w:w="993" w:type="dxa"/>
            <w:vAlign w:val="center"/>
          </w:tcPr>
          <w:p w14:paraId="3C61AE12" w14:textId="410BAC56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$</w:t>
            </w:r>
          </w:p>
        </w:tc>
        <w:tc>
          <w:tcPr>
            <w:tcW w:w="1134" w:type="dxa"/>
            <w:vAlign w:val="center"/>
          </w:tcPr>
          <w:p w14:paraId="22FBE747" w14:textId="021CFFA6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$</w:t>
            </w:r>
          </w:p>
        </w:tc>
        <w:tc>
          <w:tcPr>
            <w:tcW w:w="850" w:type="dxa"/>
            <w:vAlign w:val="center"/>
          </w:tcPr>
          <w:p w14:paraId="5E09AD60" w14:textId="62D4BAB9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$</w:t>
            </w:r>
          </w:p>
        </w:tc>
        <w:tc>
          <w:tcPr>
            <w:tcW w:w="992" w:type="dxa"/>
            <w:vAlign w:val="center"/>
          </w:tcPr>
          <w:p w14:paraId="6799406E" w14:textId="3DD85E08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$</w:t>
            </w:r>
          </w:p>
        </w:tc>
        <w:tc>
          <w:tcPr>
            <w:tcW w:w="1418" w:type="dxa"/>
            <w:vAlign w:val="center"/>
          </w:tcPr>
          <w:p w14:paraId="701E62E1" w14:textId="07BBE630" w:rsidR="3C539779" w:rsidRPr="00A24EAA" w:rsidRDefault="3C539779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$</w:t>
            </w:r>
          </w:p>
        </w:tc>
      </w:tr>
    </w:tbl>
    <w:p w14:paraId="420F0D56" w14:textId="27D6ECAE" w:rsidR="004A6C96" w:rsidRPr="00A24EAA" w:rsidRDefault="00C96806" w:rsidP="00643C6D">
      <w:pPr>
        <w:pStyle w:val="Heading5"/>
      </w:pPr>
      <w:r w:rsidRPr="00A24EAA">
        <w:lastRenderedPageBreak/>
        <w:t xml:space="preserve">Summary of monetized </w:t>
      </w:r>
      <w:r w:rsidR="263EE2A8" w:rsidRPr="00A24EAA">
        <w:t xml:space="preserve">benefits </w:t>
      </w:r>
      <w:r w:rsidRPr="00A24EAA">
        <w:t xml:space="preserve">and </w:t>
      </w:r>
      <w:r w:rsidR="5C79FF81" w:rsidRPr="00A24EAA">
        <w:t>costs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397"/>
        <w:gridCol w:w="1190"/>
        <w:gridCol w:w="1191"/>
        <w:gridCol w:w="1021"/>
        <w:gridCol w:w="1134"/>
        <w:gridCol w:w="1418"/>
      </w:tblGrid>
      <w:tr w:rsidR="00C96806" w:rsidRPr="00A24EAA" w14:paraId="142BE95F" w14:textId="77777777" w:rsidTr="00E91A8E">
        <w:tc>
          <w:tcPr>
            <w:tcW w:w="3397" w:type="dxa"/>
            <w:vAlign w:val="center"/>
          </w:tcPr>
          <w:p w14:paraId="45A37C85" w14:textId="20D481C8" w:rsidR="00C96806" w:rsidRPr="00A24EAA" w:rsidRDefault="00C96806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Impact</w:t>
            </w:r>
          </w:p>
        </w:tc>
        <w:tc>
          <w:tcPr>
            <w:tcW w:w="1190" w:type="dxa"/>
            <w:vAlign w:val="center"/>
          </w:tcPr>
          <w:p w14:paraId="2BECD834" w14:textId="77777777" w:rsidR="00C96806" w:rsidRPr="00A24EAA" w:rsidRDefault="00C96806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Base year</w:t>
            </w:r>
          </w:p>
        </w:tc>
        <w:tc>
          <w:tcPr>
            <w:tcW w:w="1191" w:type="dxa"/>
            <w:vAlign w:val="center"/>
          </w:tcPr>
          <w:p w14:paraId="382F0D38" w14:textId="77777777" w:rsidR="00C96806" w:rsidRPr="00A24EAA" w:rsidRDefault="00C96806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Other relevant years</w:t>
            </w:r>
          </w:p>
        </w:tc>
        <w:tc>
          <w:tcPr>
            <w:tcW w:w="1021" w:type="dxa"/>
            <w:vAlign w:val="center"/>
          </w:tcPr>
          <w:p w14:paraId="001AFE61" w14:textId="77777777" w:rsidR="00C96806" w:rsidRPr="00A24EAA" w:rsidRDefault="00C96806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Final year</w:t>
            </w:r>
          </w:p>
        </w:tc>
        <w:tc>
          <w:tcPr>
            <w:tcW w:w="1134" w:type="dxa"/>
            <w:vAlign w:val="center"/>
          </w:tcPr>
          <w:p w14:paraId="269D8B55" w14:textId="77777777" w:rsidR="00C96806" w:rsidRPr="00A24EAA" w:rsidRDefault="00C96806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Total (present value)</w:t>
            </w:r>
          </w:p>
        </w:tc>
        <w:tc>
          <w:tcPr>
            <w:tcW w:w="1418" w:type="dxa"/>
            <w:vAlign w:val="center"/>
          </w:tcPr>
          <w:p w14:paraId="04F70949" w14:textId="77777777" w:rsidR="00C96806" w:rsidRPr="00A24EAA" w:rsidRDefault="00C96806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Annualized value</w:t>
            </w:r>
          </w:p>
        </w:tc>
      </w:tr>
      <w:tr w:rsidR="00803E37" w:rsidRPr="00A24EAA" w14:paraId="6983EA8C" w14:textId="77777777" w:rsidTr="00E91A8E">
        <w:tc>
          <w:tcPr>
            <w:tcW w:w="3397" w:type="dxa"/>
            <w:vAlign w:val="center"/>
          </w:tcPr>
          <w:p w14:paraId="73A4AFA9" w14:textId="049507AC" w:rsidR="00803E37" w:rsidRPr="00A24EAA" w:rsidRDefault="00803E37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 xml:space="preserve">Total </w:t>
            </w:r>
            <w:r w:rsidR="0086A956" w:rsidRPr="00A24EAA">
              <w:rPr>
                <w:b/>
              </w:rPr>
              <w:t>benefits</w:t>
            </w:r>
          </w:p>
        </w:tc>
        <w:tc>
          <w:tcPr>
            <w:tcW w:w="1190" w:type="dxa"/>
            <w:vAlign w:val="center"/>
          </w:tcPr>
          <w:p w14:paraId="0FF3D18C" w14:textId="7ABAEEEE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  <w:tc>
          <w:tcPr>
            <w:tcW w:w="1191" w:type="dxa"/>
            <w:vAlign w:val="center"/>
          </w:tcPr>
          <w:p w14:paraId="17BA91BF" w14:textId="7B764E89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  <w:tc>
          <w:tcPr>
            <w:tcW w:w="1021" w:type="dxa"/>
            <w:vAlign w:val="center"/>
          </w:tcPr>
          <w:p w14:paraId="6B761477" w14:textId="1E003828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  <w:tc>
          <w:tcPr>
            <w:tcW w:w="1134" w:type="dxa"/>
            <w:vAlign w:val="center"/>
          </w:tcPr>
          <w:p w14:paraId="2BFC0F65" w14:textId="23A46BAD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  <w:tc>
          <w:tcPr>
            <w:tcW w:w="1418" w:type="dxa"/>
            <w:vAlign w:val="center"/>
          </w:tcPr>
          <w:p w14:paraId="7FE75A66" w14:textId="4A4CCD2E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</w:tr>
      <w:tr w:rsidR="00803E37" w:rsidRPr="00A24EAA" w14:paraId="0CA5861F" w14:textId="77777777" w:rsidTr="00E91A8E">
        <w:tc>
          <w:tcPr>
            <w:tcW w:w="3397" w:type="dxa"/>
            <w:vAlign w:val="center"/>
          </w:tcPr>
          <w:p w14:paraId="04C9E17E" w14:textId="645410B9" w:rsidR="00803E37" w:rsidRPr="00A24EAA" w:rsidRDefault="00803E37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 xml:space="preserve">Total </w:t>
            </w:r>
            <w:r w:rsidR="5B6B4677" w:rsidRPr="00A24EAA">
              <w:rPr>
                <w:b/>
              </w:rPr>
              <w:t>costs</w:t>
            </w:r>
          </w:p>
        </w:tc>
        <w:tc>
          <w:tcPr>
            <w:tcW w:w="1190" w:type="dxa"/>
            <w:vAlign w:val="center"/>
          </w:tcPr>
          <w:p w14:paraId="4FDC5013" w14:textId="706D0EAE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  <w:tc>
          <w:tcPr>
            <w:tcW w:w="1191" w:type="dxa"/>
            <w:vAlign w:val="center"/>
          </w:tcPr>
          <w:p w14:paraId="51F8D6AC" w14:textId="04AFC806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  <w:tc>
          <w:tcPr>
            <w:tcW w:w="1021" w:type="dxa"/>
            <w:vAlign w:val="center"/>
          </w:tcPr>
          <w:p w14:paraId="5250624B" w14:textId="097721D6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  <w:tc>
          <w:tcPr>
            <w:tcW w:w="1134" w:type="dxa"/>
            <w:vAlign w:val="center"/>
          </w:tcPr>
          <w:p w14:paraId="70D7C0F8" w14:textId="75C39E1E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  <w:tc>
          <w:tcPr>
            <w:tcW w:w="1418" w:type="dxa"/>
            <w:vAlign w:val="center"/>
          </w:tcPr>
          <w:p w14:paraId="2012CF40" w14:textId="7F683380" w:rsidR="00803E37" w:rsidRPr="00A24EAA" w:rsidRDefault="00803E37" w:rsidP="000666E0">
            <w:pPr>
              <w:pStyle w:val="Subtitle"/>
              <w:spacing w:after="200"/>
              <w:rPr>
                <w:b/>
                <w:bCs w:val="0"/>
              </w:rPr>
            </w:pPr>
            <w:r w:rsidRPr="00A24EAA">
              <w:rPr>
                <w:bCs w:val="0"/>
              </w:rPr>
              <w:t>$</w:t>
            </w:r>
          </w:p>
        </w:tc>
      </w:tr>
      <w:tr w:rsidR="00803E37" w:rsidRPr="00A24EAA" w14:paraId="73314ADD" w14:textId="77777777" w:rsidTr="00E91A8E">
        <w:tc>
          <w:tcPr>
            <w:tcW w:w="3397" w:type="dxa"/>
            <w:vAlign w:val="center"/>
          </w:tcPr>
          <w:p w14:paraId="45170BC2" w14:textId="1B75F33F" w:rsidR="00803E37" w:rsidRPr="00A24EAA" w:rsidRDefault="00803E37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N</w:t>
            </w:r>
            <w:r w:rsidR="00F06F20">
              <w:rPr>
                <w:b/>
              </w:rPr>
              <w:t>et impact</w:t>
            </w:r>
          </w:p>
        </w:tc>
        <w:tc>
          <w:tcPr>
            <w:tcW w:w="1190" w:type="dxa"/>
            <w:vAlign w:val="center"/>
          </w:tcPr>
          <w:p w14:paraId="202AE9AB" w14:textId="22D90A8B" w:rsidR="00803E37" w:rsidRPr="00A24EAA" w:rsidRDefault="00803E37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$</w:t>
            </w:r>
          </w:p>
        </w:tc>
        <w:tc>
          <w:tcPr>
            <w:tcW w:w="1191" w:type="dxa"/>
            <w:vAlign w:val="center"/>
          </w:tcPr>
          <w:p w14:paraId="295316F2" w14:textId="6699312B" w:rsidR="00803E37" w:rsidRPr="00A24EAA" w:rsidRDefault="00803E37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$</w:t>
            </w:r>
          </w:p>
        </w:tc>
        <w:tc>
          <w:tcPr>
            <w:tcW w:w="1021" w:type="dxa"/>
            <w:vAlign w:val="center"/>
          </w:tcPr>
          <w:p w14:paraId="73A402E0" w14:textId="3A59D746" w:rsidR="00803E37" w:rsidRPr="00A24EAA" w:rsidRDefault="00803E37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$</w:t>
            </w:r>
          </w:p>
        </w:tc>
        <w:tc>
          <w:tcPr>
            <w:tcW w:w="1134" w:type="dxa"/>
            <w:vAlign w:val="center"/>
          </w:tcPr>
          <w:p w14:paraId="760F37B8" w14:textId="6C95CFAB" w:rsidR="00803E37" w:rsidRPr="00A24EAA" w:rsidRDefault="00803E37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$</w:t>
            </w:r>
          </w:p>
        </w:tc>
        <w:tc>
          <w:tcPr>
            <w:tcW w:w="1418" w:type="dxa"/>
            <w:vAlign w:val="center"/>
          </w:tcPr>
          <w:p w14:paraId="40D980DC" w14:textId="5B8CB4E0" w:rsidR="00803E37" w:rsidRPr="00A24EAA" w:rsidRDefault="00803E37" w:rsidP="000666E0">
            <w:pPr>
              <w:pStyle w:val="Subtitle"/>
              <w:spacing w:after="200"/>
              <w:rPr>
                <w:b/>
              </w:rPr>
            </w:pPr>
            <w:r w:rsidRPr="00A24EAA">
              <w:rPr>
                <w:b/>
              </w:rPr>
              <w:t>$</w:t>
            </w:r>
          </w:p>
        </w:tc>
      </w:tr>
    </w:tbl>
    <w:p w14:paraId="5F19A830" w14:textId="7AECF5A6" w:rsidR="00C96806" w:rsidRPr="00A24EAA" w:rsidRDefault="00C96806" w:rsidP="007044AD">
      <w:pPr>
        <w:pStyle w:val="Heading6"/>
      </w:pPr>
      <w:r w:rsidRPr="00A24EAA">
        <w:t>Quantified (non</w:t>
      </w:r>
      <w:r w:rsidR="00401B42">
        <w:noBreakHyphen/>
      </w:r>
      <w:r w:rsidR="00BB0337">
        <w:t>monetized</w:t>
      </w:r>
      <w:r w:rsidRPr="00A24EAA">
        <w:t>) and qualitative impacts (if required)</w:t>
      </w:r>
    </w:p>
    <w:p w14:paraId="601CF1BB" w14:textId="77777777" w:rsidR="00C96806" w:rsidRPr="002D5FAA" w:rsidRDefault="00C96806" w:rsidP="007044AD">
      <w:r w:rsidRPr="00A24EAA">
        <w:t>Positive impac</w:t>
      </w:r>
      <w:r w:rsidRPr="002D5FAA">
        <w:t xml:space="preserve">ts </w:t>
      </w:r>
      <w:r w:rsidRPr="00643C6D">
        <w:t>(if required)</w:t>
      </w:r>
    </w:p>
    <w:p w14:paraId="51726F9F" w14:textId="4FC451A3" w:rsidR="00C96806" w:rsidRPr="002D5FAA" w:rsidRDefault="00C96806" w:rsidP="00EA14B2">
      <w:pPr>
        <w:pStyle w:val="ListParagraph"/>
      </w:pPr>
      <w:r w:rsidRPr="002D5FAA">
        <w:t>Positive impact and impacted stakeholder (</w:t>
      </w:r>
      <w:r w:rsidR="00F90534" w:rsidRPr="002D5FAA">
        <w:t>for example</w:t>
      </w:r>
      <w:r w:rsidRPr="002D5FAA">
        <w:t>, 145</w:t>
      </w:r>
      <w:r w:rsidR="00F90534" w:rsidRPr="002D5FAA">
        <w:t> </w:t>
      </w:r>
      <w:r w:rsidRPr="002D5FAA">
        <w:t>fewer fatalities annually in Canada)</w:t>
      </w:r>
    </w:p>
    <w:p w14:paraId="0DC5E94E" w14:textId="6D63A8AF" w:rsidR="004A6C96" w:rsidRPr="002D5FAA" w:rsidRDefault="00C96806" w:rsidP="00EA14B2">
      <w:pPr>
        <w:pStyle w:val="ListParagraph"/>
      </w:pPr>
      <w:r w:rsidRPr="002D5FAA">
        <w:t>Positive impact and impacted stakeholder</w:t>
      </w:r>
    </w:p>
    <w:p w14:paraId="43871DAF" w14:textId="294990DC" w:rsidR="004A6C96" w:rsidRPr="002D5FAA" w:rsidRDefault="00C96806" w:rsidP="007044AD">
      <w:r w:rsidRPr="002D5FAA">
        <w:t xml:space="preserve">Negative impacts </w:t>
      </w:r>
      <w:r w:rsidRPr="0012644B">
        <w:t>(if required)</w:t>
      </w:r>
    </w:p>
    <w:p w14:paraId="3022BE5F" w14:textId="17A6AE54" w:rsidR="00C96806" w:rsidRPr="00A24EAA" w:rsidRDefault="00C96806" w:rsidP="00EA14B2">
      <w:pPr>
        <w:pStyle w:val="ListParagraph"/>
      </w:pPr>
      <w:r w:rsidRPr="00A24EAA">
        <w:t>Negative impact and impacted stakeholder (</w:t>
      </w:r>
      <w:r w:rsidR="00F90534">
        <w:t>for example</w:t>
      </w:r>
      <w:r w:rsidRPr="00A24EAA">
        <w:t xml:space="preserve">, </w:t>
      </w:r>
      <w:r w:rsidR="002D5FAA">
        <w:t>five </w:t>
      </w:r>
      <w:r w:rsidRPr="00A24EAA">
        <w:t>businesses to lose accreditation annually)</w:t>
      </w:r>
    </w:p>
    <w:p w14:paraId="2F544C86" w14:textId="433D20E0" w:rsidR="004A6C96" w:rsidRPr="00A24EAA" w:rsidRDefault="00C96806" w:rsidP="00EA14B2">
      <w:pPr>
        <w:pStyle w:val="ListParagraph"/>
      </w:pPr>
      <w:r w:rsidRPr="00A24EAA">
        <w:t>Negative impact and impacted stakeholder</w:t>
      </w:r>
    </w:p>
    <w:bookmarkEnd w:id="8"/>
    <w:bookmarkEnd w:id="9"/>
    <w:bookmarkEnd w:id="10"/>
    <w:p w14:paraId="70D96604" w14:textId="1B23181B" w:rsidR="004A6C96" w:rsidRPr="00A24EAA" w:rsidRDefault="003B7343" w:rsidP="005C583D">
      <w:pPr>
        <w:pStyle w:val="Heading4"/>
        <w:rPr>
          <w:lang w:val="en-CA"/>
        </w:rPr>
      </w:pPr>
      <w:r w:rsidRPr="00A24EAA">
        <w:rPr>
          <w:lang w:val="en-CA"/>
        </w:rPr>
        <w:t xml:space="preserve">Small </w:t>
      </w:r>
      <w:r w:rsidR="006914AD" w:rsidRPr="00A24EAA">
        <w:rPr>
          <w:lang w:val="en-CA"/>
        </w:rPr>
        <w:t>b</w:t>
      </w:r>
      <w:r w:rsidRPr="00A24EAA">
        <w:rPr>
          <w:lang w:val="en-CA"/>
        </w:rPr>
        <w:t xml:space="preserve">usiness </w:t>
      </w:r>
      <w:r w:rsidR="006914AD" w:rsidRPr="00A24EAA">
        <w:rPr>
          <w:lang w:val="en-CA"/>
        </w:rPr>
        <w:t>l</w:t>
      </w:r>
      <w:r w:rsidRPr="00A24EAA">
        <w:rPr>
          <w:lang w:val="en-CA"/>
        </w:rPr>
        <w:t xml:space="preserve">ens </w:t>
      </w:r>
    </w:p>
    <w:p w14:paraId="4559E147" w14:textId="68AA25DA" w:rsidR="004A6C96" w:rsidRPr="00A24EAA" w:rsidRDefault="003B7343" w:rsidP="000C0CB3">
      <w:r w:rsidRPr="00A24EAA">
        <w:t xml:space="preserve">Describe the outcome of the application of the </w:t>
      </w:r>
      <w:r w:rsidR="006914AD" w:rsidRPr="00A24EAA">
        <w:t>s</w:t>
      </w:r>
      <w:r w:rsidRPr="00A24EAA">
        <w:t xml:space="preserve">mall </w:t>
      </w:r>
      <w:r w:rsidR="006914AD" w:rsidRPr="00A24EAA">
        <w:t>b</w:t>
      </w:r>
      <w:r w:rsidRPr="00A24EAA">
        <w:t xml:space="preserve">usiness </w:t>
      </w:r>
      <w:r w:rsidR="006914AD" w:rsidRPr="00A24EAA">
        <w:t>l</w:t>
      </w:r>
      <w:r w:rsidRPr="00A24EAA">
        <w:t>ens</w:t>
      </w:r>
      <w:r w:rsidR="00E95D12" w:rsidRPr="00A24EAA">
        <w:t xml:space="preserve"> as </w:t>
      </w:r>
      <w:r w:rsidR="00F8463A" w:rsidRPr="00A24EAA">
        <w:t xml:space="preserve">set out in </w:t>
      </w:r>
      <w:r w:rsidR="00E95D12" w:rsidRPr="00A24EAA">
        <w:t xml:space="preserve">the </w:t>
      </w:r>
      <w:r w:rsidR="00E95D12" w:rsidRPr="00A24EAA">
        <w:rPr>
          <w:i/>
          <w:iCs/>
        </w:rPr>
        <w:t xml:space="preserve">Policy on </w:t>
      </w:r>
      <w:r w:rsidR="000239C8" w:rsidRPr="00A24EAA">
        <w:rPr>
          <w:i/>
          <w:iCs/>
        </w:rPr>
        <w:t>Limiting</w:t>
      </w:r>
      <w:r w:rsidR="00E95D12" w:rsidRPr="00A24EAA">
        <w:rPr>
          <w:i/>
          <w:iCs/>
        </w:rPr>
        <w:t xml:space="preserve"> </w:t>
      </w:r>
      <w:r w:rsidR="000239C8" w:rsidRPr="00A24EAA">
        <w:rPr>
          <w:i/>
          <w:iCs/>
        </w:rPr>
        <w:t>Regulatory</w:t>
      </w:r>
      <w:r w:rsidR="00E95D12" w:rsidRPr="00A24EAA">
        <w:rPr>
          <w:i/>
          <w:iCs/>
        </w:rPr>
        <w:t xml:space="preserve"> Burden on Business</w:t>
      </w:r>
      <w:r w:rsidRPr="00A24EAA">
        <w:t xml:space="preserve">. </w:t>
      </w:r>
    </w:p>
    <w:p w14:paraId="1D1B0854" w14:textId="54E54302" w:rsidR="004A6C96" w:rsidRPr="00A24EAA" w:rsidRDefault="1473A7EE" w:rsidP="000C0CB3">
      <w:r w:rsidRPr="00A24EAA">
        <w:t xml:space="preserve">For </w:t>
      </w:r>
      <w:r w:rsidR="00956C87" w:rsidRPr="00A24EAA">
        <w:t xml:space="preserve">proposals </w:t>
      </w:r>
      <w:r w:rsidR="00956C87">
        <w:t xml:space="preserve">that have a </w:t>
      </w:r>
      <w:r w:rsidR="483DFF69" w:rsidRPr="00A24EAA">
        <w:t>significant</w:t>
      </w:r>
      <w:r w:rsidR="00956C87">
        <w:t xml:space="preserve"> </w:t>
      </w:r>
      <w:r w:rsidRPr="00A24EAA">
        <w:t>cost</w:t>
      </w:r>
      <w:r w:rsidR="00956C87">
        <w:t xml:space="preserve"> </w:t>
      </w:r>
      <w:r w:rsidRPr="00A24EAA">
        <w:t xml:space="preserve">impact </w:t>
      </w:r>
      <w:r w:rsidR="00F524CF">
        <w:t xml:space="preserve">and include impacts </w:t>
      </w:r>
      <w:r w:rsidR="00956C87">
        <w:t>on</w:t>
      </w:r>
      <w:r w:rsidRPr="00A24EAA">
        <w:t xml:space="preserve"> small businesses</w:t>
      </w:r>
      <w:r w:rsidR="005E0393" w:rsidRPr="00A24EAA">
        <w:t>, include the following table</w:t>
      </w:r>
      <w:r w:rsidR="762CC23B" w:rsidRPr="00A24EAA">
        <w:t xml:space="preserve"> to describe </w:t>
      </w:r>
      <w:r w:rsidR="00956C87">
        <w:t xml:space="preserve">the </w:t>
      </w:r>
      <w:r w:rsidR="762CC23B" w:rsidRPr="00A24EAA">
        <w:t xml:space="preserve">benefits and costs to small businesses, aligned with the </w:t>
      </w:r>
      <w:r w:rsidR="000B10F9">
        <w:t>cost</w:t>
      </w:r>
      <w:r w:rsidR="00401B42">
        <w:noBreakHyphen/>
      </w:r>
      <w:r w:rsidR="000B10F9">
        <w:t>benefit</w:t>
      </w:r>
      <w:r w:rsidR="762CC23B" w:rsidRPr="00A24EAA">
        <w:t xml:space="preserve"> analysis</w:t>
      </w:r>
      <w:r w:rsidR="00956C87">
        <w:t>.</w:t>
      </w:r>
    </w:p>
    <w:p w14:paraId="0B1920E2" w14:textId="77777777" w:rsidR="00E76CB5" w:rsidRPr="00A24EAA" w:rsidRDefault="00E76CB5" w:rsidP="001A6A1C">
      <w:pPr>
        <w:pStyle w:val="Heading5"/>
      </w:pPr>
      <w:bookmarkStart w:id="11" w:name="_Hlk37328140"/>
      <w:r w:rsidRPr="00A24EAA">
        <w:t>Small business lens summary</w:t>
      </w:r>
    </w:p>
    <w:p w14:paraId="06CE5960" w14:textId="75DF53FD" w:rsidR="00E76CB5" w:rsidRPr="00A24EAA" w:rsidRDefault="00E76CB5" w:rsidP="004A6C96">
      <w:pPr>
        <w:spacing w:before="0" w:after="0"/>
        <w:rPr>
          <w:rFonts w:cs="Arial"/>
          <w:szCs w:val="24"/>
        </w:rPr>
      </w:pPr>
      <w:r w:rsidRPr="00A24EAA">
        <w:rPr>
          <w:rFonts w:cs="Arial"/>
          <w:szCs w:val="24"/>
        </w:rPr>
        <w:t>Number of small businesses impacted: #</w:t>
      </w:r>
    </w:p>
    <w:p w14:paraId="3F58BEB5" w14:textId="1E0EA19C" w:rsidR="00C96806" w:rsidRPr="002D5FAA" w:rsidRDefault="00C96806" w:rsidP="004A6C96">
      <w:pPr>
        <w:spacing w:before="0" w:after="0"/>
        <w:rPr>
          <w:rFonts w:cs="Arial"/>
          <w:szCs w:val="24"/>
        </w:rPr>
      </w:pPr>
      <w:r w:rsidRPr="00A24EAA">
        <w:rPr>
          <w:rFonts w:cs="Arial"/>
          <w:bCs/>
          <w:szCs w:val="24"/>
        </w:rPr>
        <w:t>Number of years</w:t>
      </w:r>
      <w:r w:rsidRPr="00A24EAA">
        <w:rPr>
          <w:rFonts w:cs="Arial"/>
          <w:szCs w:val="24"/>
        </w:rPr>
        <w:t>:</w:t>
      </w:r>
      <w:r w:rsidRPr="002D5FAA">
        <w:rPr>
          <w:rFonts w:cs="Arial"/>
          <w:szCs w:val="24"/>
        </w:rPr>
        <w:t xml:space="preserve"> # (</w:t>
      </w:r>
      <w:r w:rsidRPr="00B14A1C">
        <w:rPr>
          <w:rFonts w:cs="Arial"/>
          <w:szCs w:val="24"/>
        </w:rPr>
        <w:t xml:space="preserve">also state years, </w:t>
      </w:r>
      <w:r w:rsidR="00F90534" w:rsidRPr="00B14A1C">
        <w:rPr>
          <w:rFonts w:cs="Arial"/>
          <w:szCs w:val="24"/>
        </w:rPr>
        <w:t>for example</w:t>
      </w:r>
      <w:r w:rsidRPr="00B14A1C">
        <w:rPr>
          <w:rFonts w:cs="Arial"/>
          <w:szCs w:val="24"/>
        </w:rPr>
        <w:t>,</w:t>
      </w:r>
      <w:r w:rsidRPr="002D5FAA">
        <w:rPr>
          <w:rFonts w:cs="Arial"/>
          <w:szCs w:val="24"/>
        </w:rPr>
        <w:t xml:space="preserve"> 2020 to 2029)</w:t>
      </w:r>
    </w:p>
    <w:p w14:paraId="4A98EC1C" w14:textId="5A08EB7A" w:rsidR="00C96806" w:rsidRPr="002D5FAA" w:rsidRDefault="0686F7F3" w:rsidP="063A8F46">
      <w:pPr>
        <w:spacing w:before="0" w:after="0"/>
        <w:rPr>
          <w:rFonts w:cs="Arial"/>
        </w:rPr>
      </w:pPr>
      <w:r w:rsidRPr="002D5FAA">
        <w:rPr>
          <w:rFonts w:cs="Arial"/>
        </w:rPr>
        <w:t>Price</w:t>
      </w:r>
      <w:r w:rsidR="00C96806" w:rsidRPr="002D5FAA">
        <w:rPr>
          <w:rFonts w:cs="Arial"/>
        </w:rPr>
        <w:t xml:space="preserve"> year: 20##</w:t>
      </w:r>
    </w:p>
    <w:p w14:paraId="67A6DD83" w14:textId="42594F23" w:rsidR="00C96806" w:rsidRPr="00A24EAA" w:rsidRDefault="00C96806" w:rsidP="004A6C96">
      <w:pPr>
        <w:spacing w:before="0" w:after="0"/>
        <w:rPr>
          <w:rFonts w:cs="Arial"/>
        </w:rPr>
      </w:pPr>
      <w:r w:rsidRPr="060F5D8F">
        <w:rPr>
          <w:rFonts w:cs="Arial"/>
        </w:rPr>
        <w:t>Present</w:t>
      </w:r>
      <w:r w:rsidR="00756250">
        <w:rPr>
          <w:rFonts w:cs="Arial"/>
        </w:rPr>
        <w:noBreakHyphen/>
      </w:r>
      <w:r w:rsidRPr="060F5D8F">
        <w:rPr>
          <w:rFonts w:cs="Arial"/>
        </w:rPr>
        <w:t>value base year: 20##</w:t>
      </w:r>
    </w:p>
    <w:p w14:paraId="4780D151" w14:textId="3072CC31" w:rsidR="004A6C96" w:rsidRPr="00A24EAA" w:rsidRDefault="00C96806" w:rsidP="004A6C96">
      <w:pPr>
        <w:spacing w:before="0" w:after="0"/>
        <w:rPr>
          <w:rFonts w:cs="Arial"/>
          <w:szCs w:val="24"/>
        </w:rPr>
      </w:pPr>
      <w:r w:rsidRPr="00A24EAA">
        <w:rPr>
          <w:rFonts w:cs="Arial"/>
        </w:rPr>
        <w:t>Discount rate: #%</w:t>
      </w:r>
    </w:p>
    <w:p w14:paraId="109CBE8F" w14:textId="448A112A" w:rsidR="5295A2FA" w:rsidRPr="00A24EAA" w:rsidRDefault="5295A2FA" w:rsidP="00B14A1C">
      <w:pPr>
        <w:pStyle w:val="Heading5"/>
      </w:pPr>
      <w:r w:rsidRPr="00A24EAA">
        <w:t>Benefi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0"/>
        <w:gridCol w:w="4590"/>
        <w:gridCol w:w="1530"/>
        <w:gridCol w:w="1605"/>
      </w:tblGrid>
      <w:tr w:rsidR="3C539779" w:rsidRPr="00A24EAA" w14:paraId="5A16ABFE" w14:textId="77777777" w:rsidTr="00E91A8E">
        <w:trPr>
          <w:trHeight w:val="3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B499" w14:textId="4843F9D6" w:rsidR="3C539779" w:rsidRPr="00FA04D8" w:rsidRDefault="002C13F6" w:rsidP="000666E0">
            <w:pPr>
              <w:pStyle w:val="Subtitle"/>
              <w:spacing w:after="200"/>
              <w:rPr>
                <w:b/>
              </w:rPr>
            </w:pPr>
            <w:r>
              <w:rPr>
                <w:b/>
                <w:bCs w:val="0"/>
              </w:rPr>
              <w:t xml:space="preserve">Administrative or </w:t>
            </w:r>
            <w:r w:rsidR="00ED7A49">
              <w:rPr>
                <w:b/>
                <w:bCs w:val="0"/>
              </w:rPr>
              <w:t>c</w:t>
            </w:r>
            <w:r>
              <w:rPr>
                <w:b/>
                <w:bCs w:val="0"/>
              </w:rPr>
              <w:t>ompliance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FDAA" w14:textId="0FC00A48" w:rsidR="3C539779" w:rsidRPr="00FA04D8" w:rsidRDefault="00D7454D" w:rsidP="000666E0">
            <w:pPr>
              <w:spacing w:after="200"/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D</w:t>
            </w:r>
            <w:r w:rsidR="3C539779" w:rsidRPr="00FA04D8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escription</w:t>
            </w: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 xml:space="preserve"> of benefi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7A63" w14:textId="7B97FDA2" w:rsidR="3C539779" w:rsidRPr="00FA04D8" w:rsidRDefault="3C539779" w:rsidP="000666E0">
            <w:pPr>
              <w:spacing w:after="200"/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</w:pPr>
            <w:r w:rsidRPr="00FA04D8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Present value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A731" w14:textId="29C6162F" w:rsidR="3C539779" w:rsidRPr="00FA04D8" w:rsidRDefault="3C539779" w:rsidP="000666E0">
            <w:pPr>
              <w:spacing w:after="200"/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</w:pPr>
            <w:r w:rsidRPr="00FA04D8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 xml:space="preserve">Annualized </w:t>
            </w:r>
            <w:r w:rsidR="00956C87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v</w:t>
            </w:r>
            <w:r w:rsidRPr="00FA04D8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alue</w:t>
            </w:r>
          </w:p>
        </w:tc>
      </w:tr>
      <w:tr w:rsidR="3C539779" w:rsidRPr="00A24EAA" w14:paraId="733C028E" w14:textId="77777777" w:rsidTr="00E91A8E">
        <w:trPr>
          <w:trHeight w:val="3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B238" w14:textId="0AF3E73B" w:rsidR="3C539779" w:rsidRPr="00FA04D8" w:rsidRDefault="0043518D" w:rsidP="000666E0">
            <w:pPr>
              <w:pStyle w:val="Subtitle"/>
              <w:spacing w:after="200"/>
              <w:rPr>
                <w:b/>
              </w:rPr>
            </w:pPr>
            <w:r>
              <w:rPr>
                <w:b/>
                <w:bCs w:val="0"/>
              </w:rPr>
              <w:lastRenderedPageBreak/>
              <w:t>A</w:t>
            </w:r>
            <w:r w:rsidR="3C539779" w:rsidRPr="00FA04D8">
              <w:rPr>
                <w:b/>
                <w:bCs w:val="0"/>
              </w:rPr>
              <w:t>dministrative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FF7A" w14:textId="49FA863E" w:rsidR="3C539779" w:rsidRPr="001702A6" w:rsidRDefault="0075648B" w:rsidP="000666E0">
            <w:pPr>
              <w:pStyle w:val="Subtitle"/>
              <w:spacing w:after="200"/>
            </w:pPr>
            <w:r w:rsidRPr="001702A6">
              <w:t>For ex</w:t>
            </w:r>
            <w:r w:rsidR="00F90534" w:rsidRPr="001702A6">
              <w:t>ample</w:t>
            </w:r>
            <w:r w:rsidR="3C539779" w:rsidRPr="001702A6">
              <w:t>, less frequent reporting requiremen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94AF" w14:textId="44A67A54" w:rsidR="3C539779" w:rsidRPr="00FA04D8" w:rsidRDefault="3C539779" w:rsidP="000666E0">
            <w:pPr>
              <w:pStyle w:val="Subtitle"/>
              <w:spacing w:after="200"/>
              <w:rPr>
                <w:b/>
              </w:rPr>
            </w:pPr>
            <w:r w:rsidRPr="00FA04D8">
              <w:rPr>
                <w:b/>
                <w:bCs w:val="0"/>
              </w:rPr>
              <w:t>$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5131" w14:textId="747DD5C5" w:rsidR="3C539779" w:rsidRPr="00FA04D8" w:rsidRDefault="3C539779" w:rsidP="000666E0">
            <w:pPr>
              <w:pStyle w:val="Subtitle"/>
              <w:spacing w:after="200"/>
              <w:rPr>
                <w:b/>
              </w:rPr>
            </w:pPr>
            <w:r w:rsidRPr="00FA04D8">
              <w:rPr>
                <w:b/>
                <w:bCs w:val="0"/>
              </w:rPr>
              <w:t>$</w:t>
            </w:r>
          </w:p>
        </w:tc>
      </w:tr>
      <w:tr w:rsidR="3C539779" w:rsidRPr="00A24EAA" w14:paraId="6651299F" w14:textId="77777777" w:rsidTr="00E91A8E">
        <w:trPr>
          <w:trHeight w:val="3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DE6B" w14:textId="425551FB" w:rsidR="3C539779" w:rsidRPr="00FA04D8" w:rsidRDefault="0043518D" w:rsidP="000666E0">
            <w:pPr>
              <w:pStyle w:val="Subtitle"/>
              <w:spacing w:after="200"/>
              <w:rPr>
                <w:b/>
              </w:rPr>
            </w:pPr>
            <w:r>
              <w:rPr>
                <w:b/>
                <w:bCs w:val="0"/>
              </w:rPr>
              <w:t>C</w:t>
            </w:r>
            <w:r w:rsidR="3C539779" w:rsidRPr="00FA04D8">
              <w:rPr>
                <w:b/>
                <w:bCs w:val="0"/>
              </w:rPr>
              <w:t>ompliance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9488" w14:textId="5E36DD5A" w:rsidR="3C539779" w:rsidRPr="001702A6" w:rsidRDefault="0075648B" w:rsidP="000666E0">
            <w:pPr>
              <w:pStyle w:val="Subtitle"/>
              <w:spacing w:after="200"/>
            </w:pPr>
            <w:r w:rsidRPr="001702A6">
              <w:t>For ex</w:t>
            </w:r>
            <w:r w:rsidR="00F90534" w:rsidRPr="001702A6">
              <w:t>ample</w:t>
            </w:r>
            <w:r w:rsidR="3C539779" w:rsidRPr="001702A6">
              <w:t>, removal of package labeling requiremen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8469" w14:textId="38548CFB" w:rsidR="3C539779" w:rsidRPr="00FA04D8" w:rsidRDefault="3C539779" w:rsidP="000666E0">
            <w:pPr>
              <w:pStyle w:val="Subtitle"/>
              <w:spacing w:after="200"/>
              <w:rPr>
                <w:b/>
              </w:rPr>
            </w:pPr>
            <w:r w:rsidRPr="00FA04D8">
              <w:rPr>
                <w:b/>
                <w:bCs w:val="0"/>
              </w:rPr>
              <w:t>$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D40C" w14:textId="4B63B93F" w:rsidR="3C539779" w:rsidRPr="00FA04D8" w:rsidRDefault="3C539779" w:rsidP="000666E0">
            <w:pPr>
              <w:pStyle w:val="Subtitle"/>
              <w:spacing w:after="200"/>
              <w:rPr>
                <w:b/>
              </w:rPr>
            </w:pPr>
            <w:r w:rsidRPr="00FA04D8">
              <w:rPr>
                <w:b/>
                <w:bCs w:val="0"/>
              </w:rPr>
              <w:t>$</w:t>
            </w:r>
          </w:p>
        </w:tc>
      </w:tr>
      <w:tr w:rsidR="3C539779" w:rsidRPr="00A24EAA" w14:paraId="6045D3EA" w14:textId="77777777" w:rsidTr="00E91A8E">
        <w:trPr>
          <w:trHeight w:val="300"/>
        </w:trPr>
        <w:tc>
          <w:tcPr>
            <w:tcW w:w="1620" w:type="dxa"/>
            <w:vAlign w:val="center"/>
          </w:tcPr>
          <w:p w14:paraId="630B3EA2" w14:textId="3AA87770" w:rsidR="3C539779" w:rsidRPr="00FA04D8" w:rsidRDefault="3C539779" w:rsidP="000666E0">
            <w:pPr>
              <w:pStyle w:val="Subtitle"/>
              <w:spacing w:after="200"/>
              <w:rPr>
                <w:b/>
              </w:rPr>
            </w:pPr>
            <w:r w:rsidRPr="00FA04D8">
              <w:rPr>
                <w:b/>
                <w:bCs w:val="0"/>
              </w:rPr>
              <w:t>Total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BE2A" w14:textId="0B8322E3" w:rsidR="3C539779" w:rsidRPr="00FA04D8" w:rsidRDefault="3C539779" w:rsidP="000666E0">
            <w:pPr>
              <w:pStyle w:val="Subtitle"/>
              <w:spacing w:after="200"/>
              <w:rPr>
                <w:b/>
              </w:rPr>
            </w:pPr>
            <w:r w:rsidRPr="00FA04D8">
              <w:rPr>
                <w:b/>
                <w:bCs w:val="0"/>
              </w:rPr>
              <w:t>Total benefi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2B5A" w14:textId="7E792F72" w:rsidR="3C539779" w:rsidRPr="00FA04D8" w:rsidRDefault="3C539779" w:rsidP="000666E0">
            <w:pPr>
              <w:pStyle w:val="Subtitle"/>
              <w:spacing w:after="200"/>
              <w:rPr>
                <w:b/>
              </w:rPr>
            </w:pPr>
            <w:r w:rsidRPr="00FA04D8">
              <w:rPr>
                <w:b/>
                <w:bCs w:val="0"/>
              </w:rPr>
              <w:t>$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881E" w14:textId="5DA47526" w:rsidR="3C539779" w:rsidRPr="00FA04D8" w:rsidRDefault="3C539779" w:rsidP="000666E0">
            <w:pPr>
              <w:pStyle w:val="Subtitle"/>
              <w:spacing w:after="200"/>
              <w:rPr>
                <w:b/>
              </w:rPr>
            </w:pPr>
            <w:r w:rsidRPr="00FA04D8">
              <w:rPr>
                <w:b/>
                <w:bCs w:val="0"/>
              </w:rPr>
              <w:t>$</w:t>
            </w:r>
          </w:p>
        </w:tc>
      </w:tr>
    </w:tbl>
    <w:p w14:paraId="66B6115D" w14:textId="09D9E9DB" w:rsidR="5295A2FA" w:rsidRPr="00A24EAA" w:rsidRDefault="5295A2FA" w:rsidP="009B71DC">
      <w:pPr>
        <w:pStyle w:val="Heading5"/>
      </w:pPr>
      <w:r w:rsidRPr="00A24EAA">
        <w:t>Cos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0"/>
        <w:gridCol w:w="4590"/>
        <w:gridCol w:w="1530"/>
        <w:gridCol w:w="1620"/>
      </w:tblGrid>
      <w:tr w:rsidR="3C539779" w:rsidRPr="00A24EAA" w14:paraId="0858FE7F" w14:textId="77777777" w:rsidTr="000831BA">
        <w:trPr>
          <w:trHeight w:val="3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80CA" w14:textId="2AE86748" w:rsidR="3C539779" w:rsidRPr="009B71DC" w:rsidRDefault="002C13F6" w:rsidP="000666E0">
            <w:pPr>
              <w:pStyle w:val="Subtitle"/>
              <w:spacing w:after="200"/>
              <w:rPr>
                <w:b/>
              </w:rPr>
            </w:pPr>
            <w:r w:rsidRPr="002C13F6">
              <w:rPr>
                <w:b/>
                <w:bCs w:val="0"/>
              </w:rPr>
              <w:t xml:space="preserve">Administrative or </w:t>
            </w:r>
            <w:r w:rsidR="00ED7A49">
              <w:rPr>
                <w:b/>
                <w:bCs w:val="0"/>
              </w:rPr>
              <w:t>c</w:t>
            </w:r>
            <w:r w:rsidRPr="002C13F6">
              <w:rPr>
                <w:b/>
                <w:bCs w:val="0"/>
              </w:rPr>
              <w:t>ompliance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B9EA" w14:textId="744FC6E8" w:rsidR="3C539779" w:rsidRPr="009B71DC" w:rsidRDefault="00D7454D" w:rsidP="000666E0">
            <w:pPr>
              <w:pStyle w:val="Subtitle"/>
              <w:spacing w:after="200"/>
              <w:rPr>
                <w:b/>
              </w:rPr>
            </w:pPr>
            <w:r>
              <w:rPr>
                <w:b/>
                <w:bCs w:val="0"/>
              </w:rPr>
              <w:t>D</w:t>
            </w:r>
            <w:r w:rsidR="3C539779" w:rsidRPr="009B71DC">
              <w:rPr>
                <w:b/>
                <w:bCs w:val="0"/>
              </w:rPr>
              <w:t>escription</w:t>
            </w:r>
            <w:r>
              <w:rPr>
                <w:b/>
                <w:bCs w:val="0"/>
              </w:rPr>
              <w:t xml:space="preserve"> of cos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38C0" w14:textId="4B7461AD" w:rsidR="3C539779" w:rsidRPr="009B71DC" w:rsidRDefault="3C539779" w:rsidP="000666E0">
            <w:pPr>
              <w:pStyle w:val="Subtitle"/>
              <w:spacing w:after="200"/>
              <w:rPr>
                <w:b/>
              </w:rPr>
            </w:pPr>
            <w:r w:rsidRPr="009B71DC">
              <w:rPr>
                <w:b/>
                <w:bCs w:val="0"/>
              </w:rPr>
              <w:t>Present valu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E818" w14:textId="2744900F" w:rsidR="3C539779" w:rsidRPr="009B71DC" w:rsidRDefault="3C539779" w:rsidP="000666E0">
            <w:pPr>
              <w:pStyle w:val="Subtitle"/>
              <w:spacing w:after="200"/>
              <w:rPr>
                <w:b/>
              </w:rPr>
            </w:pPr>
            <w:r w:rsidRPr="009B71DC">
              <w:rPr>
                <w:b/>
                <w:bCs w:val="0"/>
              </w:rPr>
              <w:t xml:space="preserve">Annualized </w:t>
            </w:r>
            <w:r w:rsidR="0097351C">
              <w:rPr>
                <w:b/>
                <w:bCs w:val="0"/>
              </w:rPr>
              <w:t>v</w:t>
            </w:r>
            <w:r w:rsidRPr="009B71DC">
              <w:rPr>
                <w:b/>
                <w:bCs w:val="0"/>
              </w:rPr>
              <w:t>alue</w:t>
            </w:r>
          </w:p>
        </w:tc>
      </w:tr>
      <w:tr w:rsidR="3C539779" w:rsidRPr="00A24EAA" w14:paraId="7525C797" w14:textId="77777777" w:rsidTr="000831BA">
        <w:trPr>
          <w:trHeight w:val="3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90F8" w14:textId="103B4FE3" w:rsidR="3C539779" w:rsidRPr="009B71DC" w:rsidRDefault="0097351C" w:rsidP="000666E0">
            <w:pPr>
              <w:pStyle w:val="Subtitle"/>
              <w:spacing w:after="200"/>
              <w:rPr>
                <w:b/>
              </w:rPr>
            </w:pPr>
            <w:r>
              <w:rPr>
                <w:b/>
                <w:bCs w:val="0"/>
              </w:rPr>
              <w:t>A</w:t>
            </w:r>
            <w:r w:rsidR="3C539779" w:rsidRPr="009B71DC">
              <w:rPr>
                <w:b/>
                <w:bCs w:val="0"/>
              </w:rPr>
              <w:t>dministrative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9A44" w14:textId="4E7467F1" w:rsidR="3C539779" w:rsidRPr="00F516DC" w:rsidRDefault="0075648B" w:rsidP="000666E0">
            <w:pPr>
              <w:pStyle w:val="Subtitle"/>
              <w:spacing w:after="200"/>
            </w:pPr>
            <w:r w:rsidRPr="00F516DC">
              <w:t>For ex</w:t>
            </w:r>
            <w:r w:rsidR="00F90534" w:rsidRPr="00F516DC">
              <w:t>ample</w:t>
            </w:r>
            <w:r w:rsidR="3C539779" w:rsidRPr="00F516DC">
              <w:t>, introduction of premises inspection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F5B4" w14:textId="56A63C46" w:rsidR="3C539779" w:rsidRPr="009B71DC" w:rsidRDefault="3C539779" w:rsidP="000666E0">
            <w:pPr>
              <w:pStyle w:val="Subtitle"/>
              <w:spacing w:after="200"/>
              <w:rPr>
                <w:b/>
              </w:rPr>
            </w:pPr>
            <w:r w:rsidRPr="009B71DC">
              <w:rPr>
                <w:b/>
                <w:bCs w:val="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08F9" w14:textId="12C6A584" w:rsidR="3C539779" w:rsidRPr="009B71DC" w:rsidRDefault="3C539779" w:rsidP="000666E0">
            <w:pPr>
              <w:pStyle w:val="Subtitle"/>
              <w:spacing w:after="200"/>
              <w:rPr>
                <w:b/>
              </w:rPr>
            </w:pPr>
            <w:r w:rsidRPr="009B71DC">
              <w:rPr>
                <w:b/>
                <w:bCs w:val="0"/>
              </w:rPr>
              <w:t>$</w:t>
            </w:r>
          </w:p>
        </w:tc>
      </w:tr>
      <w:tr w:rsidR="3C539779" w:rsidRPr="00A24EAA" w14:paraId="53B7EC5D" w14:textId="77777777" w:rsidTr="000831BA">
        <w:trPr>
          <w:trHeight w:val="3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7685" w14:textId="25FEE579" w:rsidR="3C539779" w:rsidRPr="009B71DC" w:rsidRDefault="0097351C" w:rsidP="000666E0">
            <w:pPr>
              <w:pStyle w:val="Subtitle"/>
              <w:spacing w:after="200"/>
              <w:rPr>
                <w:b/>
              </w:rPr>
            </w:pPr>
            <w:r>
              <w:rPr>
                <w:b/>
                <w:bCs w:val="0"/>
              </w:rPr>
              <w:t>C</w:t>
            </w:r>
            <w:r w:rsidR="3C539779" w:rsidRPr="009B71DC">
              <w:rPr>
                <w:b/>
                <w:bCs w:val="0"/>
              </w:rPr>
              <w:t>ompliance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42AD" w14:textId="3EB61232" w:rsidR="3C539779" w:rsidRPr="00F516DC" w:rsidRDefault="0075648B" w:rsidP="000666E0">
            <w:pPr>
              <w:pStyle w:val="Subtitle"/>
              <w:spacing w:after="200"/>
            </w:pPr>
            <w:r w:rsidRPr="00F516DC">
              <w:t>For ex</w:t>
            </w:r>
            <w:r w:rsidR="00F90534" w:rsidRPr="00F516DC">
              <w:t>ample</w:t>
            </w:r>
            <w:r w:rsidR="3C539779" w:rsidRPr="00F516DC">
              <w:t>, increased fees for servic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4922" w14:textId="6DAD53D8" w:rsidR="3C539779" w:rsidRPr="009B71DC" w:rsidRDefault="3C539779" w:rsidP="000666E0">
            <w:pPr>
              <w:pStyle w:val="Subtitle"/>
              <w:spacing w:after="200"/>
              <w:rPr>
                <w:b/>
              </w:rPr>
            </w:pPr>
            <w:r w:rsidRPr="009B71DC">
              <w:rPr>
                <w:b/>
                <w:bCs w:val="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D178" w14:textId="0DFE85C5" w:rsidR="3C539779" w:rsidRPr="009B71DC" w:rsidRDefault="3C539779" w:rsidP="000666E0">
            <w:pPr>
              <w:pStyle w:val="Subtitle"/>
              <w:spacing w:after="200"/>
              <w:rPr>
                <w:b/>
              </w:rPr>
            </w:pPr>
            <w:r w:rsidRPr="009B71DC">
              <w:rPr>
                <w:b/>
                <w:bCs w:val="0"/>
              </w:rPr>
              <w:t>$</w:t>
            </w:r>
          </w:p>
        </w:tc>
      </w:tr>
      <w:tr w:rsidR="3C539779" w:rsidRPr="00A24EAA" w14:paraId="5B2EC3FB" w14:textId="77777777" w:rsidTr="000831BA">
        <w:trPr>
          <w:trHeight w:val="300"/>
        </w:trPr>
        <w:tc>
          <w:tcPr>
            <w:tcW w:w="1620" w:type="dxa"/>
            <w:vAlign w:val="center"/>
          </w:tcPr>
          <w:p w14:paraId="0DBEC5DF" w14:textId="1CEE905E" w:rsidR="3C539779" w:rsidRPr="009B71DC" w:rsidRDefault="3C539779" w:rsidP="000666E0">
            <w:pPr>
              <w:pStyle w:val="Subtitle"/>
              <w:spacing w:after="200"/>
              <w:rPr>
                <w:b/>
              </w:rPr>
            </w:pPr>
            <w:r w:rsidRPr="009B71DC">
              <w:rPr>
                <w:b/>
                <w:bCs w:val="0"/>
              </w:rPr>
              <w:t xml:space="preserve">Total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589C" w14:textId="069AA28C" w:rsidR="3C539779" w:rsidRPr="009B71DC" w:rsidRDefault="3C539779" w:rsidP="000666E0">
            <w:pPr>
              <w:pStyle w:val="Subtitle"/>
              <w:spacing w:after="200"/>
              <w:rPr>
                <w:b/>
              </w:rPr>
            </w:pPr>
            <w:r w:rsidRPr="009B71DC">
              <w:rPr>
                <w:b/>
                <w:bCs w:val="0"/>
              </w:rPr>
              <w:t>Total cos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5205" w14:textId="7A3E6F51" w:rsidR="3C539779" w:rsidRPr="009B71DC" w:rsidRDefault="3C539779" w:rsidP="000666E0">
            <w:pPr>
              <w:pStyle w:val="Subtitle"/>
              <w:spacing w:after="200"/>
              <w:rPr>
                <w:b/>
              </w:rPr>
            </w:pPr>
            <w:r w:rsidRPr="009B71DC">
              <w:rPr>
                <w:b/>
                <w:bCs w:val="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1051" w14:textId="2AC965E5" w:rsidR="3C539779" w:rsidRPr="009B71DC" w:rsidRDefault="3C539779" w:rsidP="000666E0">
            <w:pPr>
              <w:pStyle w:val="Subtitle"/>
              <w:spacing w:after="200"/>
              <w:rPr>
                <w:b/>
              </w:rPr>
            </w:pPr>
            <w:r w:rsidRPr="009B71DC">
              <w:rPr>
                <w:b/>
                <w:bCs w:val="0"/>
              </w:rPr>
              <w:t>$</w:t>
            </w:r>
          </w:p>
        </w:tc>
      </w:tr>
    </w:tbl>
    <w:p w14:paraId="2631CD40" w14:textId="618093EE" w:rsidR="5295A2FA" w:rsidRPr="00A24EAA" w:rsidRDefault="5295A2FA" w:rsidP="009B71DC">
      <w:pPr>
        <w:pStyle w:val="Heading5"/>
      </w:pPr>
      <w:r w:rsidRPr="00A24EAA">
        <w:t xml:space="preserve">Net </w:t>
      </w:r>
      <w:r w:rsidR="0097351C">
        <w:t>i</w:t>
      </w:r>
      <w:r w:rsidRPr="00A24EAA">
        <w:t>mpact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6210"/>
        <w:gridCol w:w="1530"/>
        <w:gridCol w:w="1620"/>
      </w:tblGrid>
      <w:tr w:rsidR="3C539779" w:rsidRPr="00A24EAA" w14:paraId="2D9368C7" w14:textId="77777777" w:rsidTr="000831BA">
        <w:trPr>
          <w:trHeight w:val="30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044B" w14:textId="1B6D4540" w:rsidR="3C539779" w:rsidRPr="009B71DC" w:rsidRDefault="0014196B" w:rsidP="000666E0">
            <w:pPr>
              <w:pStyle w:val="Subtitle"/>
              <w:spacing w:after="200"/>
              <w:rPr>
                <w:b/>
              </w:rPr>
            </w:pPr>
            <w:r>
              <w:rPr>
                <w:b/>
                <w:bCs w:val="0"/>
              </w:rPr>
              <w:t>Amoun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59EA" w14:textId="193257D7" w:rsidR="3C539779" w:rsidRPr="009B71DC" w:rsidRDefault="3C539779" w:rsidP="000666E0">
            <w:pPr>
              <w:pStyle w:val="Subtitle"/>
              <w:spacing w:after="200"/>
              <w:rPr>
                <w:b/>
              </w:rPr>
            </w:pPr>
            <w:r w:rsidRPr="009B71DC">
              <w:rPr>
                <w:b/>
                <w:bCs w:val="0"/>
              </w:rPr>
              <w:t>Present valu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772E" w14:textId="3031971F" w:rsidR="3C539779" w:rsidRPr="009B71DC" w:rsidRDefault="3C539779" w:rsidP="000666E0">
            <w:pPr>
              <w:pStyle w:val="Subtitle"/>
              <w:spacing w:after="200"/>
              <w:rPr>
                <w:b/>
              </w:rPr>
            </w:pPr>
            <w:r w:rsidRPr="009B71DC">
              <w:rPr>
                <w:b/>
                <w:bCs w:val="0"/>
              </w:rPr>
              <w:t xml:space="preserve">Annualized </w:t>
            </w:r>
            <w:r w:rsidR="0097351C">
              <w:rPr>
                <w:b/>
                <w:bCs w:val="0"/>
              </w:rPr>
              <w:t>v</w:t>
            </w:r>
            <w:r w:rsidRPr="009B71DC">
              <w:rPr>
                <w:b/>
                <w:bCs w:val="0"/>
              </w:rPr>
              <w:t>alue</w:t>
            </w:r>
          </w:p>
        </w:tc>
      </w:tr>
      <w:tr w:rsidR="3C539779" w:rsidRPr="00A24EAA" w14:paraId="015D4EA1" w14:textId="77777777" w:rsidTr="000831BA">
        <w:trPr>
          <w:trHeight w:val="30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B302" w14:textId="55ACDE5F" w:rsidR="3C539779" w:rsidRPr="00743CB8" w:rsidRDefault="3C539779" w:rsidP="000666E0">
            <w:pPr>
              <w:pStyle w:val="Subtitle"/>
              <w:spacing w:after="200"/>
              <w:rPr>
                <w:b/>
              </w:rPr>
            </w:pPr>
            <w:r w:rsidRPr="009B71DC">
              <w:rPr>
                <w:b/>
                <w:bCs w:val="0"/>
              </w:rPr>
              <w:t xml:space="preserve">Net impact </w:t>
            </w:r>
            <w:r w:rsidR="001779EF">
              <w:rPr>
                <w:b/>
                <w:bCs w:val="0"/>
              </w:rPr>
              <w:t xml:space="preserve">on </w:t>
            </w:r>
            <w:r w:rsidRPr="009B71DC">
              <w:rPr>
                <w:b/>
                <w:bCs w:val="0"/>
              </w:rPr>
              <w:t xml:space="preserve">all impacted small businesses </w:t>
            </w:r>
          </w:p>
          <w:p w14:paraId="3443191A" w14:textId="69D6FDE5" w:rsidR="3C539779" w:rsidRPr="00470F95" w:rsidRDefault="00B4670E" w:rsidP="000666E0">
            <w:pPr>
              <w:pStyle w:val="Subtitle"/>
              <w:spacing w:after="200"/>
              <w:rPr>
                <w:b/>
              </w:rPr>
            </w:pPr>
            <w:r>
              <w:rPr>
                <w:b/>
                <w:bCs w:val="0"/>
              </w:rPr>
              <w:t>[</w:t>
            </w:r>
            <w:r w:rsidR="0097351C">
              <w:rPr>
                <w:b/>
                <w:bCs w:val="0"/>
              </w:rPr>
              <w:t>T</w:t>
            </w:r>
            <w:r w:rsidR="3C539779" w:rsidRPr="00743CB8">
              <w:rPr>
                <w:b/>
                <w:bCs w:val="0"/>
              </w:rPr>
              <w:t>otal benefits minus total costs</w:t>
            </w:r>
            <w:r w:rsidR="00470F95">
              <w:rPr>
                <w:b/>
                <w:bCs w:val="0"/>
              </w:rPr>
              <w:t>]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485F" w14:textId="53C14671" w:rsidR="3C539779" w:rsidRPr="00470F95" w:rsidRDefault="3C539779" w:rsidP="000666E0">
            <w:pPr>
              <w:pStyle w:val="Subtitle"/>
              <w:spacing w:after="200"/>
              <w:rPr>
                <w:b/>
              </w:rPr>
            </w:pPr>
            <w:r w:rsidRPr="00470F95">
              <w:rPr>
                <w:b/>
                <w:bCs w:val="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8FEB" w14:textId="0D9F5125" w:rsidR="3C539779" w:rsidRPr="00470F95" w:rsidRDefault="3C539779" w:rsidP="000666E0">
            <w:pPr>
              <w:pStyle w:val="Subtitle"/>
              <w:spacing w:after="200"/>
              <w:rPr>
                <w:b/>
              </w:rPr>
            </w:pPr>
            <w:r w:rsidRPr="00470F95">
              <w:rPr>
                <w:b/>
                <w:bCs w:val="0"/>
              </w:rPr>
              <w:t>$</w:t>
            </w:r>
          </w:p>
        </w:tc>
      </w:tr>
      <w:tr w:rsidR="3C539779" w:rsidRPr="00A24EAA" w14:paraId="2AD3650C" w14:textId="77777777" w:rsidTr="000831BA">
        <w:trPr>
          <w:trHeight w:val="30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A6B4" w14:textId="7B12D778" w:rsidR="3C539779" w:rsidRPr="009451CF" w:rsidRDefault="00B41325" w:rsidP="000666E0">
            <w:pPr>
              <w:pStyle w:val="Subtitle"/>
              <w:spacing w:after="200"/>
              <w:rPr>
                <w:b/>
              </w:rPr>
            </w:pPr>
            <w:r>
              <w:rPr>
                <w:b/>
                <w:bCs w:val="0"/>
              </w:rPr>
              <w:t>Average n</w:t>
            </w:r>
            <w:r w:rsidR="3C539779" w:rsidRPr="00470F95">
              <w:rPr>
                <w:b/>
                <w:bCs w:val="0"/>
              </w:rPr>
              <w:t xml:space="preserve">et impact </w:t>
            </w:r>
            <w:r w:rsidR="0097351C">
              <w:rPr>
                <w:b/>
                <w:bCs w:val="0"/>
              </w:rPr>
              <w:t xml:space="preserve">on each </w:t>
            </w:r>
            <w:r w:rsidR="3C539779" w:rsidRPr="009451CF">
              <w:rPr>
                <w:b/>
                <w:bCs w:val="0"/>
              </w:rPr>
              <w:t>impacted small business</w:t>
            </w:r>
          </w:p>
          <w:p w14:paraId="57698543" w14:textId="649F88D7" w:rsidR="3C539779" w:rsidRPr="009451CF" w:rsidRDefault="009451CF" w:rsidP="000666E0">
            <w:pPr>
              <w:pStyle w:val="Subtitle"/>
              <w:spacing w:after="200"/>
              <w:rPr>
                <w:b/>
              </w:rPr>
            </w:pPr>
            <w:r>
              <w:rPr>
                <w:b/>
                <w:bCs w:val="0"/>
              </w:rPr>
              <w:t>[</w:t>
            </w:r>
            <w:r w:rsidR="0097351C">
              <w:rPr>
                <w:b/>
                <w:bCs w:val="0"/>
              </w:rPr>
              <w:t>N</w:t>
            </w:r>
            <w:r w:rsidR="3C539779" w:rsidRPr="009451CF">
              <w:rPr>
                <w:b/>
                <w:bCs w:val="0"/>
              </w:rPr>
              <w:t>et impact divided by number of impacted small businesses</w:t>
            </w:r>
            <w:r>
              <w:rPr>
                <w:b/>
                <w:bCs w:val="0"/>
              </w:rPr>
              <w:t>]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FF39" w14:textId="7592A987" w:rsidR="3C539779" w:rsidRPr="009451CF" w:rsidRDefault="3C539779" w:rsidP="000666E0">
            <w:pPr>
              <w:pStyle w:val="Subtitle"/>
              <w:spacing w:after="200"/>
              <w:rPr>
                <w:b/>
              </w:rPr>
            </w:pPr>
            <w:r w:rsidRPr="009451CF">
              <w:rPr>
                <w:b/>
                <w:bCs w:val="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6DB6" w14:textId="49D0351A" w:rsidR="3C539779" w:rsidRPr="009451CF" w:rsidRDefault="3C539779" w:rsidP="000666E0">
            <w:pPr>
              <w:pStyle w:val="Subtitle"/>
              <w:spacing w:after="200"/>
              <w:rPr>
                <w:b/>
              </w:rPr>
            </w:pPr>
            <w:r w:rsidRPr="009451CF">
              <w:rPr>
                <w:b/>
                <w:bCs w:val="0"/>
              </w:rPr>
              <w:t>$</w:t>
            </w:r>
          </w:p>
        </w:tc>
      </w:tr>
    </w:tbl>
    <w:bookmarkEnd w:id="11"/>
    <w:p w14:paraId="73E2D396" w14:textId="569246F6" w:rsidR="004A6C96" w:rsidRPr="00A24EAA" w:rsidRDefault="00CC0C1E" w:rsidP="000C0CB3">
      <w:r w:rsidRPr="00A24EAA">
        <w:t>If no small business impacts are anticipated, provide a brief negative statement.</w:t>
      </w:r>
    </w:p>
    <w:p w14:paraId="19450F97" w14:textId="2A711E8A" w:rsidR="004A6C96" w:rsidRPr="00A24EAA" w:rsidRDefault="00CC0C1E" w:rsidP="000C0CB3">
      <w:r w:rsidRPr="00A24EAA">
        <w:t xml:space="preserve">The </w:t>
      </w:r>
      <w:r w:rsidRPr="00A24EAA">
        <w:rPr>
          <w:i/>
        </w:rPr>
        <w:t>Guide to Limiting Regulatory Burden on Business</w:t>
      </w:r>
      <w:r w:rsidRPr="00A24EAA">
        <w:t xml:space="preserve"> includes additional guidance on the application of the small business lens, including costing, negative statements and more.</w:t>
      </w:r>
    </w:p>
    <w:p w14:paraId="3CF2A065" w14:textId="30827A87" w:rsidR="003B7343" w:rsidRPr="00A24EAA" w:rsidRDefault="003B7343" w:rsidP="005C583D">
      <w:pPr>
        <w:pStyle w:val="Heading4"/>
        <w:rPr>
          <w:lang w:val="en-CA"/>
        </w:rPr>
      </w:pPr>
      <w:r w:rsidRPr="00A24EAA">
        <w:rPr>
          <w:lang w:val="en-CA"/>
        </w:rPr>
        <w:t>One</w:t>
      </w:r>
      <w:r w:rsidR="009E4944">
        <w:rPr>
          <w:lang w:val="en-CA"/>
        </w:rPr>
        <w:noBreakHyphen/>
      </w:r>
      <w:r w:rsidRPr="00A24EAA">
        <w:rPr>
          <w:lang w:val="en-CA"/>
        </w:rPr>
        <w:t>for</w:t>
      </w:r>
      <w:r w:rsidR="00756250">
        <w:rPr>
          <w:lang w:val="en-CA"/>
        </w:rPr>
        <w:noBreakHyphen/>
      </w:r>
      <w:r w:rsidR="006914AD" w:rsidRPr="00A24EAA">
        <w:rPr>
          <w:lang w:val="en-CA"/>
        </w:rPr>
        <w:t>o</w:t>
      </w:r>
      <w:r w:rsidRPr="00A24EAA">
        <w:rPr>
          <w:lang w:val="en-CA"/>
        </w:rPr>
        <w:t xml:space="preserve">ne </w:t>
      </w:r>
      <w:r w:rsidR="006914AD" w:rsidRPr="00A24EAA">
        <w:rPr>
          <w:lang w:val="en-CA"/>
        </w:rPr>
        <w:t>r</w:t>
      </w:r>
      <w:r w:rsidRPr="00A24EAA">
        <w:rPr>
          <w:lang w:val="en-CA"/>
        </w:rPr>
        <w:t xml:space="preserve">ule </w:t>
      </w:r>
    </w:p>
    <w:p w14:paraId="6D55AAE4" w14:textId="5BE0FDF5" w:rsidR="007927CE" w:rsidRPr="00A24EAA" w:rsidRDefault="003B7343" w:rsidP="000C0CB3">
      <w:r w:rsidRPr="00A24EAA">
        <w:t xml:space="preserve">Describe any incremental administrative burden </w:t>
      </w:r>
      <w:r w:rsidR="004A2EDE">
        <w:t xml:space="preserve">impacts </w:t>
      </w:r>
      <w:r w:rsidR="00AB5CA6">
        <w:t>using the definitions and methodology in</w:t>
      </w:r>
      <w:r w:rsidR="00F8463A" w:rsidRPr="00A24EAA">
        <w:t xml:space="preserve"> </w:t>
      </w:r>
      <w:r w:rsidRPr="00A24EAA">
        <w:t xml:space="preserve">the </w:t>
      </w:r>
      <w:hyperlink r:id="rId9" w:history="1">
        <w:r w:rsidRPr="002C6D63">
          <w:rPr>
            <w:rStyle w:val="Hyperlink"/>
            <w:i/>
          </w:rPr>
          <w:t>Red Tape Reduction Act</w:t>
        </w:r>
      </w:hyperlink>
      <w:r w:rsidR="0014196B">
        <w:t xml:space="preserve">, </w:t>
      </w:r>
      <w:hyperlink r:id="rId10" w:history="1">
        <w:r w:rsidRPr="00E830AD">
          <w:rPr>
            <w:rStyle w:val="Hyperlink"/>
            <w:i/>
          </w:rPr>
          <w:t>Red Tape Reduction Regulations</w:t>
        </w:r>
      </w:hyperlink>
      <w:r w:rsidR="00E95D12" w:rsidRPr="00A24EAA">
        <w:rPr>
          <w:i/>
        </w:rPr>
        <w:t xml:space="preserve"> </w:t>
      </w:r>
      <w:r w:rsidR="00E95D12" w:rsidRPr="00A24EAA">
        <w:t xml:space="preserve">and </w:t>
      </w:r>
      <w:hyperlink r:id="rId11" w:history="1">
        <w:r w:rsidR="000239C8" w:rsidRPr="00D1787B">
          <w:rPr>
            <w:rStyle w:val="Hyperlink"/>
            <w:i/>
            <w:iCs/>
          </w:rPr>
          <w:t>Policy on Limiting Regulatory Burden on Business</w:t>
        </w:r>
      </w:hyperlink>
      <w:r w:rsidRPr="00A24EAA">
        <w:t xml:space="preserve">. If the proposal results in a </w:t>
      </w:r>
      <w:r w:rsidR="007927CE" w:rsidRPr="00A24EAA">
        <w:t xml:space="preserve">change </w:t>
      </w:r>
      <w:r w:rsidRPr="00A24EAA">
        <w:t xml:space="preserve">in administrative costs, describe the </w:t>
      </w:r>
      <w:r w:rsidR="007927CE" w:rsidRPr="00A24EAA">
        <w:t>change and how the costs were estimated. Include information on any increases</w:t>
      </w:r>
      <w:r w:rsidR="0014196B">
        <w:t xml:space="preserve"> or</w:t>
      </w:r>
      <w:r w:rsidR="007927CE" w:rsidRPr="00A24EAA">
        <w:t xml:space="preserve"> decreases, and the net impact. If the </w:t>
      </w:r>
      <w:r w:rsidR="0043518D">
        <w:t xml:space="preserve">regulatory impact </w:t>
      </w:r>
      <w:r w:rsidR="00BE0834">
        <w:t xml:space="preserve">analysis </w:t>
      </w:r>
      <w:r w:rsidR="0043518D">
        <w:t xml:space="preserve">statement </w:t>
      </w:r>
      <w:r w:rsidR="007927CE" w:rsidRPr="00A24EAA">
        <w:t xml:space="preserve">is being used for multiple regulatory amendments, provide the estimates for each specific regulation. Costs must be estimated using the </w:t>
      </w:r>
      <w:hyperlink r:id="rId12" w:history="1">
        <w:r w:rsidR="007927CE" w:rsidRPr="000D5BED">
          <w:rPr>
            <w:rStyle w:val="Hyperlink"/>
          </w:rPr>
          <w:t>Regulatory Cost Calculator</w:t>
        </w:r>
      </w:hyperlink>
      <w:r w:rsidR="007927CE" w:rsidRPr="00A24EAA">
        <w:t>.</w:t>
      </w:r>
    </w:p>
    <w:p w14:paraId="170C31FA" w14:textId="150CCA08" w:rsidR="007927CE" w:rsidRPr="00A24EAA" w:rsidRDefault="000239C8" w:rsidP="000C0CB3">
      <w:r w:rsidRPr="00A24EAA">
        <w:t xml:space="preserve">Indicate </w:t>
      </w:r>
      <w:r w:rsidR="00F8463A" w:rsidRPr="00A24EAA">
        <w:t xml:space="preserve">whether </w:t>
      </w:r>
      <w:r w:rsidRPr="00A24EAA">
        <w:t>there is a new regulatory title that introduces administrative costs on business or</w:t>
      </w:r>
      <w:r w:rsidR="00132342" w:rsidRPr="00A24EAA">
        <w:t xml:space="preserve"> </w:t>
      </w:r>
      <w:r w:rsidR="002955AD" w:rsidRPr="00A24EAA">
        <w:t xml:space="preserve">whether </w:t>
      </w:r>
      <w:r w:rsidRPr="00A24EAA">
        <w:t>one or more existing regulatory titles</w:t>
      </w:r>
      <w:r w:rsidR="00132342" w:rsidRPr="00A24EAA">
        <w:t xml:space="preserve"> are being repealed</w:t>
      </w:r>
      <w:r w:rsidRPr="00A24EAA">
        <w:t>.</w:t>
      </w:r>
      <w:r w:rsidR="003B7343" w:rsidRPr="00A24EAA">
        <w:t xml:space="preserve"> </w:t>
      </w:r>
    </w:p>
    <w:p w14:paraId="2595C5B1" w14:textId="31C39051" w:rsidR="00A50A30" w:rsidRPr="00A24EAA" w:rsidRDefault="00A50A30" w:rsidP="000C0CB3">
      <w:r w:rsidRPr="00A24EAA">
        <w:lastRenderedPageBreak/>
        <w:t>If the proposal has no impact on administrative burden costs,</w:t>
      </w:r>
      <w:r w:rsidR="008819F2" w:rsidRPr="00A24EAA">
        <w:t xml:space="preserve"> provide</w:t>
      </w:r>
      <w:r w:rsidRPr="00A24EAA">
        <w:t xml:space="preserve"> a brief negative statement. </w:t>
      </w:r>
    </w:p>
    <w:p w14:paraId="5E307734" w14:textId="691095D8" w:rsidR="00A50A30" w:rsidRPr="00A24EAA" w:rsidRDefault="00A50A30" w:rsidP="000C0CB3">
      <w:r w:rsidRPr="00A24EAA">
        <w:t xml:space="preserve">The </w:t>
      </w:r>
      <w:hyperlink r:id="rId13" w:history="1">
        <w:r w:rsidRPr="000D5BED">
          <w:rPr>
            <w:rStyle w:val="Hyperlink"/>
            <w:i/>
          </w:rPr>
          <w:t xml:space="preserve">Guide </w:t>
        </w:r>
        <w:r w:rsidR="002955AD" w:rsidRPr="000D5BED">
          <w:rPr>
            <w:rStyle w:val="Hyperlink"/>
            <w:i/>
          </w:rPr>
          <w:t xml:space="preserve">to </w:t>
        </w:r>
        <w:r w:rsidRPr="000D5BED">
          <w:rPr>
            <w:rStyle w:val="Hyperlink"/>
            <w:i/>
          </w:rPr>
          <w:t>Limiting Regulatory Burden on Business</w:t>
        </w:r>
      </w:hyperlink>
      <w:r w:rsidRPr="00A24EAA">
        <w:t xml:space="preserve"> </w:t>
      </w:r>
      <w:r w:rsidR="008819F2" w:rsidRPr="00A24EAA">
        <w:t>has</w:t>
      </w:r>
      <w:r w:rsidRPr="00A24EAA">
        <w:t xml:space="preserve"> additional guidance on the application of the rule, including calculation methodology, negative statements and more.</w:t>
      </w:r>
    </w:p>
    <w:p w14:paraId="4CBB50EA" w14:textId="0446C304" w:rsidR="00303507" w:rsidRPr="00A24EAA" w:rsidRDefault="00303507" w:rsidP="005C583D">
      <w:pPr>
        <w:pStyle w:val="Heading4"/>
        <w:rPr>
          <w:lang w:val="en-CA"/>
        </w:rPr>
      </w:pPr>
      <w:r w:rsidRPr="00A24EAA">
        <w:rPr>
          <w:lang w:val="en-CA"/>
        </w:rPr>
        <w:t xml:space="preserve">Regulatory </w:t>
      </w:r>
      <w:r w:rsidR="00ED5C90" w:rsidRPr="00A24EAA">
        <w:rPr>
          <w:lang w:val="en-CA"/>
        </w:rPr>
        <w:t>cooperation and alignment</w:t>
      </w:r>
    </w:p>
    <w:p w14:paraId="20AAECED" w14:textId="71D5E773" w:rsidR="002B2167" w:rsidRPr="00A24EAA" w:rsidRDefault="002B2167" w:rsidP="000C0CB3">
      <w:r w:rsidRPr="00A24EAA">
        <w:t xml:space="preserve">Specify </w:t>
      </w:r>
      <w:r w:rsidR="008819F2" w:rsidRPr="00A24EAA">
        <w:t>whether</w:t>
      </w:r>
      <w:r w:rsidRPr="00A24EAA">
        <w:t xml:space="preserve"> the proposal is related to a work plan or commitment under a formal regulatory cooperation forum (</w:t>
      </w:r>
      <w:r w:rsidR="00F90534">
        <w:t>for example</w:t>
      </w:r>
      <w:r w:rsidRPr="00A24EAA">
        <w:t>, the Canada</w:t>
      </w:r>
      <w:r w:rsidR="00756250">
        <w:noBreakHyphen/>
      </w:r>
      <w:r w:rsidR="00EA25B3" w:rsidRPr="00A24EAA">
        <w:t>US</w:t>
      </w:r>
      <w:r w:rsidRPr="00A24EAA">
        <w:t xml:space="preserve"> Regulatory Cooperation Council, the Canadian Free Trade Agreement Regulatory</w:t>
      </w:r>
      <w:r w:rsidR="00E91FBC" w:rsidRPr="00A24EAA">
        <w:t xml:space="preserve"> Reconciliation</w:t>
      </w:r>
      <w:r w:rsidRPr="00A24EAA">
        <w:t xml:space="preserve"> </w:t>
      </w:r>
      <w:r w:rsidR="002955AD" w:rsidRPr="00A24EAA">
        <w:t xml:space="preserve">and </w:t>
      </w:r>
      <w:r w:rsidRPr="00A24EAA">
        <w:t>Cooperation Table, the Canada</w:t>
      </w:r>
      <w:r w:rsidR="009E4944">
        <w:rPr>
          <w:u w:val="single"/>
        </w:rPr>
        <w:noBreakHyphen/>
      </w:r>
      <w:r w:rsidRPr="00A24EAA">
        <w:t>European Union</w:t>
      </w:r>
      <w:r w:rsidR="00EA25B3" w:rsidRPr="00A24EAA">
        <w:t xml:space="preserve"> (EU)</w:t>
      </w:r>
      <w:r w:rsidRPr="00A24EAA">
        <w:t xml:space="preserve"> Comprehensive Economic and Trade Agreement Regulatory Cooperation Forum).</w:t>
      </w:r>
    </w:p>
    <w:p w14:paraId="03FFDE14" w14:textId="2E3EE8B1" w:rsidR="004A6C96" w:rsidRPr="00A24EAA" w:rsidRDefault="00303507" w:rsidP="000C0CB3">
      <w:r w:rsidRPr="00A24EAA">
        <w:t>Describe</w:t>
      </w:r>
      <w:r w:rsidR="00425406" w:rsidRPr="00A24EAA">
        <w:t>:</w:t>
      </w:r>
    </w:p>
    <w:p w14:paraId="432B5787" w14:textId="625587FB" w:rsidR="00425406" w:rsidRPr="00A24EAA" w:rsidRDefault="00303507" w:rsidP="00EA14B2">
      <w:pPr>
        <w:pStyle w:val="ListParagraph"/>
      </w:pPr>
      <w:r w:rsidRPr="00A24EAA">
        <w:t>the steps that were taken to cooperate</w:t>
      </w:r>
      <w:r w:rsidR="00132342" w:rsidRPr="00A24EAA">
        <w:t>, coordinate</w:t>
      </w:r>
      <w:r w:rsidR="002B2167" w:rsidRPr="00A24EAA">
        <w:t xml:space="preserve"> or align</w:t>
      </w:r>
      <w:r w:rsidRPr="00A24EAA">
        <w:t xml:space="preserve"> with other regulatory jurisdictions (domestic, international) and how this cooperation impacted the </w:t>
      </w:r>
      <w:proofErr w:type="gramStart"/>
      <w:r w:rsidRPr="00A24EAA">
        <w:t>proposal</w:t>
      </w:r>
      <w:proofErr w:type="gramEnd"/>
    </w:p>
    <w:p w14:paraId="12607949" w14:textId="386B4223" w:rsidR="00425406" w:rsidRPr="00A24EAA" w:rsidRDefault="00303507" w:rsidP="00EA14B2">
      <w:pPr>
        <w:pStyle w:val="ListParagraph"/>
      </w:pPr>
      <w:r w:rsidRPr="00A24EAA">
        <w:t>how the proposed regulation minimizes regulatory differences with key trading partners (</w:t>
      </w:r>
      <w:r w:rsidR="00F90534">
        <w:t>for example</w:t>
      </w:r>
      <w:r w:rsidRPr="00A24EAA">
        <w:t>, the US) or with provinces and territories, including through regulatory alignment, mutual recognition</w:t>
      </w:r>
      <w:r w:rsidR="002955AD" w:rsidRPr="00A24EAA">
        <w:t>,</w:t>
      </w:r>
      <w:r w:rsidRPr="00A24EAA">
        <w:t xml:space="preserve"> and the development of compatible </w:t>
      </w:r>
      <w:proofErr w:type="gramStart"/>
      <w:r w:rsidRPr="00A24EAA">
        <w:t>approaches</w:t>
      </w:r>
      <w:proofErr w:type="gramEnd"/>
    </w:p>
    <w:p w14:paraId="5CE4DCF4" w14:textId="52B1E491" w:rsidR="00425406" w:rsidRPr="00A24EAA" w:rsidRDefault="00425406" w:rsidP="00EA14B2">
      <w:pPr>
        <w:pStyle w:val="ListParagraph"/>
      </w:pPr>
      <w:r w:rsidRPr="00A24EAA">
        <w:t xml:space="preserve">how coordination with all </w:t>
      </w:r>
      <w:r w:rsidR="00A50A30" w:rsidRPr="00A24EAA">
        <w:t>orders</w:t>
      </w:r>
      <w:r w:rsidRPr="00A24EAA">
        <w:t xml:space="preserve"> of government can minimize cumulative and impacts of regulations on Canadians, </w:t>
      </w:r>
      <w:proofErr w:type="gramStart"/>
      <w:r w:rsidRPr="00A24EAA">
        <w:t>business</w:t>
      </w:r>
      <w:proofErr w:type="gramEnd"/>
      <w:r w:rsidRPr="00A24EAA">
        <w:t xml:space="preserve"> and the economy </w:t>
      </w:r>
    </w:p>
    <w:p w14:paraId="27AC4032" w14:textId="7860AAC5" w:rsidR="004A6C96" w:rsidRPr="00A24EAA" w:rsidRDefault="007D2E07" w:rsidP="00EA14B2">
      <w:pPr>
        <w:pStyle w:val="ListParagraph"/>
      </w:pPr>
      <w:r w:rsidRPr="00A24EAA">
        <w:t xml:space="preserve">any areas that are not aligned with international standards or partners, and indicate why alignment is not </w:t>
      </w:r>
      <w:proofErr w:type="gramStart"/>
      <w:r w:rsidRPr="00A24EAA">
        <w:t>possible</w:t>
      </w:r>
      <w:proofErr w:type="gramEnd"/>
    </w:p>
    <w:p w14:paraId="4210E475" w14:textId="3A3D5FC2" w:rsidR="004A6C96" w:rsidRPr="00A24EAA" w:rsidRDefault="002B2167" w:rsidP="005C583D">
      <w:pPr>
        <w:pStyle w:val="Heading4"/>
        <w:rPr>
          <w:lang w:val="en-CA"/>
        </w:rPr>
      </w:pPr>
      <w:r w:rsidRPr="00A24EAA">
        <w:rPr>
          <w:lang w:val="en-CA"/>
        </w:rPr>
        <w:t xml:space="preserve">Strategic environmental assessment </w:t>
      </w:r>
    </w:p>
    <w:p w14:paraId="29CF5360" w14:textId="504636F0" w:rsidR="004D5F47" w:rsidRDefault="00B7458B" w:rsidP="000C0CB3">
      <w:r w:rsidRPr="00B7458B">
        <w:t>When a strategic environmental assessment has been conduct</w:t>
      </w:r>
      <w:r w:rsidR="00425406" w:rsidRPr="00A24EAA">
        <w:t>ed, d</w:t>
      </w:r>
      <w:r w:rsidR="00F96C1D" w:rsidRPr="00A24EAA">
        <w:t xml:space="preserve">escribe the findings. </w:t>
      </w:r>
    </w:p>
    <w:p w14:paraId="5497434F" w14:textId="736CA3A8" w:rsidR="00F96C1D" w:rsidRPr="00A24EAA" w:rsidRDefault="00F96C1D" w:rsidP="000C0CB3">
      <w:r w:rsidRPr="00A24EAA">
        <w:t>Report on potential significant environmental effects of the proposal and mechanisms to mitigate adverse effects. Specify how the regulatory proposal aff</w:t>
      </w:r>
      <w:r w:rsidR="00EA25B3" w:rsidRPr="00A24EAA">
        <w:t>ects or relates to the Federal S</w:t>
      </w:r>
      <w:r w:rsidRPr="00A24EAA">
        <w:t xml:space="preserve">ustainable Development Strategy. </w:t>
      </w:r>
      <w:r w:rsidR="00A50A30" w:rsidRPr="00A24EAA">
        <w:t>If a</w:t>
      </w:r>
      <w:r w:rsidR="001B4AFE" w:rsidRPr="00A24EAA">
        <w:t xml:space="preserve"> </w:t>
      </w:r>
      <w:r w:rsidR="00425406" w:rsidRPr="00A24EAA">
        <w:t xml:space="preserve">strategic </w:t>
      </w:r>
      <w:r w:rsidR="002955AD" w:rsidRPr="00A24EAA">
        <w:t xml:space="preserve">environmental assessment </w:t>
      </w:r>
      <w:r w:rsidR="001B4AFE" w:rsidRPr="00A24EAA">
        <w:t>is available, include a link to the document, or indicate how it can be accessed.</w:t>
      </w:r>
      <w:r w:rsidR="008C72BF" w:rsidRPr="00A24EAA">
        <w:t xml:space="preserve"> If </w:t>
      </w:r>
      <w:r w:rsidR="001D029E" w:rsidRPr="00A24EAA">
        <w:t xml:space="preserve">the preliminary scan revealed </w:t>
      </w:r>
      <w:r w:rsidR="008C72BF" w:rsidRPr="00A24EAA">
        <w:t>no significant environmental effects</w:t>
      </w:r>
      <w:r w:rsidR="00D363AB">
        <w:t>,</w:t>
      </w:r>
      <w:r w:rsidR="001D029E" w:rsidRPr="00A24EAA">
        <w:t xml:space="preserve"> include the following</w:t>
      </w:r>
      <w:r w:rsidR="00F8463A" w:rsidRPr="00A24EAA">
        <w:t xml:space="preserve"> text</w:t>
      </w:r>
      <w:r w:rsidR="008C72BF" w:rsidRPr="00A24EAA">
        <w:t>:</w:t>
      </w:r>
    </w:p>
    <w:p w14:paraId="6589B6E4" w14:textId="40E933F8" w:rsidR="004A6C96" w:rsidRPr="00A24EAA" w:rsidRDefault="001D029E" w:rsidP="000C0CB3">
      <w:r w:rsidRPr="00A24EAA">
        <w:t>In accordance with the</w:t>
      </w:r>
      <w:r w:rsidRPr="00A24EAA">
        <w:rPr>
          <w:i/>
          <w:iCs/>
        </w:rPr>
        <w:t> Cabinet Directive on the Environmental Assessment of Policy, Plan and Program Proposals</w:t>
      </w:r>
      <w:r w:rsidRPr="00A24EAA">
        <w:t>, a preliminary scan concluded that a strategic environmental assessment is not required.</w:t>
      </w:r>
    </w:p>
    <w:p w14:paraId="144068E5" w14:textId="146DBF63" w:rsidR="00D279DD" w:rsidRPr="00A24EAA" w:rsidRDefault="00E77D4C" w:rsidP="005C583D">
      <w:pPr>
        <w:pStyle w:val="Heading4"/>
        <w:rPr>
          <w:lang w:val="en-CA"/>
        </w:rPr>
      </w:pPr>
      <w:r w:rsidRPr="00A24EAA">
        <w:rPr>
          <w:lang w:val="en-CA"/>
        </w:rPr>
        <w:t>Gender</w:t>
      </w:r>
      <w:r w:rsidR="009E4944">
        <w:rPr>
          <w:lang w:val="en-CA"/>
        </w:rPr>
        <w:noBreakHyphen/>
      </w:r>
      <w:r w:rsidRPr="00A24EAA">
        <w:rPr>
          <w:lang w:val="en-CA"/>
        </w:rPr>
        <w:t xml:space="preserve">based </w:t>
      </w:r>
      <w:r w:rsidR="00ED5C90" w:rsidRPr="00A24EAA">
        <w:rPr>
          <w:lang w:val="en-CA"/>
        </w:rPr>
        <w:t xml:space="preserve">analysis plus </w:t>
      </w:r>
    </w:p>
    <w:p w14:paraId="6ADC56A6" w14:textId="1F7C705E" w:rsidR="001D029E" w:rsidRPr="00A24EAA" w:rsidRDefault="001D029E" w:rsidP="000C0CB3">
      <w:r w:rsidRPr="00A24EAA">
        <w:t xml:space="preserve">Include how the regulatory proposal </w:t>
      </w:r>
      <w:r w:rsidR="008819F2" w:rsidRPr="00A24EAA">
        <w:t>has been</w:t>
      </w:r>
      <w:r w:rsidRPr="00A24EAA">
        <w:t xml:space="preserve"> developed to mitigate or address potential differential or adverse outcomes to Canadians based on </w:t>
      </w:r>
      <w:r w:rsidR="00F57DFD" w:rsidRPr="00A24EAA">
        <w:rPr>
          <w:bCs/>
        </w:rPr>
        <w:t xml:space="preserve">distributional </w:t>
      </w:r>
      <w:r w:rsidRPr="00A24EAA">
        <w:t>factors such as gender, age, education, language</w:t>
      </w:r>
      <w:r w:rsidR="00F57DFD" w:rsidRPr="00A24EAA">
        <w:t xml:space="preserve">, geography, </w:t>
      </w:r>
      <w:proofErr w:type="gramStart"/>
      <w:r w:rsidR="00F57DFD" w:rsidRPr="00A24EAA">
        <w:t>culture</w:t>
      </w:r>
      <w:proofErr w:type="gramEnd"/>
      <w:r w:rsidR="00F57DFD" w:rsidRPr="00A24EAA">
        <w:t xml:space="preserve"> and income.</w:t>
      </w:r>
      <w:r w:rsidRPr="00A24EAA">
        <w:t xml:space="preserve"> </w:t>
      </w:r>
      <w:r w:rsidR="00303507" w:rsidRPr="00A24EAA">
        <w:t>If there are no</w:t>
      </w:r>
      <w:r w:rsidR="002C5D57" w:rsidRPr="00A24EAA">
        <w:t xml:space="preserve"> gender</w:t>
      </w:r>
      <w:r w:rsidR="009E4944">
        <w:noBreakHyphen/>
      </w:r>
      <w:r w:rsidR="002C5D57" w:rsidRPr="00A24EAA">
        <w:t>based analysis plus</w:t>
      </w:r>
      <w:r w:rsidR="00303507" w:rsidRPr="00A24EAA">
        <w:t xml:space="preserve"> impacts</w:t>
      </w:r>
      <w:r w:rsidR="00F8463A" w:rsidRPr="00A24EAA">
        <w:t>,</w:t>
      </w:r>
      <w:r w:rsidR="00303507" w:rsidRPr="00A24EAA">
        <w:t xml:space="preserve"> include the following</w:t>
      </w:r>
      <w:r w:rsidR="00F8463A" w:rsidRPr="00A24EAA">
        <w:t xml:space="preserve"> text</w:t>
      </w:r>
      <w:r w:rsidR="00303507" w:rsidRPr="00A24EAA">
        <w:t>:</w:t>
      </w:r>
    </w:p>
    <w:p w14:paraId="29BBB245" w14:textId="2B80D9DB" w:rsidR="004A6C96" w:rsidRPr="00A24EAA" w:rsidRDefault="000239C8" w:rsidP="000C0CB3">
      <w:pPr>
        <w:rPr>
          <w:color w:val="000000" w:themeColor="text1"/>
        </w:rPr>
      </w:pPr>
      <w:r w:rsidRPr="00A24EAA">
        <w:t xml:space="preserve">No </w:t>
      </w:r>
      <w:r w:rsidR="00B7458B" w:rsidRPr="00A24EAA">
        <w:rPr>
          <w:color w:val="000000" w:themeColor="text1"/>
        </w:rPr>
        <w:t xml:space="preserve">impacts </w:t>
      </w:r>
      <w:r w:rsidR="00B7458B">
        <w:rPr>
          <w:color w:val="000000" w:themeColor="text1"/>
        </w:rPr>
        <w:t xml:space="preserve">based on </w:t>
      </w:r>
      <w:r w:rsidR="002C5D57" w:rsidRPr="00A24EAA">
        <w:t>gender</w:t>
      </w:r>
      <w:r w:rsidR="00B7458B">
        <w:t xml:space="preserve"> and</w:t>
      </w:r>
      <w:r w:rsidR="00B7458B" w:rsidRPr="00B7458B">
        <w:rPr>
          <w:color w:val="000000" w:themeColor="text1"/>
        </w:rPr>
        <w:t xml:space="preserve"> other identity factors</w:t>
      </w:r>
      <w:r w:rsidR="00B7458B">
        <w:t xml:space="preserve"> </w:t>
      </w:r>
      <w:r w:rsidRPr="00A24EAA">
        <w:rPr>
          <w:color w:val="000000" w:themeColor="text1"/>
        </w:rPr>
        <w:t xml:space="preserve">have been identified for this proposal. </w:t>
      </w:r>
    </w:p>
    <w:p w14:paraId="68756183" w14:textId="74E88644" w:rsidR="00F57DFD" w:rsidRPr="00A24EAA" w:rsidRDefault="00F57DFD" w:rsidP="005C583D">
      <w:pPr>
        <w:pStyle w:val="Heading4"/>
        <w:rPr>
          <w:lang w:val="en-CA"/>
        </w:rPr>
      </w:pPr>
      <w:r w:rsidRPr="00A24EAA">
        <w:rPr>
          <w:lang w:val="en-CA"/>
        </w:rPr>
        <w:lastRenderedPageBreak/>
        <w:t xml:space="preserve">Rationale (if </w:t>
      </w:r>
      <w:r w:rsidR="007A2BF1" w:rsidRPr="00A24EAA">
        <w:rPr>
          <w:lang w:val="en-CA"/>
        </w:rPr>
        <w:t>needed</w:t>
      </w:r>
      <w:r w:rsidRPr="00A24EAA">
        <w:rPr>
          <w:lang w:val="en-CA"/>
        </w:rPr>
        <w:t>)</w:t>
      </w:r>
    </w:p>
    <w:p w14:paraId="153DADBA" w14:textId="299278C9" w:rsidR="00F57DFD" w:rsidRPr="00A24EAA" w:rsidRDefault="00F57DFD" w:rsidP="000C0CB3">
      <w:pPr>
        <w:rPr>
          <w:bCs/>
        </w:rPr>
      </w:pPr>
      <w:r w:rsidRPr="00A24EAA">
        <w:t xml:space="preserve">If not already covered in other sections, </w:t>
      </w:r>
      <w:r w:rsidR="008C3E4B">
        <w:t xml:space="preserve">explain </w:t>
      </w:r>
      <w:r w:rsidRPr="00A24EAA">
        <w:t xml:space="preserve">why </w:t>
      </w:r>
      <w:r w:rsidR="00425406" w:rsidRPr="00A24EAA">
        <w:t xml:space="preserve">the </w:t>
      </w:r>
      <w:r w:rsidRPr="00A24EAA">
        <w:t>amendments are being made. S</w:t>
      </w:r>
      <w:r w:rsidRPr="00A24EAA">
        <w:rPr>
          <w:color w:val="000000"/>
        </w:rPr>
        <w:t>ubheadings may be helpful</w:t>
      </w:r>
      <w:r w:rsidR="008C3E4B">
        <w:rPr>
          <w:color w:val="000000"/>
        </w:rPr>
        <w:t>.</w:t>
      </w:r>
      <w:r w:rsidRPr="00A24EAA">
        <w:rPr>
          <w:color w:val="000000"/>
        </w:rPr>
        <w:t xml:space="preserve"> </w:t>
      </w:r>
      <w:r w:rsidR="008C3E4B">
        <w:rPr>
          <w:color w:val="000000"/>
        </w:rPr>
        <w:t>F</w:t>
      </w:r>
      <w:r w:rsidR="00F90534">
        <w:rPr>
          <w:color w:val="000000"/>
        </w:rPr>
        <w:t>or example</w:t>
      </w:r>
      <w:r w:rsidR="00E930FD" w:rsidRPr="00A24EAA">
        <w:rPr>
          <w:color w:val="000000"/>
        </w:rPr>
        <w:t xml:space="preserve">, </w:t>
      </w:r>
      <w:r w:rsidRPr="00A24EAA">
        <w:rPr>
          <w:color w:val="000000"/>
        </w:rPr>
        <w:t xml:space="preserve">stakeholder groups, </w:t>
      </w:r>
      <w:r w:rsidR="00E930FD" w:rsidRPr="00A24EAA">
        <w:rPr>
          <w:color w:val="000000"/>
        </w:rPr>
        <w:t xml:space="preserve">costs and benefits, </w:t>
      </w:r>
      <w:proofErr w:type="gramStart"/>
      <w:r w:rsidRPr="00A24EAA">
        <w:rPr>
          <w:bCs/>
        </w:rPr>
        <w:t>section</w:t>
      </w:r>
      <w:proofErr w:type="gramEnd"/>
      <w:r w:rsidRPr="00A24EAA">
        <w:rPr>
          <w:bCs/>
        </w:rPr>
        <w:t xml:space="preserve"> or element of a regulation (</w:t>
      </w:r>
      <w:r w:rsidR="00F90534">
        <w:rPr>
          <w:bCs/>
        </w:rPr>
        <w:t>for example</w:t>
      </w:r>
      <w:r w:rsidRPr="00A24EAA">
        <w:rPr>
          <w:bCs/>
        </w:rPr>
        <w:t>, compliance requirements, licensing, enforcement).</w:t>
      </w:r>
    </w:p>
    <w:p w14:paraId="6652ADAA" w14:textId="24B536FC" w:rsidR="004A6C96" w:rsidRPr="00A24EAA" w:rsidRDefault="000022C2" w:rsidP="000C0CB3">
      <w:pPr>
        <w:pStyle w:val="Heading3"/>
        <w:rPr>
          <w:lang w:val="en-CA"/>
        </w:rPr>
      </w:pPr>
      <w:r w:rsidRPr="00A24EAA">
        <w:rPr>
          <w:lang w:val="en-CA"/>
        </w:rPr>
        <w:t>Implementation</w:t>
      </w:r>
      <w:r w:rsidR="002B2167" w:rsidRPr="00A24EAA">
        <w:rPr>
          <w:lang w:val="en-CA"/>
        </w:rPr>
        <w:t xml:space="preserve">, </w:t>
      </w:r>
      <w:r w:rsidR="00ED5C90" w:rsidRPr="00A24EAA">
        <w:rPr>
          <w:lang w:val="en-CA"/>
        </w:rPr>
        <w:t xml:space="preserve">compliance and enforcement, </w:t>
      </w:r>
      <w:r w:rsidR="002955AD" w:rsidRPr="00A24EAA">
        <w:rPr>
          <w:lang w:val="en-CA"/>
        </w:rPr>
        <w:t xml:space="preserve">and </w:t>
      </w:r>
      <w:r w:rsidR="00ED5C90" w:rsidRPr="00A24EAA">
        <w:rPr>
          <w:lang w:val="en-CA"/>
        </w:rPr>
        <w:t>service standards</w:t>
      </w:r>
    </w:p>
    <w:p w14:paraId="1CAF9855" w14:textId="0CDD3032" w:rsidR="00EF5F18" w:rsidRPr="00A24EAA" w:rsidRDefault="003B7343" w:rsidP="000C0CB3">
      <w:r w:rsidRPr="00A24EAA">
        <w:t>Subheadings are optional</w:t>
      </w:r>
      <w:r w:rsidR="00F8463A" w:rsidRPr="00A24EAA">
        <w:t>;</w:t>
      </w:r>
      <w:r w:rsidRPr="00A24EAA">
        <w:t xml:space="preserve"> however, all applicable elements should be covered in this section.</w:t>
      </w:r>
    </w:p>
    <w:p w14:paraId="1773BA91" w14:textId="16461D19" w:rsidR="00E63C3E" w:rsidRPr="00A24EAA" w:rsidRDefault="000022C2" w:rsidP="005C583D">
      <w:pPr>
        <w:pStyle w:val="Heading4"/>
        <w:rPr>
          <w:lang w:val="en-CA"/>
        </w:rPr>
      </w:pPr>
      <w:r w:rsidRPr="00A24EAA">
        <w:rPr>
          <w:lang w:val="en-CA"/>
        </w:rPr>
        <w:t>Implementation</w:t>
      </w:r>
    </w:p>
    <w:p w14:paraId="782B73B7" w14:textId="5A55BE53" w:rsidR="007A2BF1" w:rsidRPr="00A24EAA" w:rsidRDefault="00DB708F" w:rsidP="000C0CB3">
      <w:r w:rsidRPr="00A24EAA">
        <w:t>Describe the implementation plan, dates of effect, partner institutions</w:t>
      </w:r>
      <w:r w:rsidR="00F8463A" w:rsidRPr="00A24EAA">
        <w:t>,</w:t>
      </w:r>
      <w:r w:rsidRPr="00A24EAA">
        <w:t xml:space="preserve"> and how cooperation and coordination will be applied to ensure effective and efficient implementation.</w:t>
      </w:r>
      <w:r w:rsidR="002B2167" w:rsidRPr="00A24EAA">
        <w:t xml:space="preserve"> </w:t>
      </w:r>
    </w:p>
    <w:p w14:paraId="299E345D" w14:textId="0DD02808" w:rsidR="00D54FD7" w:rsidRPr="00A24EAA" w:rsidRDefault="007A2BF1" w:rsidP="000C0CB3">
      <w:pPr>
        <w:rPr>
          <w:rFonts w:eastAsia="Times New Roman"/>
        </w:rPr>
      </w:pPr>
      <w:r w:rsidRPr="00A24EAA">
        <w:rPr>
          <w:rFonts w:eastAsia="Times New Roman"/>
        </w:rPr>
        <w:t>If applicable, indicate whether the performance measurement of the regulation will be incorporated into existing performance frameworks and how they will be reported.</w:t>
      </w:r>
    </w:p>
    <w:p w14:paraId="4F67BEA6" w14:textId="5C9EDEC7" w:rsidR="00E63C3E" w:rsidRPr="00A24EAA" w:rsidRDefault="00E63C3E" w:rsidP="005C583D">
      <w:pPr>
        <w:pStyle w:val="Heading4"/>
        <w:rPr>
          <w:lang w:val="en-CA"/>
        </w:rPr>
      </w:pPr>
      <w:r w:rsidRPr="00A24EAA">
        <w:rPr>
          <w:lang w:val="en-CA"/>
        </w:rPr>
        <w:t xml:space="preserve">Compliance and </w:t>
      </w:r>
      <w:r w:rsidR="00ED5C90" w:rsidRPr="00A24EAA">
        <w:rPr>
          <w:lang w:val="en-CA"/>
        </w:rPr>
        <w:t xml:space="preserve">enforcement </w:t>
      </w:r>
      <w:r w:rsidR="004B6B08" w:rsidRPr="00A24EAA">
        <w:rPr>
          <w:lang w:val="en-CA"/>
        </w:rPr>
        <w:t>(if applicable)</w:t>
      </w:r>
    </w:p>
    <w:p w14:paraId="5A09CCA8" w14:textId="15EB975C" w:rsidR="00F255A0" w:rsidRPr="00A24EAA" w:rsidRDefault="00F255A0" w:rsidP="000C0CB3">
      <w:r w:rsidRPr="00A24EAA">
        <w:t xml:space="preserve">Describe existing or proposed compliance and enforcement strategies, including any </w:t>
      </w:r>
      <w:r w:rsidR="007A2BF1" w:rsidRPr="00A24EAA">
        <w:t>activitie</w:t>
      </w:r>
      <w:r w:rsidR="00A6669E" w:rsidRPr="00A24EAA">
        <w:t xml:space="preserve">s </w:t>
      </w:r>
      <w:r w:rsidR="008D45D8" w:rsidRPr="00A24EAA">
        <w:t xml:space="preserve">to promote compliance, </w:t>
      </w:r>
      <w:r w:rsidRPr="00A24EAA">
        <w:t>consequences for non</w:t>
      </w:r>
      <w:r w:rsidR="009E4944">
        <w:noBreakHyphen/>
      </w:r>
      <w:r w:rsidRPr="00A24EAA">
        <w:t>compliance (</w:t>
      </w:r>
      <w:r w:rsidR="00F90534">
        <w:t>for example</w:t>
      </w:r>
      <w:r w:rsidRPr="00A24EAA">
        <w:t>, penalties, warnings), and the planning undertaken to ensure adequate</w:t>
      </w:r>
      <w:r w:rsidR="00F95496" w:rsidRPr="00A24EAA">
        <w:t xml:space="preserve"> enfo</w:t>
      </w:r>
      <w:r w:rsidR="00342108" w:rsidRPr="00A24EAA">
        <w:t>r</w:t>
      </w:r>
      <w:r w:rsidR="00F95496" w:rsidRPr="00A24EAA">
        <w:t>cement</w:t>
      </w:r>
      <w:r w:rsidRPr="00A24EAA">
        <w:t xml:space="preserve"> resource allocation and training, where necessary.</w:t>
      </w:r>
    </w:p>
    <w:p w14:paraId="3EE1CEAA" w14:textId="550BAA8B" w:rsidR="00E63C3E" w:rsidRPr="00A24EAA" w:rsidRDefault="000022C2" w:rsidP="005C583D">
      <w:pPr>
        <w:pStyle w:val="Heading4"/>
        <w:rPr>
          <w:lang w:val="en-CA"/>
        </w:rPr>
      </w:pPr>
      <w:r w:rsidRPr="00A24EAA">
        <w:rPr>
          <w:lang w:val="en-CA"/>
        </w:rPr>
        <w:t>Service standards</w:t>
      </w:r>
      <w:r w:rsidR="004B6B08" w:rsidRPr="00A24EAA">
        <w:rPr>
          <w:lang w:val="en-CA"/>
        </w:rPr>
        <w:t xml:space="preserve"> (if applicable)</w:t>
      </w:r>
    </w:p>
    <w:p w14:paraId="70A58E86" w14:textId="08D43095" w:rsidR="00DB708F" w:rsidRPr="00A24EAA" w:rsidRDefault="00DB708F" w:rsidP="000C0CB3">
      <w:r w:rsidRPr="00A24EAA">
        <w:t>Identify the service standard associated with the regulatory program (when required).</w:t>
      </w:r>
    </w:p>
    <w:p w14:paraId="7E4440D0" w14:textId="77777777" w:rsidR="00DB708F" w:rsidRPr="00A24EAA" w:rsidRDefault="00DB708F" w:rsidP="000C0CB3">
      <w:pPr>
        <w:pStyle w:val="Heading3"/>
        <w:rPr>
          <w:lang w:val="en-CA"/>
        </w:rPr>
      </w:pPr>
      <w:r w:rsidRPr="00A24EAA">
        <w:rPr>
          <w:lang w:val="en-CA"/>
        </w:rPr>
        <w:t>Contact</w:t>
      </w:r>
    </w:p>
    <w:p w14:paraId="4F54899E" w14:textId="1EF194AE" w:rsidR="00DA48FA" w:rsidRPr="00A24EAA" w:rsidRDefault="00DB708F" w:rsidP="000C0CB3">
      <w:r w:rsidRPr="00A24EAA">
        <w:t>Identify the contact person(s) for public enquiries.</w:t>
      </w:r>
      <w:r w:rsidR="00E63C3E" w:rsidRPr="00A24EAA">
        <w:t xml:space="preserve"> For email addresses, use a communal address,</w:t>
      </w:r>
      <w:r w:rsidR="00425406" w:rsidRPr="00A24EAA">
        <w:t xml:space="preserve"> where possible,</w:t>
      </w:r>
      <w:r w:rsidR="00E63C3E" w:rsidRPr="00A24EAA">
        <w:t xml:space="preserve"> to ensure that the contact point persists over time.</w:t>
      </w:r>
    </w:p>
    <w:p w14:paraId="02A5D060" w14:textId="121F0FA7" w:rsidR="003827D1" w:rsidRPr="00A24EAA" w:rsidRDefault="003827D1" w:rsidP="003827D1">
      <w:pPr>
        <w:pStyle w:val="NumberedLists"/>
        <w:numPr>
          <w:ilvl w:val="0"/>
          <w:numId w:val="0"/>
        </w:numPr>
      </w:pPr>
    </w:p>
    <w:sectPr w:rsidR="003827D1" w:rsidRPr="00A24EAA" w:rsidSect="00737EF0">
      <w:headerReference w:type="even" r:id="rId14"/>
      <w:headerReference w:type="default" r:id="rId15"/>
      <w:footerReference w:type="even" r:id="rId16"/>
      <w:headerReference w:type="first" r:id="rId17"/>
      <w:type w:val="continuous"/>
      <w:pgSz w:w="12240" w:h="15840"/>
      <w:pgMar w:top="1560" w:right="1440" w:bottom="1134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2686" w14:textId="77777777" w:rsidR="001F2654" w:rsidRDefault="001F2654" w:rsidP="00DB708F">
      <w:r>
        <w:separator/>
      </w:r>
    </w:p>
    <w:p w14:paraId="187DA97D" w14:textId="77777777" w:rsidR="001F2654" w:rsidRDefault="001F2654"/>
  </w:endnote>
  <w:endnote w:type="continuationSeparator" w:id="0">
    <w:p w14:paraId="3B19B212" w14:textId="77777777" w:rsidR="001F2654" w:rsidRDefault="001F2654" w:rsidP="00DB708F">
      <w:r>
        <w:continuationSeparator/>
      </w:r>
    </w:p>
    <w:p w14:paraId="63D13EB1" w14:textId="77777777" w:rsidR="001F2654" w:rsidRDefault="001F2654"/>
  </w:endnote>
  <w:endnote w:type="continuationNotice" w:id="1">
    <w:p w14:paraId="7224C5E5" w14:textId="77777777" w:rsidR="001F2654" w:rsidRDefault="001F2654"/>
    <w:p w14:paraId="07C8DA01" w14:textId="77777777" w:rsidR="001F2654" w:rsidRDefault="001F2654"/>
    <w:p w14:paraId="3F601CEC" w14:textId="77777777" w:rsidR="001F2654" w:rsidRDefault="001F2654" w:rsidP="00D279DD">
      <w:pPr>
        <w:pStyle w:val="Header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UNCLASSIFIED / NON CLASSIFI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DFEC" w14:textId="77777777" w:rsidR="00D50920" w:rsidRDefault="00D50920">
    <w:pPr>
      <w:pStyle w:val="Footer"/>
    </w:pPr>
  </w:p>
  <w:p w14:paraId="5EE0C0AC" w14:textId="77777777" w:rsidR="00F80CA4" w:rsidRDefault="00F80C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E922" w14:textId="77777777" w:rsidR="001F2654" w:rsidRDefault="001F2654" w:rsidP="00DB708F">
      <w:r>
        <w:separator/>
      </w:r>
    </w:p>
    <w:p w14:paraId="306BA235" w14:textId="77777777" w:rsidR="001F2654" w:rsidRDefault="001F2654"/>
  </w:footnote>
  <w:footnote w:type="continuationSeparator" w:id="0">
    <w:p w14:paraId="5DEB3D46" w14:textId="77777777" w:rsidR="001F2654" w:rsidRDefault="001F2654" w:rsidP="00DB708F">
      <w:r>
        <w:continuationSeparator/>
      </w:r>
    </w:p>
    <w:p w14:paraId="249A855E" w14:textId="77777777" w:rsidR="001F2654" w:rsidRDefault="001F2654"/>
  </w:footnote>
  <w:footnote w:type="continuationNotice" w:id="1">
    <w:p w14:paraId="7B05549D" w14:textId="77777777" w:rsidR="001F2654" w:rsidRDefault="001F2654"/>
    <w:p w14:paraId="168BF2BD" w14:textId="77777777" w:rsidR="001F2654" w:rsidRDefault="001F2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5FF6" w14:textId="77777777" w:rsidR="00756C2B" w:rsidRDefault="00756C2B" w:rsidP="00D279DD">
    <w:pPr>
      <w:pStyle w:val="Header"/>
      <w:jc w:val="right"/>
      <w:rPr>
        <w:rFonts w:cs="Arial"/>
        <w:color w:val="000000"/>
      </w:rPr>
    </w:pPr>
    <w:bookmarkStart w:id="12" w:name="aliashPOLUnclassified1HeaderEvenPages"/>
    <w:r>
      <w:rPr>
        <w:rFonts w:cs="Arial"/>
        <w:color w:val="000000"/>
      </w:rPr>
      <w:t>UNCLASSIFIED / NON CLASSIFIÉ</w:t>
    </w:r>
  </w:p>
  <w:bookmarkEnd w:id="12"/>
  <w:p w14:paraId="0C4A1D36" w14:textId="77777777" w:rsidR="00756C2B" w:rsidRDefault="00756C2B" w:rsidP="00AE0594">
    <w:pPr>
      <w:pStyle w:val="Header"/>
      <w:jc w:val="right"/>
    </w:pPr>
  </w:p>
  <w:p w14:paraId="65ED7B26" w14:textId="77777777" w:rsidR="00F80CA4" w:rsidRDefault="00F80C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4DCE" w14:textId="3750469E" w:rsidR="00756C2B" w:rsidRDefault="00756C2B" w:rsidP="006C3F49">
    <w:pPr>
      <w:pStyle w:val="Header"/>
      <w:jc w:val="right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DB1F325" wp14:editId="67FDB80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Text Box 1" descr="{&quot;HashCode&quot;:-188039879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6D7131" w14:textId="40AA8A2F" w:rsidR="00756C2B" w:rsidRPr="002F1E72" w:rsidRDefault="00756C2B" w:rsidP="00454856">
                          <w:pPr>
                            <w:spacing w:before="0" w:after="0"/>
                            <w:jc w:val="right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2F1E72">
                            <w:rPr>
                              <w:rFonts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1F3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1880398799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95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" o:allowincell="f" filled="f" stroked="f" strokeweight=".5pt">
              <v:textbox inset=",0,20pt,0">
                <w:txbxContent>
                  <w:p w14:paraId="356D7131" w14:textId="40AA8A2F" w:rsidR="00756C2B" w:rsidRPr="002F1E72" w:rsidRDefault="00756C2B" w:rsidP="00454856">
                    <w:pPr>
                      <w:spacing w:before="0" w:after="0"/>
                      <w:jc w:val="right"/>
                      <w:rPr>
                        <w:rFonts w:cs="Arial"/>
                        <w:color w:val="000000"/>
                        <w:sz w:val="24"/>
                      </w:rPr>
                    </w:pPr>
                    <w:r w:rsidRPr="002F1E72">
                      <w:rPr>
                        <w:rFonts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7A57F3" w14:textId="77777777" w:rsidR="00F80CA4" w:rsidRDefault="00F80C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8C9" w14:textId="1B837239" w:rsidR="00810675" w:rsidRDefault="00810675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CC1A9D5" wp14:editId="558C971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Text Box 2" descr="{&quot;HashCode&quot;:-1880398799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A620FB" w14:textId="1DB1EE16" w:rsidR="00810675" w:rsidRPr="002F1E72" w:rsidRDefault="00810675" w:rsidP="00810675">
                          <w:pPr>
                            <w:spacing w:before="0" w:after="0"/>
                            <w:jc w:val="right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2F1E72">
                            <w:rPr>
                              <w:rFonts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C1A9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1880398799,&quot;Height&quot;:792.0,&quot;Width&quot;:612.0,&quot;Placement&quot;:&quot;Header&quot;,&quot;Index&quot;:&quot;FirstPage&quot;,&quot;Section&quot;:1,&quot;Top&quot;:0.0,&quot;Left&quot;:0.0}" style="position:absolute;margin-left:0;margin-top:15pt;width:612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" o:allowincell="f" filled="f" stroked="f" strokeweight=".5pt">
              <v:textbox inset=",0,20pt,0">
                <w:txbxContent>
                  <w:p w14:paraId="4CA620FB" w14:textId="1DB1EE16" w:rsidR="00810675" w:rsidRPr="002F1E72" w:rsidRDefault="00810675" w:rsidP="00810675">
                    <w:pPr>
                      <w:spacing w:before="0" w:after="0"/>
                      <w:jc w:val="right"/>
                      <w:rPr>
                        <w:rFonts w:cs="Arial"/>
                        <w:color w:val="000000"/>
                        <w:sz w:val="24"/>
                      </w:rPr>
                    </w:pPr>
                    <w:r w:rsidRPr="002F1E72">
                      <w:rPr>
                        <w:rFonts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772"/>
    <w:multiLevelType w:val="hybridMultilevel"/>
    <w:tmpl w:val="F3AEF4B6"/>
    <w:lvl w:ilvl="0" w:tplc="65223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299"/>
    <w:multiLevelType w:val="hybridMultilevel"/>
    <w:tmpl w:val="9D30BBA8"/>
    <w:lvl w:ilvl="0" w:tplc="5EE28B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423"/>
    <w:multiLevelType w:val="hybridMultilevel"/>
    <w:tmpl w:val="BBD20E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A5E3C"/>
    <w:multiLevelType w:val="hybridMultilevel"/>
    <w:tmpl w:val="D9483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6A23"/>
    <w:multiLevelType w:val="hybridMultilevel"/>
    <w:tmpl w:val="0E927D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70BCE"/>
    <w:multiLevelType w:val="hybridMultilevel"/>
    <w:tmpl w:val="2DCAF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52FB4"/>
    <w:multiLevelType w:val="hybridMultilevel"/>
    <w:tmpl w:val="5F40AE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A288E"/>
    <w:multiLevelType w:val="hybridMultilevel"/>
    <w:tmpl w:val="1D8252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DD0312"/>
    <w:multiLevelType w:val="hybridMultilevel"/>
    <w:tmpl w:val="F45E3CE6"/>
    <w:lvl w:ilvl="0" w:tplc="10090015">
      <w:start w:val="1"/>
      <w:numFmt w:val="upp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126ACC"/>
    <w:multiLevelType w:val="hybridMultilevel"/>
    <w:tmpl w:val="843C76CE"/>
    <w:lvl w:ilvl="0" w:tplc="E378F99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848DC"/>
    <w:multiLevelType w:val="hybridMultilevel"/>
    <w:tmpl w:val="2FAE72CE"/>
    <w:lvl w:ilvl="0" w:tplc="0E0E7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4337B"/>
    <w:multiLevelType w:val="hybridMultilevel"/>
    <w:tmpl w:val="7DA494E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604BD"/>
    <w:multiLevelType w:val="hybridMultilevel"/>
    <w:tmpl w:val="B67AD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B2381"/>
    <w:multiLevelType w:val="hybridMultilevel"/>
    <w:tmpl w:val="981287B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761BB"/>
    <w:multiLevelType w:val="hybridMultilevel"/>
    <w:tmpl w:val="3AC85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F4218"/>
    <w:multiLevelType w:val="hybridMultilevel"/>
    <w:tmpl w:val="C996391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83037"/>
    <w:multiLevelType w:val="hybridMultilevel"/>
    <w:tmpl w:val="2F82DA3E"/>
    <w:lvl w:ilvl="0" w:tplc="23C0E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71E3"/>
    <w:multiLevelType w:val="hybridMultilevel"/>
    <w:tmpl w:val="C996391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D4C09"/>
    <w:multiLevelType w:val="hybridMultilevel"/>
    <w:tmpl w:val="3E0019F8"/>
    <w:lvl w:ilvl="0" w:tplc="AFCA5834">
      <w:start w:val="1"/>
      <w:numFmt w:val="decimal"/>
      <w:pStyle w:val="NumberedLists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63A2C"/>
    <w:multiLevelType w:val="hybridMultilevel"/>
    <w:tmpl w:val="639CEB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A1226"/>
    <w:multiLevelType w:val="hybridMultilevel"/>
    <w:tmpl w:val="6F9C188C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2AA0522"/>
    <w:multiLevelType w:val="hybridMultilevel"/>
    <w:tmpl w:val="95242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54E92"/>
    <w:multiLevelType w:val="hybridMultilevel"/>
    <w:tmpl w:val="E37002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7E6DDA"/>
    <w:multiLevelType w:val="hybridMultilevel"/>
    <w:tmpl w:val="2660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06325"/>
    <w:multiLevelType w:val="hybridMultilevel"/>
    <w:tmpl w:val="9E964A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7232BC"/>
    <w:multiLevelType w:val="hybridMultilevel"/>
    <w:tmpl w:val="BFA0F1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93199"/>
    <w:multiLevelType w:val="hybridMultilevel"/>
    <w:tmpl w:val="759C8544"/>
    <w:lvl w:ilvl="0" w:tplc="1382D99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E5464A"/>
    <w:multiLevelType w:val="hybridMultilevel"/>
    <w:tmpl w:val="6BEA72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9738E"/>
    <w:multiLevelType w:val="hybridMultilevel"/>
    <w:tmpl w:val="F45E3CE6"/>
    <w:lvl w:ilvl="0" w:tplc="10090015">
      <w:start w:val="1"/>
      <w:numFmt w:val="upp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8A9569B"/>
    <w:multiLevelType w:val="hybridMultilevel"/>
    <w:tmpl w:val="F51E453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D03DE"/>
    <w:multiLevelType w:val="hybridMultilevel"/>
    <w:tmpl w:val="6812E426"/>
    <w:lvl w:ilvl="0" w:tplc="0E205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D63B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E45BCF"/>
    <w:multiLevelType w:val="hybridMultilevel"/>
    <w:tmpl w:val="AE3EF9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81184E"/>
    <w:multiLevelType w:val="hybridMultilevel"/>
    <w:tmpl w:val="FB383642"/>
    <w:lvl w:ilvl="0" w:tplc="11DC7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B90F43"/>
    <w:multiLevelType w:val="hybridMultilevel"/>
    <w:tmpl w:val="FD80C830"/>
    <w:lvl w:ilvl="0" w:tplc="5EA42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56289">
    <w:abstractNumId w:val="12"/>
  </w:num>
  <w:num w:numId="2" w16cid:durableId="1216160991">
    <w:abstractNumId w:val="9"/>
  </w:num>
  <w:num w:numId="3" w16cid:durableId="1684042800">
    <w:abstractNumId w:val="17"/>
  </w:num>
  <w:num w:numId="4" w16cid:durableId="1001395231">
    <w:abstractNumId w:val="15"/>
  </w:num>
  <w:num w:numId="5" w16cid:durableId="8166496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310196">
    <w:abstractNumId w:val="1"/>
  </w:num>
  <w:num w:numId="7" w16cid:durableId="748769420">
    <w:abstractNumId w:val="27"/>
  </w:num>
  <w:num w:numId="8" w16cid:durableId="156699686">
    <w:abstractNumId w:val="19"/>
  </w:num>
  <w:num w:numId="9" w16cid:durableId="1255288712">
    <w:abstractNumId w:val="6"/>
  </w:num>
  <w:num w:numId="10" w16cid:durableId="555973895">
    <w:abstractNumId w:val="29"/>
  </w:num>
  <w:num w:numId="11" w16cid:durableId="1809857664">
    <w:abstractNumId w:val="5"/>
  </w:num>
  <w:num w:numId="12" w16cid:durableId="221330690">
    <w:abstractNumId w:val="2"/>
  </w:num>
  <w:num w:numId="13" w16cid:durableId="1332100677">
    <w:abstractNumId w:val="14"/>
  </w:num>
  <w:num w:numId="14" w16cid:durableId="1511069568">
    <w:abstractNumId w:val="23"/>
  </w:num>
  <w:num w:numId="15" w16cid:durableId="461533114">
    <w:abstractNumId w:val="21"/>
  </w:num>
  <w:num w:numId="16" w16cid:durableId="160290929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365713060">
    <w:abstractNumId w:val="3"/>
  </w:num>
  <w:num w:numId="18" w16cid:durableId="203560524">
    <w:abstractNumId w:val="8"/>
  </w:num>
  <w:num w:numId="19" w16cid:durableId="1155419400">
    <w:abstractNumId w:val="24"/>
  </w:num>
  <w:num w:numId="20" w16cid:durableId="850534143">
    <w:abstractNumId w:val="28"/>
  </w:num>
  <w:num w:numId="21" w16cid:durableId="1095246986">
    <w:abstractNumId w:val="7"/>
  </w:num>
  <w:num w:numId="22" w16cid:durableId="1270699246">
    <w:abstractNumId w:val="22"/>
  </w:num>
  <w:num w:numId="23" w16cid:durableId="1479422545">
    <w:abstractNumId w:val="4"/>
  </w:num>
  <w:num w:numId="24" w16cid:durableId="1396970748">
    <w:abstractNumId w:val="33"/>
  </w:num>
  <w:num w:numId="25" w16cid:durableId="1067651185">
    <w:abstractNumId w:val="31"/>
  </w:num>
  <w:num w:numId="26" w16cid:durableId="1932396616">
    <w:abstractNumId w:val="16"/>
  </w:num>
  <w:num w:numId="27" w16cid:durableId="1325401152">
    <w:abstractNumId w:val="20"/>
  </w:num>
  <w:num w:numId="28" w16cid:durableId="1969898939">
    <w:abstractNumId w:val="30"/>
  </w:num>
  <w:num w:numId="29" w16cid:durableId="8260589">
    <w:abstractNumId w:val="32"/>
  </w:num>
  <w:num w:numId="30" w16cid:durableId="214434742">
    <w:abstractNumId w:val="26"/>
  </w:num>
  <w:num w:numId="31" w16cid:durableId="601107245">
    <w:abstractNumId w:val="11"/>
  </w:num>
  <w:num w:numId="32" w16cid:durableId="1821267603">
    <w:abstractNumId w:val="18"/>
  </w:num>
  <w:num w:numId="33" w16cid:durableId="1538543892">
    <w:abstractNumId w:val="10"/>
  </w:num>
  <w:num w:numId="34" w16cid:durableId="1002391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69"/>
    <w:rsid w:val="000022C2"/>
    <w:rsid w:val="00006C3C"/>
    <w:rsid w:val="0001180D"/>
    <w:rsid w:val="00012A69"/>
    <w:rsid w:val="00016BFB"/>
    <w:rsid w:val="00017E64"/>
    <w:rsid w:val="000239C8"/>
    <w:rsid w:val="00025535"/>
    <w:rsid w:val="000301BF"/>
    <w:rsid w:val="00030D0E"/>
    <w:rsid w:val="00031A05"/>
    <w:rsid w:val="000336D2"/>
    <w:rsid w:val="000342C7"/>
    <w:rsid w:val="000368B6"/>
    <w:rsid w:val="00042F9E"/>
    <w:rsid w:val="0004570F"/>
    <w:rsid w:val="000460AC"/>
    <w:rsid w:val="00056333"/>
    <w:rsid w:val="000603C0"/>
    <w:rsid w:val="000644D4"/>
    <w:rsid w:val="000648B9"/>
    <w:rsid w:val="00064C4F"/>
    <w:rsid w:val="000654FD"/>
    <w:rsid w:val="000666E0"/>
    <w:rsid w:val="00066A7D"/>
    <w:rsid w:val="00074C38"/>
    <w:rsid w:val="00076647"/>
    <w:rsid w:val="00080ED3"/>
    <w:rsid w:val="00080EF1"/>
    <w:rsid w:val="00081BF4"/>
    <w:rsid w:val="000831BA"/>
    <w:rsid w:val="00083A01"/>
    <w:rsid w:val="00086BE6"/>
    <w:rsid w:val="00090AE1"/>
    <w:rsid w:val="00095311"/>
    <w:rsid w:val="000A3A52"/>
    <w:rsid w:val="000B10F9"/>
    <w:rsid w:val="000B2519"/>
    <w:rsid w:val="000B2D50"/>
    <w:rsid w:val="000B52EF"/>
    <w:rsid w:val="000C0CB3"/>
    <w:rsid w:val="000C282A"/>
    <w:rsid w:val="000C3913"/>
    <w:rsid w:val="000C4212"/>
    <w:rsid w:val="000C4B04"/>
    <w:rsid w:val="000C7A91"/>
    <w:rsid w:val="000D5BED"/>
    <w:rsid w:val="000D743A"/>
    <w:rsid w:val="000E071B"/>
    <w:rsid w:val="000E40A9"/>
    <w:rsid w:val="000F045C"/>
    <w:rsid w:val="000F4624"/>
    <w:rsid w:val="000F484A"/>
    <w:rsid w:val="001004FD"/>
    <w:rsid w:val="001058DD"/>
    <w:rsid w:val="00110E00"/>
    <w:rsid w:val="00122253"/>
    <w:rsid w:val="0012616E"/>
    <w:rsid w:val="0012644B"/>
    <w:rsid w:val="00126948"/>
    <w:rsid w:val="00132342"/>
    <w:rsid w:val="00132BAE"/>
    <w:rsid w:val="00136982"/>
    <w:rsid w:val="00136AE3"/>
    <w:rsid w:val="001371E8"/>
    <w:rsid w:val="00140528"/>
    <w:rsid w:val="0014196B"/>
    <w:rsid w:val="0014371A"/>
    <w:rsid w:val="001475F0"/>
    <w:rsid w:val="00147A0B"/>
    <w:rsid w:val="001506EA"/>
    <w:rsid w:val="0015421E"/>
    <w:rsid w:val="0016005C"/>
    <w:rsid w:val="00162213"/>
    <w:rsid w:val="001702A6"/>
    <w:rsid w:val="001718C6"/>
    <w:rsid w:val="00172F08"/>
    <w:rsid w:val="00175506"/>
    <w:rsid w:val="00177184"/>
    <w:rsid w:val="001779EF"/>
    <w:rsid w:val="00177FEC"/>
    <w:rsid w:val="00180FAD"/>
    <w:rsid w:val="00181630"/>
    <w:rsid w:val="00182256"/>
    <w:rsid w:val="00184288"/>
    <w:rsid w:val="00190D40"/>
    <w:rsid w:val="00192150"/>
    <w:rsid w:val="001936EB"/>
    <w:rsid w:val="00197372"/>
    <w:rsid w:val="001A132D"/>
    <w:rsid w:val="001A1EBC"/>
    <w:rsid w:val="001A2BC9"/>
    <w:rsid w:val="001A2C22"/>
    <w:rsid w:val="001A4245"/>
    <w:rsid w:val="001A59F2"/>
    <w:rsid w:val="001A6A1C"/>
    <w:rsid w:val="001B1394"/>
    <w:rsid w:val="001B2BDD"/>
    <w:rsid w:val="001B34E7"/>
    <w:rsid w:val="001B4AFE"/>
    <w:rsid w:val="001B4DA9"/>
    <w:rsid w:val="001B56BF"/>
    <w:rsid w:val="001C0119"/>
    <w:rsid w:val="001C1ED7"/>
    <w:rsid w:val="001C7CD7"/>
    <w:rsid w:val="001D029E"/>
    <w:rsid w:val="001D689A"/>
    <w:rsid w:val="001E58F6"/>
    <w:rsid w:val="001F2654"/>
    <w:rsid w:val="001F31AD"/>
    <w:rsid w:val="001F76DD"/>
    <w:rsid w:val="0020021A"/>
    <w:rsid w:val="00204F95"/>
    <w:rsid w:val="00222044"/>
    <w:rsid w:val="00224DF5"/>
    <w:rsid w:val="00231287"/>
    <w:rsid w:val="00232225"/>
    <w:rsid w:val="00242203"/>
    <w:rsid w:val="0024344E"/>
    <w:rsid w:val="00243911"/>
    <w:rsid w:val="00246E6D"/>
    <w:rsid w:val="00246E9E"/>
    <w:rsid w:val="00250C6E"/>
    <w:rsid w:val="00251326"/>
    <w:rsid w:val="00251AE3"/>
    <w:rsid w:val="00253FB9"/>
    <w:rsid w:val="00263B75"/>
    <w:rsid w:val="0027733A"/>
    <w:rsid w:val="002823B6"/>
    <w:rsid w:val="00285ABA"/>
    <w:rsid w:val="00286E8A"/>
    <w:rsid w:val="00292D98"/>
    <w:rsid w:val="00293C0E"/>
    <w:rsid w:val="002955AD"/>
    <w:rsid w:val="00296F1E"/>
    <w:rsid w:val="002973A0"/>
    <w:rsid w:val="00297497"/>
    <w:rsid w:val="002A5CDB"/>
    <w:rsid w:val="002B2167"/>
    <w:rsid w:val="002C13F6"/>
    <w:rsid w:val="002C5D57"/>
    <w:rsid w:val="002C5F34"/>
    <w:rsid w:val="002C6D63"/>
    <w:rsid w:val="002C7945"/>
    <w:rsid w:val="002D48FD"/>
    <w:rsid w:val="002D5BE1"/>
    <w:rsid w:val="002D5FAA"/>
    <w:rsid w:val="002F1E72"/>
    <w:rsid w:val="002F572F"/>
    <w:rsid w:val="00303507"/>
    <w:rsid w:val="00306FDB"/>
    <w:rsid w:val="00312D11"/>
    <w:rsid w:val="003148E0"/>
    <w:rsid w:val="00315EFD"/>
    <w:rsid w:val="0032734E"/>
    <w:rsid w:val="00334067"/>
    <w:rsid w:val="00335767"/>
    <w:rsid w:val="003415C7"/>
    <w:rsid w:val="00342108"/>
    <w:rsid w:val="003461D9"/>
    <w:rsid w:val="00352ACD"/>
    <w:rsid w:val="00353A1C"/>
    <w:rsid w:val="003549E6"/>
    <w:rsid w:val="00361F2D"/>
    <w:rsid w:val="0036254C"/>
    <w:rsid w:val="003641BB"/>
    <w:rsid w:val="00364B2B"/>
    <w:rsid w:val="003652FD"/>
    <w:rsid w:val="0037723C"/>
    <w:rsid w:val="00377A58"/>
    <w:rsid w:val="003827D1"/>
    <w:rsid w:val="00383AB9"/>
    <w:rsid w:val="00391862"/>
    <w:rsid w:val="0039329C"/>
    <w:rsid w:val="00395233"/>
    <w:rsid w:val="003A71A1"/>
    <w:rsid w:val="003A75FA"/>
    <w:rsid w:val="003B1710"/>
    <w:rsid w:val="003B2501"/>
    <w:rsid w:val="003B3F36"/>
    <w:rsid w:val="003B552A"/>
    <w:rsid w:val="003B7343"/>
    <w:rsid w:val="003C285A"/>
    <w:rsid w:val="003C7308"/>
    <w:rsid w:val="003D24B3"/>
    <w:rsid w:val="003D47FD"/>
    <w:rsid w:val="003E4EEF"/>
    <w:rsid w:val="003F3333"/>
    <w:rsid w:val="003F57A7"/>
    <w:rsid w:val="00401B42"/>
    <w:rsid w:val="004037EB"/>
    <w:rsid w:val="0040480E"/>
    <w:rsid w:val="00406D3A"/>
    <w:rsid w:val="00407D97"/>
    <w:rsid w:val="00411A42"/>
    <w:rsid w:val="004163DB"/>
    <w:rsid w:val="004171A7"/>
    <w:rsid w:val="00421175"/>
    <w:rsid w:val="00425406"/>
    <w:rsid w:val="00426E02"/>
    <w:rsid w:val="00426E79"/>
    <w:rsid w:val="004273F5"/>
    <w:rsid w:val="00430F76"/>
    <w:rsid w:val="004314A0"/>
    <w:rsid w:val="00432553"/>
    <w:rsid w:val="0043518D"/>
    <w:rsid w:val="00435E7F"/>
    <w:rsid w:val="00437024"/>
    <w:rsid w:val="00450DF1"/>
    <w:rsid w:val="00454856"/>
    <w:rsid w:val="00456372"/>
    <w:rsid w:val="00457617"/>
    <w:rsid w:val="00462542"/>
    <w:rsid w:val="00470F95"/>
    <w:rsid w:val="00473D83"/>
    <w:rsid w:val="00476BF5"/>
    <w:rsid w:val="00481C26"/>
    <w:rsid w:val="00483F43"/>
    <w:rsid w:val="00485586"/>
    <w:rsid w:val="00490ADC"/>
    <w:rsid w:val="00490CF4"/>
    <w:rsid w:val="00491618"/>
    <w:rsid w:val="00493BD2"/>
    <w:rsid w:val="00494474"/>
    <w:rsid w:val="004A05F2"/>
    <w:rsid w:val="004A2EDE"/>
    <w:rsid w:val="004A6C96"/>
    <w:rsid w:val="004B2AFF"/>
    <w:rsid w:val="004B6B08"/>
    <w:rsid w:val="004B6FEE"/>
    <w:rsid w:val="004B7B24"/>
    <w:rsid w:val="004C098A"/>
    <w:rsid w:val="004C2722"/>
    <w:rsid w:val="004C293B"/>
    <w:rsid w:val="004D0526"/>
    <w:rsid w:val="004D14DC"/>
    <w:rsid w:val="004D4895"/>
    <w:rsid w:val="004D5F47"/>
    <w:rsid w:val="004D7FA4"/>
    <w:rsid w:val="004E07EA"/>
    <w:rsid w:val="004E2D62"/>
    <w:rsid w:val="004E38B6"/>
    <w:rsid w:val="004E55B6"/>
    <w:rsid w:val="004E6161"/>
    <w:rsid w:val="004E7962"/>
    <w:rsid w:val="004F6341"/>
    <w:rsid w:val="0050176C"/>
    <w:rsid w:val="00503DBC"/>
    <w:rsid w:val="00504834"/>
    <w:rsid w:val="00511788"/>
    <w:rsid w:val="00526E6F"/>
    <w:rsid w:val="0052705C"/>
    <w:rsid w:val="0052764E"/>
    <w:rsid w:val="00535C71"/>
    <w:rsid w:val="00541F7E"/>
    <w:rsid w:val="0054250C"/>
    <w:rsid w:val="00543454"/>
    <w:rsid w:val="00546666"/>
    <w:rsid w:val="00554847"/>
    <w:rsid w:val="00560E83"/>
    <w:rsid w:val="00565141"/>
    <w:rsid w:val="005652A5"/>
    <w:rsid w:val="00584C39"/>
    <w:rsid w:val="005A0CF7"/>
    <w:rsid w:val="005A398B"/>
    <w:rsid w:val="005A4530"/>
    <w:rsid w:val="005B14AF"/>
    <w:rsid w:val="005B3AFF"/>
    <w:rsid w:val="005B7397"/>
    <w:rsid w:val="005C583D"/>
    <w:rsid w:val="005C756D"/>
    <w:rsid w:val="005D4BA9"/>
    <w:rsid w:val="005D7154"/>
    <w:rsid w:val="005E0393"/>
    <w:rsid w:val="005E321C"/>
    <w:rsid w:val="005E7502"/>
    <w:rsid w:val="005F36B5"/>
    <w:rsid w:val="00600215"/>
    <w:rsid w:val="00602330"/>
    <w:rsid w:val="0060406C"/>
    <w:rsid w:val="00606AA3"/>
    <w:rsid w:val="00610ED7"/>
    <w:rsid w:val="0061622D"/>
    <w:rsid w:val="006176BB"/>
    <w:rsid w:val="006241C9"/>
    <w:rsid w:val="00630C81"/>
    <w:rsid w:val="006360EF"/>
    <w:rsid w:val="0063659A"/>
    <w:rsid w:val="00641438"/>
    <w:rsid w:val="006419A3"/>
    <w:rsid w:val="00643930"/>
    <w:rsid w:val="00643C6D"/>
    <w:rsid w:val="00646E3E"/>
    <w:rsid w:val="0065300A"/>
    <w:rsid w:val="006543A7"/>
    <w:rsid w:val="006577AA"/>
    <w:rsid w:val="00681EA7"/>
    <w:rsid w:val="00687D5B"/>
    <w:rsid w:val="00690721"/>
    <w:rsid w:val="006908BE"/>
    <w:rsid w:val="006914AD"/>
    <w:rsid w:val="0069304A"/>
    <w:rsid w:val="006A4529"/>
    <w:rsid w:val="006A4F2A"/>
    <w:rsid w:val="006A514E"/>
    <w:rsid w:val="006A7C06"/>
    <w:rsid w:val="006B254D"/>
    <w:rsid w:val="006B28BB"/>
    <w:rsid w:val="006B3267"/>
    <w:rsid w:val="006B32F5"/>
    <w:rsid w:val="006B5F9B"/>
    <w:rsid w:val="006B643F"/>
    <w:rsid w:val="006C3F49"/>
    <w:rsid w:val="006C4E9F"/>
    <w:rsid w:val="006C59B9"/>
    <w:rsid w:val="006C6B45"/>
    <w:rsid w:val="006D5592"/>
    <w:rsid w:val="006D6F78"/>
    <w:rsid w:val="006F101B"/>
    <w:rsid w:val="00702EBE"/>
    <w:rsid w:val="007044AD"/>
    <w:rsid w:val="00704AC4"/>
    <w:rsid w:val="007121FA"/>
    <w:rsid w:val="00713B31"/>
    <w:rsid w:val="007149F4"/>
    <w:rsid w:val="007212BD"/>
    <w:rsid w:val="00721402"/>
    <w:rsid w:val="00724FCD"/>
    <w:rsid w:val="00727631"/>
    <w:rsid w:val="007329AF"/>
    <w:rsid w:val="007355AA"/>
    <w:rsid w:val="00735654"/>
    <w:rsid w:val="00737EF0"/>
    <w:rsid w:val="00743CB8"/>
    <w:rsid w:val="0074739F"/>
    <w:rsid w:val="007549C8"/>
    <w:rsid w:val="00756250"/>
    <w:rsid w:val="0075648B"/>
    <w:rsid w:val="00756C2B"/>
    <w:rsid w:val="0076057B"/>
    <w:rsid w:val="00761B46"/>
    <w:rsid w:val="00770FDB"/>
    <w:rsid w:val="00777103"/>
    <w:rsid w:val="0078603F"/>
    <w:rsid w:val="007927CE"/>
    <w:rsid w:val="00795987"/>
    <w:rsid w:val="007A1A1D"/>
    <w:rsid w:val="007A25CF"/>
    <w:rsid w:val="007A2BF1"/>
    <w:rsid w:val="007A4764"/>
    <w:rsid w:val="007B0019"/>
    <w:rsid w:val="007B08E2"/>
    <w:rsid w:val="007B5A6D"/>
    <w:rsid w:val="007B6F6E"/>
    <w:rsid w:val="007C169B"/>
    <w:rsid w:val="007C16FA"/>
    <w:rsid w:val="007D2E07"/>
    <w:rsid w:val="007D2EB7"/>
    <w:rsid w:val="007D3F14"/>
    <w:rsid w:val="007E1BEA"/>
    <w:rsid w:val="007E2ED0"/>
    <w:rsid w:val="007E4480"/>
    <w:rsid w:val="007F2A2A"/>
    <w:rsid w:val="007F3858"/>
    <w:rsid w:val="007F6B9E"/>
    <w:rsid w:val="007F7655"/>
    <w:rsid w:val="007F76E6"/>
    <w:rsid w:val="00800EDA"/>
    <w:rsid w:val="00800EF3"/>
    <w:rsid w:val="00803E37"/>
    <w:rsid w:val="00806D31"/>
    <w:rsid w:val="00810675"/>
    <w:rsid w:val="00813B7C"/>
    <w:rsid w:val="0081703B"/>
    <w:rsid w:val="00820894"/>
    <w:rsid w:val="00822928"/>
    <w:rsid w:val="00830779"/>
    <w:rsid w:val="008323D0"/>
    <w:rsid w:val="008335E2"/>
    <w:rsid w:val="008507BB"/>
    <w:rsid w:val="00851DA7"/>
    <w:rsid w:val="00860A9A"/>
    <w:rsid w:val="0086A956"/>
    <w:rsid w:val="0087077B"/>
    <w:rsid w:val="00873E53"/>
    <w:rsid w:val="00875DF5"/>
    <w:rsid w:val="00877F72"/>
    <w:rsid w:val="008819F2"/>
    <w:rsid w:val="0088571E"/>
    <w:rsid w:val="008875D9"/>
    <w:rsid w:val="00890ABA"/>
    <w:rsid w:val="008945FB"/>
    <w:rsid w:val="008949A6"/>
    <w:rsid w:val="008979E0"/>
    <w:rsid w:val="008A1F71"/>
    <w:rsid w:val="008A3961"/>
    <w:rsid w:val="008A467A"/>
    <w:rsid w:val="008B0C50"/>
    <w:rsid w:val="008B1573"/>
    <w:rsid w:val="008B1F35"/>
    <w:rsid w:val="008C3E4B"/>
    <w:rsid w:val="008C6AE0"/>
    <w:rsid w:val="008C72BF"/>
    <w:rsid w:val="008D08BD"/>
    <w:rsid w:val="008D2069"/>
    <w:rsid w:val="008D411D"/>
    <w:rsid w:val="008D45D8"/>
    <w:rsid w:val="008D594E"/>
    <w:rsid w:val="008D5A82"/>
    <w:rsid w:val="008D6664"/>
    <w:rsid w:val="008D6C5A"/>
    <w:rsid w:val="008D7CFC"/>
    <w:rsid w:val="008E08AD"/>
    <w:rsid w:val="008E1172"/>
    <w:rsid w:val="008E4DE0"/>
    <w:rsid w:val="008E6F60"/>
    <w:rsid w:val="008E75FA"/>
    <w:rsid w:val="008F045D"/>
    <w:rsid w:val="008F465E"/>
    <w:rsid w:val="008F5280"/>
    <w:rsid w:val="008F55B3"/>
    <w:rsid w:val="008F68B3"/>
    <w:rsid w:val="008F6AEF"/>
    <w:rsid w:val="008F7983"/>
    <w:rsid w:val="00901453"/>
    <w:rsid w:val="00902F5F"/>
    <w:rsid w:val="009078B9"/>
    <w:rsid w:val="00916D91"/>
    <w:rsid w:val="00922D12"/>
    <w:rsid w:val="00926C18"/>
    <w:rsid w:val="009272F6"/>
    <w:rsid w:val="00936884"/>
    <w:rsid w:val="00941FF4"/>
    <w:rsid w:val="009440FD"/>
    <w:rsid w:val="00944B77"/>
    <w:rsid w:val="009451CF"/>
    <w:rsid w:val="00947CB5"/>
    <w:rsid w:val="00951103"/>
    <w:rsid w:val="009543FF"/>
    <w:rsid w:val="00956C87"/>
    <w:rsid w:val="00957539"/>
    <w:rsid w:val="0097351C"/>
    <w:rsid w:val="00977AA1"/>
    <w:rsid w:val="00977C4E"/>
    <w:rsid w:val="00980742"/>
    <w:rsid w:val="009807B2"/>
    <w:rsid w:val="00982BB7"/>
    <w:rsid w:val="00983888"/>
    <w:rsid w:val="009850A7"/>
    <w:rsid w:val="0098516E"/>
    <w:rsid w:val="00987A97"/>
    <w:rsid w:val="0099706C"/>
    <w:rsid w:val="009A218C"/>
    <w:rsid w:val="009A74E9"/>
    <w:rsid w:val="009B02EE"/>
    <w:rsid w:val="009B1849"/>
    <w:rsid w:val="009B6FE2"/>
    <w:rsid w:val="009B71DC"/>
    <w:rsid w:val="009C23B8"/>
    <w:rsid w:val="009C485E"/>
    <w:rsid w:val="009C6782"/>
    <w:rsid w:val="009D4118"/>
    <w:rsid w:val="009E4944"/>
    <w:rsid w:val="00A051E2"/>
    <w:rsid w:val="00A06D2B"/>
    <w:rsid w:val="00A1442E"/>
    <w:rsid w:val="00A1553F"/>
    <w:rsid w:val="00A17259"/>
    <w:rsid w:val="00A2436A"/>
    <w:rsid w:val="00A24EAA"/>
    <w:rsid w:val="00A25740"/>
    <w:rsid w:val="00A30FDC"/>
    <w:rsid w:val="00A31C2C"/>
    <w:rsid w:val="00A3545C"/>
    <w:rsid w:val="00A364C4"/>
    <w:rsid w:val="00A36AA4"/>
    <w:rsid w:val="00A37F27"/>
    <w:rsid w:val="00A41030"/>
    <w:rsid w:val="00A50A30"/>
    <w:rsid w:val="00A55058"/>
    <w:rsid w:val="00A6018F"/>
    <w:rsid w:val="00A659E5"/>
    <w:rsid w:val="00A66609"/>
    <w:rsid w:val="00A6669E"/>
    <w:rsid w:val="00A67449"/>
    <w:rsid w:val="00A70E61"/>
    <w:rsid w:val="00A71661"/>
    <w:rsid w:val="00A725A4"/>
    <w:rsid w:val="00A73BB6"/>
    <w:rsid w:val="00A853EF"/>
    <w:rsid w:val="00A873A1"/>
    <w:rsid w:val="00A91CA6"/>
    <w:rsid w:val="00A929FC"/>
    <w:rsid w:val="00A9340E"/>
    <w:rsid w:val="00AA1287"/>
    <w:rsid w:val="00AA676D"/>
    <w:rsid w:val="00AA6B6A"/>
    <w:rsid w:val="00AB2622"/>
    <w:rsid w:val="00AB5CA6"/>
    <w:rsid w:val="00AC4371"/>
    <w:rsid w:val="00AD31CA"/>
    <w:rsid w:val="00AD6A00"/>
    <w:rsid w:val="00AD6C44"/>
    <w:rsid w:val="00AE0594"/>
    <w:rsid w:val="00AE2554"/>
    <w:rsid w:val="00AE5D7B"/>
    <w:rsid w:val="00AE6869"/>
    <w:rsid w:val="00AF1365"/>
    <w:rsid w:val="00AF6C38"/>
    <w:rsid w:val="00B14A1C"/>
    <w:rsid w:val="00B14C0F"/>
    <w:rsid w:val="00B2308A"/>
    <w:rsid w:val="00B24D27"/>
    <w:rsid w:val="00B26910"/>
    <w:rsid w:val="00B27545"/>
    <w:rsid w:val="00B35108"/>
    <w:rsid w:val="00B41325"/>
    <w:rsid w:val="00B44038"/>
    <w:rsid w:val="00B45E85"/>
    <w:rsid w:val="00B4670E"/>
    <w:rsid w:val="00B56FFD"/>
    <w:rsid w:val="00B60C76"/>
    <w:rsid w:val="00B61A99"/>
    <w:rsid w:val="00B62C9A"/>
    <w:rsid w:val="00B708AB"/>
    <w:rsid w:val="00B710D8"/>
    <w:rsid w:val="00B72405"/>
    <w:rsid w:val="00B7458B"/>
    <w:rsid w:val="00B7773F"/>
    <w:rsid w:val="00B848D5"/>
    <w:rsid w:val="00B86D37"/>
    <w:rsid w:val="00B877C4"/>
    <w:rsid w:val="00B90211"/>
    <w:rsid w:val="00B91CE9"/>
    <w:rsid w:val="00BA5226"/>
    <w:rsid w:val="00BA7D12"/>
    <w:rsid w:val="00BB0337"/>
    <w:rsid w:val="00BC08A5"/>
    <w:rsid w:val="00BC3EAD"/>
    <w:rsid w:val="00BE0834"/>
    <w:rsid w:val="00BE0D34"/>
    <w:rsid w:val="00BE480E"/>
    <w:rsid w:val="00BE5176"/>
    <w:rsid w:val="00BE7AFC"/>
    <w:rsid w:val="00BF04B4"/>
    <w:rsid w:val="00BF26B1"/>
    <w:rsid w:val="00BF3D11"/>
    <w:rsid w:val="00C02463"/>
    <w:rsid w:val="00C233FC"/>
    <w:rsid w:val="00C26082"/>
    <w:rsid w:val="00C27640"/>
    <w:rsid w:val="00C31E79"/>
    <w:rsid w:val="00C34B87"/>
    <w:rsid w:val="00C37E3B"/>
    <w:rsid w:val="00C44CFD"/>
    <w:rsid w:val="00C478F9"/>
    <w:rsid w:val="00C8203E"/>
    <w:rsid w:val="00C8544A"/>
    <w:rsid w:val="00C86DFE"/>
    <w:rsid w:val="00C9398D"/>
    <w:rsid w:val="00C9629E"/>
    <w:rsid w:val="00C96806"/>
    <w:rsid w:val="00CB1595"/>
    <w:rsid w:val="00CB3208"/>
    <w:rsid w:val="00CC0C1E"/>
    <w:rsid w:val="00CC0F60"/>
    <w:rsid w:val="00CC143A"/>
    <w:rsid w:val="00CD77A9"/>
    <w:rsid w:val="00CE4ACC"/>
    <w:rsid w:val="00CE6A60"/>
    <w:rsid w:val="00CF2E48"/>
    <w:rsid w:val="00CF79AF"/>
    <w:rsid w:val="00D00F43"/>
    <w:rsid w:val="00D031D7"/>
    <w:rsid w:val="00D070BD"/>
    <w:rsid w:val="00D074B8"/>
    <w:rsid w:val="00D12A4C"/>
    <w:rsid w:val="00D130E2"/>
    <w:rsid w:val="00D1634D"/>
    <w:rsid w:val="00D163ED"/>
    <w:rsid w:val="00D1787B"/>
    <w:rsid w:val="00D21BFB"/>
    <w:rsid w:val="00D262DF"/>
    <w:rsid w:val="00D2718C"/>
    <w:rsid w:val="00D279DD"/>
    <w:rsid w:val="00D33202"/>
    <w:rsid w:val="00D363AB"/>
    <w:rsid w:val="00D40168"/>
    <w:rsid w:val="00D44281"/>
    <w:rsid w:val="00D477A3"/>
    <w:rsid w:val="00D50920"/>
    <w:rsid w:val="00D54FD7"/>
    <w:rsid w:val="00D56623"/>
    <w:rsid w:val="00D611A0"/>
    <w:rsid w:val="00D62E8F"/>
    <w:rsid w:val="00D7443E"/>
    <w:rsid w:val="00D7454D"/>
    <w:rsid w:val="00D76FAD"/>
    <w:rsid w:val="00D87B36"/>
    <w:rsid w:val="00D90BAD"/>
    <w:rsid w:val="00D96512"/>
    <w:rsid w:val="00DA03B1"/>
    <w:rsid w:val="00DA1462"/>
    <w:rsid w:val="00DA48FA"/>
    <w:rsid w:val="00DB18AD"/>
    <w:rsid w:val="00DB1E89"/>
    <w:rsid w:val="00DB2B1F"/>
    <w:rsid w:val="00DB347F"/>
    <w:rsid w:val="00DB708F"/>
    <w:rsid w:val="00DB7C80"/>
    <w:rsid w:val="00DC1286"/>
    <w:rsid w:val="00DC2D53"/>
    <w:rsid w:val="00DC374C"/>
    <w:rsid w:val="00DD3174"/>
    <w:rsid w:val="00DD3983"/>
    <w:rsid w:val="00DE0623"/>
    <w:rsid w:val="00DE3FE8"/>
    <w:rsid w:val="00DE4C21"/>
    <w:rsid w:val="00DF240B"/>
    <w:rsid w:val="00DF7605"/>
    <w:rsid w:val="00E01F08"/>
    <w:rsid w:val="00E03AE9"/>
    <w:rsid w:val="00E06572"/>
    <w:rsid w:val="00E07CAD"/>
    <w:rsid w:val="00E12436"/>
    <w:rsid w:val="00E13780"/>
    <w:rsid w:val="00E14431"/>
    <w:rsid w:val="00E147B2"/>
    <w:rsid w:val="00E159B7"/>
    <w:rsid w:val="00E1699D"/>
    <w:rsid w:val="00E2436A"/>
    <w:rsid w:val="00E26EF5"/>
    <w:rsid w:val="00E3123D"/>
    <w:rsid w:val="00E333B6"/>
    <w:rsid w:val="00E36710"/>
    <w:rsid w:val="00E3707F"/>
    <w:rsid w:val="00E374E5"/>
    <w:rsid w:val="00E40DF6"/>
    <w:rsid w:val="00E4495A"/>
    <w:rsid w:val="00E51D54"/>
    <w:rsid w:val="00E52C42"/>
    <w:rsid w:val="00E535DA"/>
    <w:rsid w:val="00E56178"/>
    <w:rsid w:val="00E604F5"/>
    <w:rsid w:val="00E6110C"/>
    <w:rsid w:val="00E62A07"/>
    <w:rsid w:val="00E63C3E"/>
    <w:rsid w:val="00E64526"/>
    <w:rsid w:val="00E658E2"/>
    <w:rsid w:val="00E6763E"/>
    <w:rsid w:val="00E7045C"/>
    <w:rsid w:val="00E74C7F"/>
    <w:rsid w:val="00E75D0E"/>
    <w:rsid w:val="00E76CB5"/>
    <w:rsid w:val="00E77D4C"/>
    <w:rsid w:val="00E80C21"/>
    <w:rsid w:val="00E82D11"/>
    <w:rsid w:val="00E830AD"/>
    <w:rsid w:val="00E91A8E"/>
    <w:rsid w:val="00E91FBC"/>
    <w:rsid w:val="00E930FD"/>
    <w:rsid w:val="00E9420C"/>
    <w:rsid w:val="00E95D12"/>
    <w:rsid w:val="00E97D6F"/>
    <w:rsid w:val="00EA0A3B"/>
    <w:rsid w:val="00EA14B2"/>
    <w:rsid w:val="00EA1A6D"/>
    <w:rsid w:val="00EA25B3"/>
    <w:rsid w:val="00EA4B5B"/>
    <w:rsid w:val="00EA74AF"/>
    <w:rsid w:val="00EB4782"/>
    <w:rsid w:val="00EB59A9"/>
    <w:rsid w:val="00EB78FF"/>
    <w:rsid w:val="00EC25D7"/>
    <w:rsid w:val="00EC38CB"/>
    <w:rsid w:val="00EC607C"/>
    <w:rsid w:val="00EC7C9B"/>
    <w:rsid w:val="00ED272A"/>
    <w:rsid w:val="00ED305D"/>
    <w:rsid w:val="00ED5C90"/>
    <w:rsid w:val="00ED7484"/>
    <w:rsid w:val="00ED7A49"/>
    <w:rsid w:val="00ED7E8F"/>
    <w:rsid w:val="00EE1881"/>
    <w:rsid w:val="00EE4048"/>
    <w:rsid w:val="00EE4AEB"/>
    <w:rsid w:val="00EF40E9"/>
    <w:rsid w:val="00EF5F18"/>
    <w:rsid w:val="00F020A3"/>
    <w:rsid w:val="00F06F20"/>
    <w:rsid w:val="00F12649"/>
    <w:rsid w:val="00F212CC"/>
    <w:rsid w:val="00F255A0"/>
    <w:rsid w:val="00F3336E"/>
    <w:rsid w:val="00F37668"/>
    <w:rsid w:val="00F441E3"/>
    <w:rsid w:val="00F51492"/>
    <w:rsid w:val="00F516DC"/>
    <w:rsid w:val="00F51B76"/>
    <w:rsid w:val="00F52435"/>
    <w:rsid w:val="00F524CF"/>
    <w:rsid w:val="00F52FDE"/>
    <w:rsid w:val="00F564E5"/>
    <w:rsid w:val="00F569F5"/>
    <w:rsid w:val="00F57DFD"/>
    <w:rsid w:val="00F61C0D"/>
    <w:rsid w:val="00F640F1"/>
    <w:rsid w:val="00F6622E"/>
    <w:rsid w:val="00F676D6"/>
    <w:rsid w:val="00F76543"/>
    <w:rsid w:val="00F80CA4"/>
    <w:rsid w:val="00F8463A"/>
    <w:rsid w:val="00F87F19"/>
    <w:rsid w:val="00F90534"/>
    <w:rsid w:val="00F95496"/>
    <w:rsid w:val="00F95505"/>
    <w:rsid w:val="00F95906"/>
    <w:rsid w:val="00F96C1D"/>
    <w:rsid w:val="00FA00F9"/>
    <w:rsid w:val="00FA04D8"/>
    <w:rsid w:val="00FA28FF"/>
    <w:rsid w:val="00FB2FF3"/>
    <w:rsid w:val="00FB6710"/>
    <w:rsid w:val="00FB6A62"/>
    <w:rsid w:val="00FC1CAF"/>
    <w:rsid w:val="00FC77DD"/>
    <w:rsid w:val="00FD4827"/>
    <w:rsid w:val="00FE0524"/>
    <w:rsid w:val="00FF1A2B"/>
    <w:rsid w:val="00FF2E52"/>
    <w:rsid w:val="01A31C78"/>
    <w:rsid w:val="03CF25F4"/>
    <w:rsid w:val="03EFCFBA"/>
    <w:rsid w:val="0449D6E5"/>
    <w:rsid w:val="0482DF8E"/>
    <w:rsid w:val="04AE42FE"/>
    <w:rsid w:val="052558C5"/>
    <w:rsid w:val="054E898A"/>
    <w:rsid w:val="055C4B34"/>
    <w:rsid w:val="0571887E"/>
    <w:rsid w:val="060F5D8F"/>
    <w:rsid w:val="063A8F46"/>
    <w:rsid w:val="0686F7F3"/>
    <w:rsid w:val="07EE6E3E"/>
    <w:rsid w:val="08A92940"/>
    <w:rsid w:val="0950A53F"/>
    <w:rsid w:val="096A66E5"/>
    <w:rsid w:val="0A01F60A"/>
    <w:rsid w:val="0B2B9EA6"/>
    <w:rsid w:val="0B7734F7"/>
    <w:rsid w:val="0CC92EF4"/>
    <w:rsid w:val="0E9FDDAF"/>
    <w:rsid w:val="0F6DA161"/>
    <w:rsid w:val="0FB4D28A"/>
    <w:rsid w:val="0FF787E5"/>
    <w:rsid w:val="10021522"/>
    <w:rsid w:val="1079B493"/>
    <w:rsid w:val="11229564"/>
    <w:rsid w:val="1147A3BC"/>
    <w:rsid w:val="11EC0679"/>
    <w:rsid w:val="12E99A40"/>
    <w:rsid w:val="13A80D84"/>
    <w:rsid w:val="13B7564D"/>
    <w:rsid w:val="140DAE39"/>
    <w:rsid w:val="1439B617"/>
    <w:rsid w:val="1473A7EE"/>
    <w:rsid w:val="149A8210"/>
    <w:rsid w:val="15729B54"/>
    <w:rsid w:val="15B20B46"/>
    <w:rsid w:val="1646A097"/>
    <w:rsid w:val="1686443F"/>
    <w:rsid w:val="1760E5D3"/>
    <w:rsid w:val="17AF92EB"/>
    <w:rsid w:val="1837B02D"/>
    <w:rsid w:val="191771A5"/>
    <w:rsid w:val="197FB3A6"/>
    <w:rsid w:val="1A1A3DE5"/>
    <w:rsid w:val="1A92C496"/>
    <w:rsid w:val="1ADCE60C"/>
    <w:rsid w:val="1B5B39C5"/>
    <w:rsid w:val="1B66091E"/>
    <w:rsid w:val="1C098400"/>
    <w:rsid w:val="1C10A0C2"/>
    <w:rsid w:val="1C2CCF12"/>
    <w:rsid w:val="1D3FE002"/>
    <w:rsid w:val="1E5A5C26"/>
    <w:rsid w:val="1E970708"/>
    <w:rsid w:val="1EC576E3"/>
    <w:rsid w:val="1EF8E052"/>
    <w:rsid w:val="1FC030BD"/>
    <w:rsid w:val="20092924"/>
    <w:rsid w:val="2076E94C"/>
    <w:rsid w:val="2156F929"/>
    <w:rsid w:val="21704096"/>
    <w:rsid w:val="21F4C578"/>
    <w:rsid w:val="226E41CD"/>
    <w:rsid w:val="229A49AB"/>
    <w:rsid w:val="23A63166"/>
    <w:rsid w:val="24D0ACC7"/>
    <w:rsid w:val="25B627C2"/>
    <w:rsid w:val="260145CF"/>
    <w:rsid w:val="263EE2A8"/>
    <w:rsid w:val="28FB12DF"/>
    <w:rsid w:val="2A104F61"/>
    <w:rsid w:val="2ADA71F3"/>
    <w:rsid w:val="2B408445"/>
    <w:rsid w:val="2DE7EFE7"/>
    <w:rsid w:val="2E18F7B3"/>
    <w:rsid w:val="2EFFE15B"/>
    <w:rsid w:val="301B44FB"/>
    <w:rsid w:val="309107DF"/>
    <w:rsid w:val="30D9B83F"/>
    <w:rsid w:val="32A3C770"/>
    <w:rsid w:val="32E9AE9B"/>
    <w:rsid w:val="333768B8"/>
    <w:rsid w:val="33CBCA9A"/>
    <w:rsid w:val="33ED18CE"/>
    <w:rsid w:val="347442FA"/>
    <w:rsid w:val="34C05D56"/>
    <w:rsid w:val="34CF5D57"/>
    <w:rsid w:val="36BDDCF5"/>
    <w:rsid w:val="36E55247"/>
    <w:rsid w:val="36ECA789"/>
    <w:rsid w:val="36FA238B"/>
    <w:rsid w:val="37257D51"/>
    <w:rsid w:val="37B896CF"/>
    <w:rsid w:val="383A65D4"/>
    <w:rsid w:val="38A40795"/>
    <w:rsid w:val="38B5D9E4"/>
    <w:rsid w:val="38F17C0C"/>
    <w:rsid w:val="39DFB752"/>
    <w:rsid w:val="3A5933A7"/>
    <w:rsid w:val="3AB2FBDA"/>
    <w:rsid w:val="3B2CD5D8"/>
    <w:rsid w:val="3BAB1468"/>
    <w:rsid w:val="3BD778C4"/>
    <w:rsid w:val="3C140F4C"/>
    <w:rsid w:val="3C539779"/>
    <w:rsid w:val="3C8140FD"/>
    <w:rsid w:val="3CAE7E9B"/>
    <w:rsid w:val="3CCA6CA1"/>
    <w:rsid w:val="3D2AF9E5"/>
    <w:rsid w:val="3D3B60D6"/>
    <w:rsid w:val="3D8A6A30"/>
    <w:rsid w:val="3DA89407"/>
    <w:rsid w:val="3E539C4D"/>
    <w:rsid w:val="3E795EF0"/>
    <w:rsid w:val="3E7BD88F"/>
    <w:rsid w:val="3E9D26C3"/>
    <w:rsid w:val="3EA34DE1"/>
    <w:rsid w:val="3F62B6C9"/>
    <w:rsid w:val="4126582B"/>
    <w:rsid w:val="41386FE0"/>
    <w:rsid w:val="41F3E42F"/>
    <w:rsid w:val="42178CEA"/>
    <w:rsid w:val="425C2630"/>
    <w:rsid w:val="426D03B0"/>
    <w:rsid w:val="42B0C3DC"/>
    <w:rsid w:val="42CE4579"/>
    <w:rsid w:val="432F6AB8"/>
    <w:rsid w:val="43EB79BB"/>
    <w:rsid w:val="44877297"/>
    <w:rsid w:val="4488683B"/>
    <w:rsid w:val="44E5F68A"/>
    <w:rsid w:val="455650E9"/>
    <w:rsid w:val="45B7CFB4"/>
    <w:rsid w:val="45C7B4E0"/>
    <w:rsid w:val="45EC5FB2"/>
    <w:rsid w:val="4765A952"/>
    <w:rsid w:val="477984F2"/>
    <w:rsid w:val="483DFF69"/>
    <w:rsid w:val="48404AE6"/>
    <w:rsid w:val="48D3E0F2"/>
    <w:rsid w:val="49083DC9"/>
    <w:rsid w:val="49E3FCFF"/>
    <w:rsid w:val="4A7B131B"/>
    <w:rsid w:val="4ACA1B40"/>
    <w:rsid w:val="4CCECA43"/>
    <w:rsid w:val="4D03E175"/>
    <w:rsid w:val="4D06C095"/>
    <w:rsid w:val="4DC34A5D"/>
    <w:rsid w:val="4DCAA769"/>
    <w:rsid w:val="4DD2BFC7"/>
    <w:rsid w:val="4E34AE26"/>
    <w:rsid w:val="4EDDB859"/>
    <w:rsid w:val="4EFB39F6"/>
    <w:rsid w:val="5013389C"/>
    <w:rsid w:val="5042A574"/>
    <w:rsid w:val="5251F762"/>
    <w:rsid w:val="52734596"/>
    <w:rsid w:val="528DD9D4"/>
    <w:rsid w:val="5295A2FA"/>
    <w:rsid w:val="52ECC1EB"/>
    <w:rsid w:val="530DDBD3"/>
    <w:rsid w:val="53468A1E"/>
    <w:rsid w:val="537DB3EA"/>
    <w:rsid w:val="54186348"/>
    <w:rsid w:val="542BCE46"/>
    <w:rsid w:val="543BCB7A"/>
    <w:rsid w:val="550E8EB3"/>
    <w:rsid w:val="556557F1"/>
    <w:rsid w:val="55E5F108"/>
    <w:rsid w:val="55E86564"/>
    <w:rsid w:val="5642B318"/>
    <w:rsid w:val="573945A7"/>
    <w:rsid w:val="573F2ED5"/>
    <w:rsid w:val="58214AD4"/>
    <w:rsid w:val="58758AD7"/>
    <w:rsid w:val="58DFBE18"/>
    <w:rsid w:val="59B92013"/>
    <w:rsid w:val="5A4C3992"/>
    <w:rsid w:val="5A922625"/>
    <w:rsid w:val="5AAB9282"/>
    <w:rsid w:val="5ACC3166"/>
    <w:rsid w:val="5AF8C2A5"/>
    <w:rsid w:val="5B6B4677"/>
    <w:rsid w:val="5BF61D9C"/>
    <w:rsid w:val="5C79FF81"/>
    <w:rsid w:val="5DD645FF"/>
    <w:rsid w:val="5FABB5DB"/>
    <w:rsid w:val="601C82A8"/>
    <w:rsid w:val="607D0FEC"/>
    <w:rsid w:val="60BE69F3"/>
    <w:rsid w:val="60E2B0A1"/>
    <w:rsid w:val="60FA5C99"/>
    <w:rsid w:val="61F4FFC4"/>
    <w:rsid w:val="61FBD97F"/>
    <w:rsid w:val="62779096"/>
    <w:rsid w:val="62A96305"/>
    <w:rsid w:val="632ACCAA"/>
    <w:rsid w:val="63E40C10"/>
    <w:rsid w:val="644E3F51"/>
    <w:rsid w:val="646DF9EE"/>
    <w:rsid w:val="647F0484"/>
    <w:rsid w:val="6485B201"/>
    <w:rsid w:val="64DCBB9E"/>
    <w:rsid w:val="6545FA36"/>
    <w:rsid w:val="6549ACA9"/>
    <w:rsid w:val="659FC269"/>
    <w:rsid w:val="65A6DF2B"/>
    <w:rsid w:val="66128E96"/>
    <w:rsid w:val="665E35AD"/>
    <w:rsid w:val="67584B19"/>
    <w:rsid w:val="67C535C7"/>
    <w:rsid w:val="67DA7E42"/>
    <w:rsid w:val="687D0380"/>
    <w:rsid w:val="68A866F0"/>
    <w:rsid w:val="6919CAE7"/>
    <w:rsid w:val="693E1776"/>
    <w:rsid w:val="697718EC"/>
    <w:rsid w:val="6A6BABA8"/>
    <w:rsid w:val="6B7C0B09"/>
    <w:rsid w:val="6C0DE193"/>
    <w:rsid w:val="6D63E521"/>
    <w:rsid w:val="6D804883"/>
    <w:rsid w:val="6E87922A"/>
    <w:rsid w:val="6E8C8BA6"/>
    <w:rsid w:val="6EF82723"/>
    <w:rsid w:val="7055F77C"/>
    <w:rsid w:val="71156064"/>
    <w:rsid w:val="71351486"/>
    <w:rsid w:val="715A3836"/>
    <w:rsid w:val="72BEF5DE"/>
    <w:rsid w:val="734CC597"/>
    <w:rsid w:val="73A90667"/>
    <w:rsid w:val="740618F7"/>
    <w:rsid w:val="743D7C82"/>
    <w:rsid w:val="74884C20"/>
    <w:rsid w:val="74E59A25"/>
    <w:rsid w:val="75D8C183"/>
    <w:rsid w:val="75F46B91"/>
    <w:rsid w:val="762CC23B"/>
    <w:rsid w:val="769734C7"/>
    <w:rsid w:val="7708FA84"/>
    <w:rsid w:val="77863D78"/>
    <w:rsid w:val="778AD004"/>
    <w:rsid w:val="7790278B"/>
    <w:rsid w:val="7938070F"/>
    <w:rsid w:val="7A57FD3B"/>
    <w:rsid w:val="7BA127AB"/>
    <w:rsid w:val="7BBCE639"/>
    <w:rsid w:val="7BEC7F87"/>
    <w:rsid w:val="7C0C97CD"/>
    <w:rsid w:val="7C5B279F"/>
    <w:rsid w:val="7E65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15FD7"/>
  <w15:docId w15:val="{47BCA591-7F87-4AA6-8F0F-B82BB9FA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D87B36"/>
    <w:pPr>
      <w:spacing w:before="240" w:after="240" w:line="240" w:lineRule="auto"/>
    </w:pPr>
    <w:rPr>
      <w:rFonts w:ascii="Arial" w:hAnsi="Arial"/>
      <w:sz w:val="20"/>
    </w:rPr>
  </w:style>
  <w:style w:type="paragraph" w:styleId="Heading1">
    <w:name w:val="heading 1"/>
    <w:next w:val="Normal"/>
    <w:link w:val="Heading1Char"/>
    <w:autoRedefine/>
    <w:qFormat/>
    <w:rsid w:val="00761B46"/>
    <w:pPr>
      <w:keepNext/>
      <w:spacing w:before="360" w:after="360" w:line="240" w:lineRule="auto"/>
      <w:outlineLvl w:val="0"/>
    </w:pPr>
    <w:rPr>
      <w:rFonts w:ascii="Arial" w:eastAsia="Times New Roman" w:hAnsi="Arial" w:cs="Arial"/>
      <w:b/>
      <w:iCs/>
      <w:sz w:val="32"/>
      <w:szCs w:val="24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5C583D"/>
    <w:pPr>
      <w:keepNext/>
      <w:keepLines/>
      <w:spacing w:before="360" w:after="240" w:line="240" w:lineRule="auto"/>
      <w:outlineLvl w:val="1"/>
    </w:pPr>
    <w:rPr>
      <w:rFonts w:ascii="Arial" w:eastAsia="Times New Roman" w:hAnsi="Arial" w:cs="Arial"/>
      <w:b/>
      <w:iCs/>
      <w:sz w:val="30"/>
      <w:szCs w:val="24"/>
      <w:lang w:val="en-US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5C583D"/>
    <w:pPr>
      <w:keepNext/>
      <w:keepLines/>
      <w:spacing w:before="360"/>
      <w:outlineLvl w:val="2"/>
    </w:pPr>
    <w:rPr>
      <w:rFonts w:ascii="Arial" w:eastAsiaTheme="majorEastAsia" w:hAnsi="Arial" w:cs="Arial"/>
      <w:b/>
      <w:bCs/>
      <w:i w:val="0"/>
      <w:color w:val="000000" w:themeColor="text1"/>
      <w:sz w:val="27"/>
      <w:szCs w:val="27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C583D"/>
    <w:pPr>
      <w:outlineLvl w:val="3"/>
    </w:pPr>
    <w:rPr>
      <w:rFonts w:eastAsiaTheme="majorEastAsia"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583D"/>
    <w:pPr>
      <w:keepNext/>
      <w:keepLines/>
      <w:spacing w:before="360"/>
      <w:outlineLvl w:val="4"/>
    </w:pPr>
    <w:rPr>
      <w:rFonts w:eastAsiaTheme="majorEastAsia" w:cs="Arial"/>
      <w:b/>
      <w:iCs/>
      <w:color w:val="000000" w:themeColor="text1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5A6D"/>
    <w:pPr>
      <w:keepNext/>
      <w:keepLines/>
      <w:outlineLvl w:val="5"/>
    </w:pPr>
    <w:rPr>
      <w:rFonts w:eastAsiaTheme="majorEastAsia" w:cstheme="majorBidi"/>
      <w:b/>
      <w:bCs/>
      <w:color w:val="000000" w:themeColor="text1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able Title"/>
    <w:next w:val="Normal"/>
    <w:link w:val="TitleChar"/>
    <w:autoRedefine/>
    <w:uiPriority w:val="10"/>
    <w:qFormat/>
    <w:rsid w:val="003827D1"/>
    <w:pPr>
      <w:spacing w:before="400" w:line="240" w:lineRule="auto"/>
    </w:pPr>
    <w:rPr>
      <w:rFonts w:ascii="Arial" w:hAnsi="Arial"/>
      <w:b/>
      <w:sz w:val="20"/>
    </w:rPr>
  </w:style>
  <w:style w:type="character" w:customStyle="1" w:styleId="TitleChar">
    <w:name w:val="Title Char"/>
    <w:aliases w:val="Table Title Char"/>
    <w:basedOn w:val="DefaultParagraphFont"/>
    <w:link w:val="Title"/>
    <w:uiPriority w:val="10"/>
    <w:rsid w:val="003827D1"/>
    <w:rPr>
      <w:rFonts w:ascii="Arial" w:hAnsi="Arial"/>
      <w:b/>
      <w:sz w:val="20"/>
    </w:rPr>
  </w:style>
  <w:style w:type="character" w:customStyle="1" w:styleId="Heading1Char">
    <w:name w:val="Heading 1 Char"/>
    <w:basedOn w:val="DefaultParagraphFont"/>
    <w:link w:val="Heading1"/>
    <w:rsid w:val="00761B46"/>
    <w:rPr>
      <w:rFonts w:ascii="Arial" w:eastAsia="Times New Roman" w:hAnsi="Arial" w:cs="Arial"/>
      <w:b/>
      <w:iCs/>
      <w:sz w:val="32"/>
      <w:szCs w:val="24"/>
      <w:lang w:val="en-US"/>
    </w:rPr>
  </w:style>
  <w:style w:type="table" w:styleId="TableGrid">
    <w:name w:val="Table Grid"/>
    <w:basedOn w:val="TableNormal"/>
    <w:uiPriority w:val="39"/>
    <w:rsid w:val="00AE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E6869"/>
    <w:rPr>
      <w:rFonts w:ascii="Times New Roman" w:eastAsia="Times New Roman" w:hAnsi="Times New Roman" w:cs="Times New Roman"/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E6869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583D"/>
    <w:rPr>
      <w:rFonts w:ascii="Arial" w:eastAsia="Times New Roman" w:hAnsi="Arial" w:cs="Arial"/>
      <w:b/>
      <w:iCs/>
      <w:sz w:val="30"/>
      <w:szCs w:val="24"/>
      <w:lang w:val="en-US"/>
    </w:rPr>
  </w:style>
  <w:style w:type="character" w:styleId="Hyperlink">
    <w:name w:val="Hyperlink"/>
    <w:rsid w:val="00AE6869"/>
    <w:rPr>
      <w:color w:val="0000FF"/>
      <w:u w:val="single"/>
    </w:rPr>
  </w:style>
  <w:style w:type="character" w:styleId="CommentReference">
    <w:name w:val="annotation reference"/>
    <w:semiHidden/>
    <w:rsid w:val="00AE68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6869"/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68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68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583D"/>
    <w:rPr>
      <w:rFonts w:ascii="Arial" w:eastAsiaTheme="majorEastAsia" w:hAnsi="Arial" w:cs="Arial"/>
      <w:b/>
      <w:bCs/>
      <w:iCs/>
      <w:color w:val="000000" w:themeColor="text1"/>
      <w:sz w:val="27"/>
      <w:szCs w:val="2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7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08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B7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08F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B76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B76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C583D"/>
    <w:rPr>
      <w:rFonts w:ascii="Arial" w:eastAsiaTheme="majorEastAsia" w:hAnsi="Arial" w:cs="Arial"/>
      <w:b/>
      <w:bCs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C583D"/>
    <w:rPr>
      <w:rFonts w:ascii="Arial" w:eastAsiaTheme="majorEastAsia" w:hAnsi="Arial" w:cs="Arial"/>
      <w:b/>
      <w:i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830779"/>
    <w:pPr>
      <w:spacing w:after="0" w:line="240" w:lineRule="auto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F1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F1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3F14"/>
    <w:rPr>
      <w:vertAlign w:val="superscript"/>
    </w:rPr>
  </w:style>
  <w:style w:type="paragraph" w:styleId="ListParagraph">
    <w:name w:val="List Paragraph"/>
    <w:basedOn w:val="Normal"/>
    <w:autoRedefine/>
    <w:uiPriority w:val="34"/>
    <w:qFormat/>
    <w:rsid w:val="00EA14B2"/>
    <w:pPr>
      <w:numPr>
        <w:numId w:val="30"/>
      </w:numPr>
      <w:spacing w:before="120" w:after="120"/>
    </w:pPr>
    <w:rPr>
      <w:rFonts w:cs="Times New Roman"/>
    </w:rPr>
  </w:style>
  <w:style w:type="paragraph" w:styleId="NormalWeb">
    <w:name w:val="Normal (Web)"/>
    <w:basedOn w:val="Normal"/>
    <w:uiPriority w:val="99"/>
    <w:semiHidden/>
    <w:rsid w:val="00204F95"/>
    <w:pPr>
      <w:overflowPunct w:val="0"/>
      <w:autoSpaceDE w:val="0"/>
      <w:autoSpaceDN w:val="0"/>
      <w:adjustRightInd w:val="0"/>
      <w:spacing w:before="100" w:after="100"/>
    </w:pPr>
    <w:rPr>
      <w:rFonts w:ascii="Verdana" w:eastAsia="Times New Roman" w:hAnsi="Verdana" w:cs="Times New Roman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B5A6D"/>
    <w:rPr>
      <w:rFonts w:ascii="Arial" w:eastAsiaTheme="majorEastAsia" w:hAnsi="Arial" w:cstheme="majorBidi"/>
      <w:b/>
      <w:bCs/>
      <w:color w:val="000000" w:themeColor="text1"/>
      <w:sz w:val="18"/>
      <w:szCs w:val="24"/>
    </w:rPr>
  </w:style>
  <w:style w:type="paragraph" w:styleId="Subtitle">
    <w:name w:val="Subtitle"/>
    <w:aliases w:val="Table paragraph"/>
    <w:basedOn w:val="Normal"/>
    <w:next w:val="Normal"/>
    <w:link w:val="SubtitleChar"/>
    <w:uiPriority w:val="11"/>
    <w:qFormat/>
    <w:rsid w:val="00030D0E"/>
    <w:pPr>
      <w:numPr>
        <w:ilvl w:val="1"/>
      </w:numPr>
      <w:spacing w:before="120" w:after="120"/>
    </w:pPr>
    <w:rPr>
      <w:rFonts w:eastAsiaTheme="minorEastAsia" w:cs="Arial"/>
      <w:bCs/>
      <w:iCs/>
      <w:color w:val="000000" w:themeColor="text1"/>
      <w:sz w:val="18"/>
      <w:szCs w:val="18"/>
    </w:rPr>
  </w:style>
  <w:style w:type="character" w:customStyle="1" w:styleId="SubtitleChar">
    <w:name w:val="Subtitle Char"/>
    <w:aliases w:val="Table paragraph Char"/>
    <w:basedOn w:val="DefaultParagraphFont"/>
    <w:link w:val="Subtitle"/>
    <w:uiPriority w:val="11"/>
    <w:rsid w:val="00030D0E"/>
    <w:rPr>
      <w:rFonts w:ascii="Arial" w:eastAsiaTheme="minorEastAsia" w:hAnsi="Arial" w:cs="Arial"/>
      <w:bCs/>
      <w:iCs/>
      <w:color w:val="000000" w:themeColor="tex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554847"/>
    <w:pPr>
      <w:overflowPunct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lang w:val="en-US"/>
    </w:rPr>
  </w:style>
  <w:style w:type="paragraph" w:customStyle="1" w:styleId="TableNotes">
    <w:name w:val="Table Notes"/>
    <w:basedOn w:val="Subtitle"/>
    <w:link w:val="TableNotesChar"/>
    <w:qFormat/>
    <w:rsid w:val="00B848D5"/>
  </w:style>
  <w:style w:type="character" w:customStyle="1" w:styleId="TableNotesChar">
    <w:name w:val="Table Notes Char"/>
    <w:basedOn w:val="SubtitleChar"/>
    <w:link w:val="TableNotes"/>
    <w:rsid w:val="00B848D5"/>
    <w:rPr>
      <w:rFonts w:ascii="Arial" w:eastAsiaTheme="minorEastAsia" w:hAnsi="Arial" w:cs="Arial"/>
      <w:b w:val="0"/>
      <w:bCs/>
      <w:iCs/>
      <w:color w:val="000000" w:themeColor="text1"/>
      <w:spacing w:val="15"/>
      <w:sz w:val="16"/>
      <w:szCs w:val="18"/>
    </w:rPr>
  </w:style>
  <w:style w:type="paragraph" w:customStyle="1" w:styleId="NumberedLists">
    <w:name w:val="Numbered Lists"/>
    <w:basedOn w:val="Normal"/>
    <w:link w:val="NumberedListsChar"/>
    <w:qFormat/>
    <w:rsid w:val="005652A5"/>
    <w:pPr>
      <w:numPr>
        <w:numId w:val="32"/>
      </w:numPr>
      <w:ind w:left="0" w:firstLine="0"/>
    </w:pPr>
  </w:style>
  <w:style w:type="character" w:customStyle="1" w:styleId="NumberedListsChar">
    <w:name w:val="Numbered Lists Char"/>
    <w:basedOn w:val="DefaultParagraphFont"/>
    <w:link w:val="NumberedLists"/>
    <w:rsid w:val="005652A5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6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government/system/laws/developing-improving-federal-regulations/requirements-developing-managing-reviewing-regulations/guidelines-tools/cost-benefit-analysis-guide-regulatory-proposals.html" TargetMode="External"/><Relationship Id="rId13" Type="http://schemas.openxmlformats.org/officeDocument/2006/relationships/hyperlink" Target="https://wiki.gccollab.ca/images/0/05/Guide_on_Limiting_Regulatory_Burden_on_Business_EN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iki.gccollab.ca/Regulatory_Costing_Calculator_-_Calculateur_des_co%C3%BBts_de_la_r%C3%A9glementati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en/government/system/laws/developing-improving-federal-regulations/requirements-developing-managing-reviewing-regulations/guidelines-tools/policy-limiting-regulatory-burden-busines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aws-lois.justice.gc.ca/eng/regulations/SOR-2015-202/page-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eng/acts/R-4.5/page-1.html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D427A6A4EA84EAE9C0A2EB013E751" ma:contentTypeVersion="16" ma:contentTypeDescription="Create a new document." ma:contentTypeScope="" ma:versionID="1cf1093b6e95b27effd58c33d657053e">
  <xsd:schema xmlns:xsd="http://www.w3.org/2001/XMLSchema" xmlns:xs="http://www.w3.org/2001/XMLSchema" xmlns:p="http://schemas.microsoft.com/office/2006/metadata/properties" xmlns:ns2="4e83f676-8cd4-4cac-9a4e-1c9624eae427" xmlns:ns3="2abf2189-68c2-4ddb-adff-1183eca9c339" targetNamespace="http://schemas.microsoft.com/office/2006/metadata/properties" ma:root="true" ma:fieldsID="9a5f54b11784ca58ce1d0b8490228745" ns2:_="" ns3:_="">
    <xsd:import namespace="4e83f676-8cd4-4cac-9a4e-1c9624eae427"/>
    <xsd:import namespace="2abf2189-68c2-4ddb-adff-1183eca9c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3f676-8cd4-4cac-9a4e-1c9624eae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f2189-68c2-4ddb-adff-1183eca9c3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984a7fe-7b14-42dc-aadd-a61c65704e8e}" ma:internalName="TaxCatchAll" ma:showField="CatchAllData" ma:web="2abf2189-68c2-4ddb-adff-1183eca9c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bf2189-68c2-4ddb-adff-1183eca9c339" xsi:nil="true"/>
    <lcf76f155ced4ddcb4097134ff3c332f xmlns="4e83f676-8cd4-4cac-9a4e-1c9624eae4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214511-2BC8-45F7-A5EC-306E98722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DD2BF-6569-4165-8B57-D1872F434428}"/>
</file>

<file path=customXml/itemProps3.xml><?xml version="1.0" encoding="utf-8"?>
<ds:datastoreItem xmlns:ds="http://schemas.openxmlformats.org/officeDocument/2006/customXml" ds:itemID="{A44F1BE8-7520-4024-BA3C-1A754B21AF9D}"/>
</file>

<file path=customXml/itemProps4.xml><?xml version="1.0" encoding="utf-8"?>
<ds:datastoreItem xmlns:ds="http://schemas.openxmlformats.org/officeDocument/2006/customXml" ds:itemID="{AE401CBF-ED9B-4B18-A8A8-C4F3A5CB59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nhagen, Brandt</dc:creator>
  <cp:keywords/>
  <dc:description/>
  <cp:lastModifiedBy>Dodson, Christopher</cp:lastModifiedBy>
  <cp:revision>11</cp:revision>
  <cp:lastPrinted>2020-01-27T19:33:00Z</cp:lastPrinted>
  <dcterms:created xsi:type="dcterms:W3CDTF">2023-07-14T19:06:00Z</dcterms:created>
  <dcterms:modified xsi:type="dcterms:W3CDTF">2023-11-2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80a172-6d15-413a-84b7-61e4f2ceb774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MSIP_Label_3d0ca00b-3f0e-465a-aac7-1a6a22fcea40_Enabled">
    <vt:lpwstr>true</vt:lpwstr>
  </property>
  <property fmtid="{D5CDD505-2E9C-101B-9397-08002B2CF9AE}" pid="6" name="MSIP_Label_3d0ca00b-3f0e-465a-aac7-1a6a22fcea40_SetDate">
    <vt:lpwstr>2023-04-26T20:53:28Z</vt:lpwstr>
  </property>
  <property fmtid="{D5CDD505-2E9C-101B-9397-08002B2CF9AE}" pid="7" name="MSIP_Label_3d0ca00b-3f0e-465a-aac7-1a6a22fcea40_Method">
    <vt:lpwstr>Privileged</vt:lpwstr>
  </property>
  <property fmtid="{D5CDD505-2E9C-101B-9397-08002B2CF9AE}" pid="8" name="MSIP_Label_3d0ca00b-3f0e-465a-aac7-1a6a22fcea40_Name">
    <vt:lpwstr>3d0ca00b-3f0e-465a-aac7-1a6a22fcea40</vt:lpwstr>
  </property>
  <property fmtid="{D5CDD505-2E9C-101B-9397-08002B2CF9AE}" pid="9" name="MSIP_Label_3d0ca00b-3f0e-465a-aac7-1a6a22fcea40_SiteId">
    <vt:lpwstr>6397df10-4595-4047-9c4f-03311282152b</vt:lpwstr>
  </property>
  <property fmtid="{D5CDD505-2E9C-101B-9397-08002B2CF9AE}" pid="10" name="MSIP_Label_3d0ca00b-3f0e-465a-aac7-1a6a22fcea40_ActionId">
    <vt:lpwstr>65ca33eb-9010-472b-9687-62d3032ebeac</vt:lpwstr>
  </property>
  <property fmtid="{D5CDD505-2E9C-101B-9397-08002B2CF9AE}" pid="11" name="MSIP_Label_3d0ca00b-3f0e-465a-aac7-1a6a22fcea40_ContentBits">
    <vt:lpwstr>1</vt:lpwstr>
  </property>
  <property fmtid="{D5CDD505-2E9C-101B-9397-08002B2CF9AE}" pid="12" name="ContentTypeId">
    <vt:lpwstr>0x01010065AD427A6A4EA84EAE9C0A2EB013E751</vt:lpwstr>
  </property>
</Properties>
</file>